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910" w:rsidRDefault="003618C6" w:rsidP="003618C6">
      <w:pPr>
        <w:pStyle w:val="5"/>
        <w:tabs>
          <w:tab w:val="left" w:pos="4536"/>
        </w:tabs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0E80C582" wp14:editId="7D25BEA6">
            <wp:simplePos x="0" y="0"/>
            <wp:positionH relativeFrom="margin">
              <wp:posOffset>2579370</wp:posOffset>
            </wp:positionH>
            <wp:positionV relativeFrom="margin">
              <wp:posOffset>114300</wp:posOffset>
            </wp:positionV>
            <wp:extent cx="721360" cy="72707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761" w:rsidRDefault="00CE7761" w:rsidP="00CE7761">
      <w:pPr>
        <w:pStyle w:val="5"/>
        <w:spacing w:before="0"/>
        <w:ind w:left="360"/>
        <w:rPr>
          <w:szCs w:val="28"/>
          <w:lang w:val="ru-RU"/>
        </w:rPr>
      </w:pPr>
    </w:p>
    <w:p w:rsidR="00CE7761" w:rsidRPr="00D52176" w:rsidRDefault="00CE7761" w:rsidP="00CE7761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CE7761" w:rsidRPr="00D52176" w:rsidRDefault="00CE7761" w:rsidP="00CE7761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CE7761" w:rsidRPr="00183498" w:rsidRDefault="00CE7761" w:rsidP="00CE7761">
      <w:pPr>
        <w:pStyle w:val="4"/>
        <w:ind w:left="360"/>
        <w:rPr>
          <w:sz w:val="24"/>
          <w:szCs w:val="24"/>
          <w:lang w:val="ru-RU"/>
        </w:rPr>
      </w:pPr>
    </w:p>
    <w:p w:rsidR="00CE7761" w:rsidRPr="0071070C" w:rsidRDefault="00CE7761" w:rsidP="00CE7761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CE7761" w:rsidRDefault="00CE7761" w:rsidP="00CE7761">
      <w:pPr>
        <w:ind w:left="360"/>
        <w:jc w:val="center"/>
        <w:rPr>
          <w:sz w:val="28"/>
          <w:szCs w:val="28"/>
          <w:lang w:eastAsia="ru-RU"/>
        </w:rPr>
      </w:pPr>
    </w:p>
    <w:p w:rsidR="00CE7761" w:rsidRPr="00254375" w:rsidRDefault="00CE7761" w:rsidP="00CE7761">
      <w:pPr>
        <w:ind w:left="360"/>
        <w:jc w:val="center"/>
        <w:rPr>
          <w:sz w:val="28"/>
          <w:szCs w:val="28"/>
          <w:lang w:eastAsia="ru-RU"/>
        </w:rPr>
      </w:pPr>
      <w:r w:rsidRPr="00254375">
        <w:rPr>
          <w:sz w:val="28"/>
          <w:szCs w:val="28"/>
          <w:lang w:eastAsia="ru-RU"/>
        </w:rPr>
        <w:t>от «</w:t>
      </w:r>
      <w:r w:rsidR="00E42D70">
        <w:rPr>
          <w:sz w:val="28"/>
          <w:szCs w:val="28"/>
          <w:lang w:val="en-US" w:eastAsia="ru-RU"/>
        </w:rPr>
        <w:t>30</w:t>
      </w:r>
      <w:r w:rsidRPr="00254375">
        <w:rPr>
          <w:sz w:val="28"/>
          <w:szCs w:val="28"/>
          <w:lang w:eastAsia="ru-RU"/>
        </w:rPr>
        <w:t>» ноября 201</w:t>
      </w:r>
      <w:r w:rsidR="004E4C0A" w:rsidRPr="00254375">
        <w:rPr>
          <w:sz w:val="28"/>
          <w:szCs w:val="28"/>
          <w:lang w:eastAsia="ru-RU"/>
        </w:rPr>
        <w:t>7</w:t>
      </w:r>
      <w:r w:rsidRPr="00254375">
        <w:rPr>
          <w:sz w:val="28"/>
          <w:szCs w:val="28"/>
          <w:lang w:eastAsia="ru-RU"/>
        </w:rPr>
        <w:t xml:space="preserve"> г. № </w:t>
      </w:r>
      <w:r w:rsidR="00E42D70">
        <w:rPr>
          <w:sz w:val="28"/>
          <w:szCs w:val="28"/>
          <w:lang w:val="en-US" w:eastAsia="ru-RU"/>
        </w:rPr>
        <w:t>434</w:t>
      </w:r>
      <w:r w:rsidRPr="00254375">
        <w:rPr>
          <w:sz w:val="28"/>
          <w:szCs w:val="28"/>
          <w:lang w:eastAsia="ru-RU"/>
        </w:rPr>
        <w:t xml:space="preserve"> </w:t>
      </w:r>
    </w:p>
    <w:p w:rsidR="00CE7761" w:rsidRPr="006C727B" w:rsidRDefault="00CE7761" w:rsidP="00CE7761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CE7761" w:rsidRDefault="00CE7761" w:rsidP="00CE7761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CE7761" w:rsidRDefault="00CE7761" w:rsidP="00CE7761">
      <w:pPr>
        <w:jc w:val="both"/>
        <w:rPr>
          <w:bCs/>
          <w:kern w:val="32"/>
          <w:sz w:val="28"/>
          <w:szCs w:val="28"/>
        </w:rPr>
      </w:pPr>
    </w:p>
    <w:p w:rsidR="00D07910" w:rsidRDefault="00D07910" w:rsidP="00CE7761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</w:t>
      </w:r>
      <w:r w:rsidR="00CE7761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CE7761" w:rsidRPr="00CE7761">
        <w:rPr>
          <w:b/>
          <w:bCs/>
          <w:kern w:val="32"/>
          <w:sz w:val="28"/>
          <w:szCs w:val="28"/>
        </w:rPr>
        <w:t>от 13.11.2015 № 441</w:t>
      </w:r>
    </w:p>
    <w:p w:rsidR="00D07910" w:rsidRDefault="00CE7761" w:rsidP="00CE776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CE7761">
        <w:rPr>
          <w:b/>
          <w:bCs/>
          <w:kern w:val="32"/>
          <w:sz w:val="28"/>
          <w:szCs w:val="28"/>
        </w:rPr>
        <w:t xml:space="preserve"> «Об утверждении </w:t>
      </w:r>
      <w:r w:rsidRPr="007C52A9">
        <w:rPr>
          <w:b/>
          <w:bCs/>
          <w:kern w:val="32"/>
          <w:sz w:val="28"/>
          <w:szCs w:val="28"/>
        </w:rPr>
        <w:t>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9342FC">
        <w:rPr>
          <w:b/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9342FC">
        <w:rPr>
          <w:b/>
          <w:bCs/>
          <w:kern w:val="32"/>
          <w:sz w:val="28"/>
          <w:szCs w:val="28"/>
        </w:rPr>
        <w:t xml:space="preserve">и об установлении тарифов на питьевую воду, </w:t>
      </w:r>
      <w:r w:rsidR="00D07910" w:rsidRPr="009342FC">
        <w:rPr>
          <w:b/>
          <w:bCs/>
          <w:kern w:val="32"/>
          <w:sz w:val="28"/>
          <w:szCs w:val="28"/>
        </w:rPr>
        <w:t>водоотведение</w:t>
      </w:r>
      <w:r w:rsidR="00D07910">
        <w:rPr>
          <w:b/>
          <w:bCs/>
          <w:kern w:val="32"/>
          <w:sz w:val="28"/>
          <w:szCs w:val="28"/>
        </w:rPr>
        <w:t xml:space="preserve"> </w:t>
      </w:r>
      <w:r w:rsidR="00D07910" w:rsidRPr="00D07910">
        <w:rPr>
          <w:b/>
          <w:bCs/>
          <w:kern w:val="32"/>
          <w:sz w:val="28"/>
          <w:szCs w:val="28"/>
        </w:rPr>
        <w:t>ООО</w:t>
      </w:r>
      <w:r w:rsidRPr="00F206CA">
        <w:rPr>
          <w:b/>
          <w:bCs/>
          <w:color w:val="000000"/>
          <w:kern w:val="32"/>
          <w:sz w:val="28"/>
          <w:szCs w:val="28"/>
        </w:rPr>
        <w:t xml:space="preserve"> «ВОДА» </w:t>
      </w:r>
    </w:p>
    <w:p w:rsidR="004E4C0A" w:rsidRDefault="00CE7761" w:rsidP="004E4C0A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206CA">
        <w:rPr>
          <w:b/>
          <w:bCs/>
          <w:color w:val="000000"/>
          <w:kern w:val="32"/>
          <w:sz w:val="28"/>
          <w:szCs w:val="28"/>
        </w:rPr>
        <w:t xml:space="preserve">(г. </w:t>
      </w:r>
      <w:proofErr w:type="spellStart"/>
      <w:r w:rsidRPr="00F206CA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Pr="00F206CA">
        <w:rPr>
          <w:b/>
          <w:bCs/>
          <w:color w:val="000000"/>
          <w:kern w:val="32"/>
          <w:sz w:val="28"/>
          <w:szCs w:val="28"/>
        </w:rPr>
        <w:t xml:space="preserve"> - </w:t>
      </w:r>
      <w:proofErr w:type="spellStart"/>
      <w:r w:rsidRPr="00F206CA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 w:rsidR="00D07910" w:rsidRPr="00F206CA">
        <w:rPr>
          <w:b/>
          <w:bCs/>
          <w:color w:val="000000"/>
          <w:kern w:val="32"/>
          <w:sz w:val="28"/>
          <w:szCs w:val="28"/>
        </w:rPr>
        <w:t>)</w:t>
      </w:r>
      <w:r w:rsidR="00D07910">
        <w:rPr>
          <w:b/>
          <w:bCs/>
          <w:color w:val="000000"/>
          <w:kern w:val="32"/>
          <w:sz w:val="28"/>
          <w:szCs w:val="28"/>
        </w:rPr>
        <w:t>»</w:t>
      </w:r>
      <w:r w:rsidR="004E4C0A">
        <w:rPr>
          <w:b/>
          <w:bCs/>
          <w:color w:val="000000"/>
          <w:kern w:val="32"/>
          <w:sz w:val="28"/>
          <w:szCs w:val="28"/>
        </w:rPr>
        <w:t xml:space="preserve"> </w:t>
      </w:r>
      <w:r w:rsidR="004E4C0A" w:rsidRPr="00A27636">
        <w:rPr>
          <w:b/>
          <w:bCs/>
          <w:color w:val="000000"/>
          <w:kern w:val="32"/>
          <w:sz w:val="28"/>
          <w:szCs w:val="28"/>
        </w:rPr>
        <w:t>в</w:t>
      </w:r>
      <w:r w:rsidR="004E4C0A">
        <w:rPr>
          <w:b/>
          <w:bCs/>
          <w:color w:val="000000"/>
          <w:kern w:val="32"/>
          <w:sz w:val="28"/>
          <w:szCs w:val="28"/>
        </w:rPr>
        <w:t xml:space="preserve"> части 2018 года</w:t>
      </w:r>
    </w:p>
    <w:p w:rsidR="004E4C0A" w:rsidRDefault="004E4C0A" w:rsidP="004E4C0A">
      <w:pPr>
        <w:jc w:val="center"/>
        <w:rPr>
          <w:bCs/>
          <w:kern w:val="32"/>
          <w:sz w:val="28"/>
          <w:szCs w:val="28"/>
        </w:rPr>
      </w:pPr>
    </w:p>
    <w:p w:rsidR="00CE7761" w:rsidRDefault="00CE7761" w:rsidP="00CE7761">
      <w:pPr>
        <w:jc w:val="center"/>
        <w:rPr>
          <w:bCs/>
          <w:kern w:val="32"/>
          <w:sz w:val="28"/>
          <w:szCs w:val="28"/>
        </w:rPr>
      </w:pPr>
    </w:p>
    <w:p w:rsidR="009D545A" w:rsidRPr="007C52A9" w:rsidRDefault="009D545A" w:rsidP="009D545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9D545A" w:rsidRDefault="009D545A" w:rsidP="009D545A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9D545A">
        <w:rPr>
          <w:bCs/>
          <w:kern w:val="32"/>
          <w:sz w:val="28"/>
          <w:szCs w:val="28"/>
        </w:rPr>
        <w:t xml:space="preserve">к постановлению региональной энергетической комиссии Кемеровской области                                         от 13.11.2015 № 441 «Об утверждении производственной программы </w:t>
      </w:r>
      <w:r w:rsidR="005D2A24">
        <w:rPr>
          <w:bCs/>
          <w:kern w:val="32"/>
          <w:sz w:val="28"/>
          <w:szCs w:val="28"/>
        </w:rPr>
        <w:t xml:space="preserve">            </w:t>
      </w:r>
      <w:r w:rsidRPr="009D545A">
        <w:rPr>
          <w:bCs/>
          <w:kern w:val="32"/>
          <w:sz w:val="28"/>
          <w:szCs w:val="28"/>
        </w:rPr>
        <w:t xml:space="preserve">в сфере холодного водоснабжения питьевой водой, водоотведения </w:t>
      </w:r>
      <w:r w:rsidR="005D2A24">
        <w:rPr>
          <w:bCs/>
          <w:kern w:val="32"/>
          <w:sz w:val="28"/>
          <w:szCs w:val="28"/>
        </w:rPr>
        <w:t xml:space="preserve">                 </w:t>
      </w:r>
      <w:r w:rsidRPr="009D545A">
        <w:rPr>
          <w:bCs/>
          <w:kern w:val="32"/>
          <w:sz w:val="28"/>
          <w:szCs w:val="28"/>
        </w:rPr>
        <w:t xml:space="preserve">и об установлении тарифов на питьевую воду, </w:t>
      </w:r>
      <w:r w:rsidR="008C3F5E" w:rsidRPr="009D545A">
        <w:rPr>
          <w:bCs/>
          <w:kern w:val="32"/>
          <w:sz w:val="28"/>
          <w:szCs w:val="28"/>
        </w:rPr>
        <w:t xml:space="preserve">водоотведение </w:t>
      </w:r>
      <w:r w:rsidR="005D2A24">
        <w:rPr>
          <w:bCs/>
          <w:kern w:val="32"/>
          <w:sz w:val="28"/>
          <w:szCs w:val="28"/>
        </w:rPr>
        <w:t xml:space="preserve">                     </w:t>
      </w:r>
      <w:r w:rsidR="008C3F5E" w:rsidRPr="008C3F5E">
        <w:rPr>
          <w:bCs/>
          <w:kern w:val="32"/>
          <w:sz w:val="28"/>
          <w:szCs w:val="28"/>
        </w:rPr>
        <w:t>ООО</w:t>
      </w:r>
      <w:r w:rsidRPr="009D545A">
        <w:rPr>
          <w:bCs/>
          <w:color w:val="000000"/>
          <w:kern w:val="32"/>
          <w:sz w:val="28"/>
          <w:szCs w:val="28"/>
        </w:rPr>
        <w:t xml:space="preserve"> «ВОДА»</w:t>
      </w:r>
      <w:r w:rsidR="005D2A24">
        <w:rPr>
          <w:bCs/>
          <w:color w:val="000000"/>
          <w:kern w:val="32"/>
          <w:sz w:val="28"/>
          <w:szCs w:val="28"/>
        </w:rPr>
        <w:t xml:space="preserve"> </w:t>
      </w:r>
      <w:r w:rsidRPr="009D545A">
        <w:rPr>
          <w:bCs/>
          <w:color w:val="000000"/>
          <w:kern w:val="32"/>
          <w:sz w:val="28"/>
          <w:szCs w:val="28"/>
        </w:rPr>
        <w:t xml:space="preserve">(г. </w:t>
      </w:r>
      <w:proofErr w:type="spellStart"/>
      <w:r w:rsidRPr="009D545A">
        <w:rPr>
          <w:bCs/>
          <w:color w:val="000000"/>
          <w:kern w:val="32"/>
          <w:sz w:val="28"/>
          <w:szCs w:val="28"/>
        </w:rPr>
        <w:t>Анжеро</w:t>
      </w:r>
      <w:proofErr w:type="spellEnd"/>
      <w:r w:rsidRPr="009D545A">
        <w:rPr>
          <w:bCs/>
          <w:color w:val="000000"/>
          <w:kern w:val="32"/>
          <w:sz w:val="28"/>
          <w:szCs w:val="28"/>
        </w:rPr>
        <w:t xml:space="preserve"> - </w:t>
      </w:r>
      <w:proofErr w:type="spellStart"/>
      <w:r w:rsidRPr="009D545A">
        <w:rPr>
          <w:bCs/>
          <w:color w:val="000000"/>
          <w:kern w:val="32"/>
          <w:sz w:val="28"/>
          <w:szCs w:val="28"/>
        </w:rPr>
        <w:t>Судженск</w:t>
      </w:r>
      <w:proofErr w:type="spellEnd"/>
      <w:r w:rsidRPr="009D545A">
        <w:rPr>
          <w:bCs/>
          <w:color w:val="000000"/>
          <w:kern w:val="32"/>
          <w:sz w:val="28"/>
          <w:szCs w:val="28"/>
        </w:rPr>
        <w:t>)»</w:t>
      </w:r>
      <w:r w:rsidR="008408DC">
        <w:rPr>
          <w:bCs/>
          <w:color w:val="000000"/>
          <w:kern w:val="32"/>
          <w:sz w:val="28"/>
          <w:szCs w:val="28"/>
        </w:rPr>
        <w:t xml:space="preserve"> </w:t>
      </w:r>
      <w:r w:rsidR="008408DC" w:rsidRPr="008408DC">
        <w:rPr>
          <w:sz w:val="28"/>
          <w:szCs w:val="28"/>
        </w:rPr>
        <w:t xml:space="preserve">(в редакции постановления </w:t>
      </w:r>
      <w:r w:rsidR="008408DC" w:rsidRPr="008408DC">
        <w:rPr>
          <w:bCs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602258">
        <w:rPr>
          <w:bCs/>
          <w:kern w:val="32"/>
          <w:sz w:val="28"/>
          <w:szCs w:val="28"/>
        </w:rPr>
        <w:t xml:space="preserve">                        </w:t>
      </w:r>
      <w:r w:rsidR="008408DC" w:rsidRPr="008408DC">
        <w:rPr>
          <w:bCs/>
          <w:kern w:val="32"/>
          <w:sz w:val="28"/>
          <w:szCs w:val="28"/>
        </w:rPr>
        <w:t>от 22.11.2016 № 303)</w:t>
      </w:r>
      <w:r w:rsidRPr="008408DC">
        <w:rPr>
          <w:bCs/>
          <w:color w:val="000000"/>
          <w:kern w:val="32"/>
          <w:sz w:val="28"/>
          <w:szCs w:val="28"/>
        </w:rPr>
        <w:t xml:space="preserve">, </w:t>
      </w:r>
      <w:r w:rsidRPr="008408DC">
        <w:rPr>
          <w:color w:val="000000" w:themeColor="text1"/>
          <w:sz w:val="28"/>
          <w:szCs w:val="28"/>
        </w:rPr>
        <w:t>изложив их в новой редакции</w:t>
      </w:r>
      <w:r w:rsidR="00565EFA" w:rsidRPr="008408DC">
        <w:rPr>
          <w:color w:val="000000" w:themeColor="text1"/>
          <w:sz w:val="28"/>
          <w:szCs w:val="28"/>
        </w:rPr>
        <w:t>,</w:t>
      </w:r>
      <w:r w:rsidRPr="008408DC">
        <w:rPr>
          <w:color w:val="000000" w:themeColor="text1"/>
          <w:sz w:val="28"/>
          <w:szCs w:val="28"/>
        </w:rPr>
        <w:t xml:space="preserve"> согласно</w:t>
      </w:r>
      <w:r w:rsidRPr="009D545A">
        <w:rPr>
          <w:color w:val="000000" w:themeColor="text1"/>
          <w:sz w:val="28"/>
          <w:szCs w:val="28"/>
        </w:rPr>
        <w:t xml:space="preserve"> приложению</w:t>
      </w:r>
      <w:r w:rsidR="00565EFA">
        <w:rPr>
          <w:color w:val="000000" w:themeColor="text1"/>
          <w:sz w:val="28"/>
          <w:szCs w:val="28"/>
        </w:rPr>
        <w:t xml:space="preserve"> </w:t>
      </w:r>
      <w:r w:rsidRPr="009D545A">
        <w:rPr>
          <w:color w:val="000000" w:themeColor="text1"/>
          <w:sz w:val="28"/>
          <w:szCs w:val="28"/>
        </w:rPr>
        <w:t xml:space="preserve">к настоящему </w:t>
      </w:r>
      <w:r w:rsidRPr="009D545A">
        <w:rPr>
          <w:sz w:val="28"/>
          <w:szCs w:val="28"/>
        </w:rPr>
        <w:t>постановлению.</w:t>
      </w:r>
    </w:p>
    <w:p w:rsidR="009D545A" w:rsidRPr="00E00A3E" w:rsidRDefault="009D545A" w:rsidP="009D545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9D545A" w:rsidRPr="00C17112" w:rsidRDefault="009D545A" w:rsidP="009D545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9D545A" w:rsidRDefault="009D545A" w:rsidP="009D545A">
      <w:pPr>
        <w:jc w:val="both"/>
        <w:rPr>
          <w:bCs/>
          <w:kern w:val="32"/>
          <w:sz w:val="28"/>
          <w:szCs w:val="28"/>
        </w:rPr>
      </w:pPr>
    </w:p>
    <w:p w:rsidR="009D545A" w:rsidRDefault="009D545A" w:rsidP="009D545A">
      <w:pPr>
        <w:jc w:val="both"/>
        <w:rPr>
          <w:bCs/>
          <w:kern w:val="32"/>
          <w:sz w:val="28"/>
          <w:szCs w:val="28"/>
        </w:rPr>
      </w:pPr>
    </w:p>
    <w:p w:rsidR="009D545A" w:rsidRDefault="009D545A" w:rsidP="009D545A">
      <w:pPr>
        <w:jc w:val="both"/>
        <w:rPr>
          <w:bCs/>
          <w:kern w:val="32"/>
          <w:sz w:val="28"/>
          <w:szCs w:val="28"/>
        </w:rPr>
      </w:pPr>
    </w:p>
    <w:p w:rsidR="009D545A" w:rsidRDefault="009D545A" w:rsidP="009D5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9D545A" w:rsidRDefault="009D545A" w:rsidP="009D545A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123BE9" w:rsidRDefault="00123BE9" w:rsidP="00710FF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710FFD" w:rsidRPr="00710FFD" w:rsidRDefault="00710FFD" w:rsidP="00710FFD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10FFD">
        <w:rPr>
          <w:sz w:val="28"/>
          <w:szCs w:val="28"/>
          <w:lang w:eastAsia="ru-RU"/>
        </w:rPr>
        <w:lastRenderedPageBreak/>
        <w:t xml:space="preserve">Приложение </w:t>
      </w:r>
      <w:r w:rsidRPr="00710FFD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710FFD">
        <w:rPr>
          <w:sz w:val="28"/>
          <w:szCs w:val="28"/>
          <w:lang w:eastAsia="ru-RU"/>
        </w:rPr>
        <w:br/>
      </w:r>
      <w:r w:rsidRPr="00254375">
        <w:rPr>
          <w:sz w:val="28"/>
          <w:szCs w:val="28"/>
          <w:lang w:eastAsia="ru-RU"/>
        </w:rPr>
        <w:t>от «</w:t>
      </w:r>
      <w:r w:rsidR="00E42D70" w:rsidRPr="00E42D70">
        <w:rPr>
          <w:sz w:val="28"/>
          <w:szCs w:val="28"/>
          <w:lang w:eastAsia="ru-RU"/>
        </w:rPr>
        <w:t>30</w:t>
      </w:r>
      <w:r w:rsidRPr="00254375">
        <w:rPr>
          <w:sz w:val="28"/>
          <w:szCs w:val="28"/>
          <w:lang w:eastAsia="ru-RU"/>
        </w:rPr>
        <w:t xml:space="preserve">» </w:t>
      </w:r>
      <w:r w:rsidR="00B0049A" w:rsidRPr="00254375">
        <w:rPr>
          <w:sz w:val="28"/>
          <w:szCs w:val="28"/>
          <w:lang w:eastAsia="ru-RU"/>
        </w:rPr>
        <w:t>ноября</w:t>
      </w:r>
      <w:r w:rsidRPr="00254375">
        <w:rPr>
          <w:sz w:val="28"/>
          <w:szCs w:val="28"/>
          <w:lang w:eastAsia="ru-RU"/>
        </w:rPr>
        <w:t xml:space="preserve"> 201</w:t>
      </w:r>
      <w:r w:rsidR="008408DC" w:rsidRPr="00254375">
        <w:rPr>
          <w:sz w:val="28"/>
          <w:szCs w:val="28"/>
          <w:lang w:eastAsia="ru-RU"/>
        </w:rPr>
        <w:t>7</w:t>
      </w:r>
      <w:r w:rsidRPr="00254375">
        <w:rPr>
          <w:sz w:val="28"/>
          <w:szCs w:val="28"/>
          <w:lang w:eastAsia="ru-RU"/>
        </w:rPr>
        <w:t xml:space="preserve"> г. № </w:t>
      </w:r>
      <w:r w:rsidR="00E42D70">
        <w:rPr>
          <w:sz w:val="28"/>
          <w:szCs w:val="28"/>
          <w:lang w:val="en-US" w:eastAsia="ru-RU"/>
        </w:rPr>
        <w:t>434</w:t>
      </w:r>
      <w:bookmarkStart w:id="0" w:name="_GoBack"/>
      <w:bookmarkEnd w:id="0"/>
      <w:r w:rsidRPr="00254375">
        <w:rPr>
          <w:sz w:val="28"/>
          <w:szCs w:val="28"/>
          <w:lang w:eastAsia="ru-RU"/>
        </w:rPr>
        <w:t xml:space="preserve">   </w:t>
      </w:r>
    </w:p>
    <w:p w:rsidR="00710FFD" w:rsidRPr="00710FFD" w:rsidRDefault="00710FFD" w:rsidP="00710FFD">
      <w:pPr>
        <w:tabs>
          <w:tab w:val="left" w:pos="0"/>
          <w:tab w:val="left" w:pos="3052"/>
        </w:tabs>
        <w:ind w:left="3544"/>
      </w:pPr>
      <w:r w:rsidRPr="00710FFD">
        <w:tab/>
      </w:r>
    </w:p>
    <w:p w:rsidR="00710FFD" w:rsidRPr="00123BE9" w:rsidRDefault="00710FFD" w:rsidP="00710FFD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10FFD">
        <w:rPr>
          <w:sz w:val="28"/>
          <w:szCs w:val="28"/>
          <w:lang w:eastAsia="ru-RU"/>
        </w:rPr>
        <w:t>«Приложение № 1</w:t>
      </w:r>
      <w:r w:rsidRPr="00710FFD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710FFD">
        <w:rPr>
          <w:sz w:val="28"/>
          <w:szCs w:val="28"/>
          <w:lang w:eastAsia="ru-RU"/>
        </w:rPr>
        <w:br/>
      </w:r>
      <w:r w:rsidRPr="00123BE9">
        <w:rPr>
          <w:sz w:val="28"/>
          <w:szCs w:val="28"/>
          <w:lang w:eastAsia="ru-RU"/>
        </w:rPr>
        <w:t xml:space="preserve">от «13» ноября 2015 г. № 441   </w:t>
      </w:r>
    </w:p>
    <w:p w:rsidR="00710FFD" w:rsidRDefault="00710FF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666F94" w:rsidRPr="00666F94" w:rsidRDefault="00F206CA" w:rsidP="00C733F5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666F94">
        <w:rPr>
          <w:b/>
          <w:bCs/>
          <w:color w:val="000000"/>
          <w:kern w:val="32"/>
          <w:sz w:val="28"/>
          <w:szCs w:val="28"/>
        </w:rPr>
        <w:t xml:space="preserve">ООО «ВОДА» (г. </w:t>
      </w:r>
      <w:proofErr w:type="spellStart"/>
      <w:r w:rsidRPr="00666F94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Pr="00666F94">
        <w:rPr>
          <w:b/>
          <w:bCs/>
          <w:color w:val="000000"/>
          <w:kern w:val="32"/>
          <w:sz w:val="28"/>
          <w:szCs w:val="28"/>
        </w:rPr>
        <w:t xml:space="preserve"> - </w:t>
      </w:r>
      <w:proofErr w:type="spellStart"/>
      <w:r w:rsidRPr="00666F94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 w:rsidRPr="00666F94">
        <w:rPr>
          <w:b/>
          <w:bCs/>
          <w:color w:val="000000"/>
          <w:kern w:val="32"/>
          <w:sz w:val="28"/>
          <w:szCs w:val="28"/>
        </w:rPr>
        <w:t>)</w:t>
      </w:r>
    </w:p>
    <w:p w:rsidR="00524BCA" w:rsidRPr="00C733F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733F5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4E582A" w:rsidP="00812B2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32"/>
                <w:sz w:val="28"/>
                <w:szCs w:val="28"/>
              </w:rPr>
              <w:t>ООО</w:t>
            </w:r>
            <w:r w:rsidRPr="00270643">
              <w:rPr>
                <w:bCs/>
                <w:color w:val="000000"/>
                <w:kern w:val="32"/>
                <w:sz w:val="28"/>
                <w:szCs w:val="28"/>
              </w:rPr>
              <w:t xml:space="preserve"> «</w:t>
            </w:r>
            <w:r w:rsidR="00812B23">
              <w:rPr>
                <w:bCs/>
                <w:color w:val="000000"/>
                <w:kern w:val="32"/>
                <w:sz w:val="28"/>
                <w:szCs w:val="28"/>
              </w:rPr>
              <w:t>ВОДА</w:t>
            </w:r>
            <w:r w:rsidRPr="00270643">
              <w:rPr>
                <w:bCs/>
                <w:color w:val="000000"/>
                <w:kern w:val="32"/>
                <w:sz w:val="28"/>
                <w:szCs w:val="28"/>
              </w:rPr>
              <w:t>»</w:t>
            </w:r>
          </w:p>
        </w:tc>
      </w:tr>
      <w:tr w:rsidR="002D4CF0" w:rsidTr="00C903B3">
        <w:trPr>
          <w:trHeight w:val="1109"/>
        </w:trPr>
        <w:tc>
          <w:tcPr>
            <w:tcW w:w="5103" w:type="dxa"/>
            <w:vAlign w:val="center"/>
          </w:tcPr>
          <w:p w:rsidR="002D4CF0" w:rsidRDefault="002D4CF0" w:rsidP="002D4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D4CF0" w:rsidRDefault="002D4CF0" w:rsidP="002D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470, Кемеровская область </w:t>
            </w:r>
          </w:p>
          <w:p w:rsidR="002D4CF0" w:rsidRDefault="002D4CF0" w:rsidP="002D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F848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жеро-Судженск, ул. Милицейская, д.</w:t>
            </w:r>
            <w:r w:rsidR="00382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4 </w:t>
            </w:r>
          </w:p>
        </w:tc>
      </w:tr>
      <w:tr w:rsidR="002D4CF0" w:rsidTr="00C903B3">
        <w:tc>
          <w:tcPr>
            <w:tcW w:w="5103" w:type="dxa"/>
            <w:vAlign w:val="center"/>
          </w:tcPr>
          <w:p w:rsidR="002D4CF0" w:rsidRDefault="002D4CF0" w:rsidP="002D4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D4CF0" w:rsidRDefault="002D4CF0" w:rsidP="002D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D4CF0" w:rsidTr="00C903B3">
        <w:tc>
          <w:tcPr>
            <w:tcW w:w="5103" w:type="dxa"/>
            <w:vAlign w:val="center"/>
          </w:tcPr>
          <w:p w:rsidR="002D4CF0" w:rsidRDefault="002D4CF0" w:rsidP="002D4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D4CF0" w:rsidRDefault="002D4CF0" w:rsidP="002D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992365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7A3D" w:rsidRPr="008A7A3D" w:rsidRDefault="008A7A3D" w:rsidP="008A7A3D">
      <w:pPr>
        <w:jc w:val="center"/>
        <w:rPr>
          <w:sz w:val="28"/>
          <w:szCs w:val="28"/>
          <w:lang w:eastAsia="ru-RU"/>
        </w:rPr>
      </w:pPr>
      <w:r w:rsidRPr="008A7A3D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8A7A3D" w:rsidTr="00BE0536">
        <w:trPr>
          <w:trHeight w:val="706"/>
        </w:trPr>
        <w:tc>
          <w:tcPr>
            <w:tcW w:w="3970" w:type="dxa"/>
            <w:vMerge w:val="restart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8A7A3D" w:rsidRDefault="008A7A3D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A7A3D" w:rsidTr="00BE0536">
        <w:trPr>
          <w:trHeight w:val="844"/>
        </w:trPr>
        <w:tc>
          <w:tcPr>
            <w:tcW w:w="3970" w:type="dxa"/>
            <w:vMerge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79764E" w:rsidRDefault="0079764E" w:rsidP="00286F2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8A7A3D" w:rsidRPr="008A7A3D" w:rsidTr="00BE0536">
        <w:tc>
          <w:tcPr>
            <w:tcW w:w="3970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</w:tr>
      <w:tr w:rsidR="008A7A3D" w:rsidRPr="008A7A3D" w:rsidTr="00360D6D">
        <w:tc>
          <w:tcPr>
            <w:tcW w:w="10207" w:type="dxa"/>
            <w:gridSpan w:val="6"/>
          </w:tcPr>
          <w:p w:rsidR="0079764E" w:rsidRPr="008A7A3D" w:rsidRDefault="0079764E" w:rsidP="008A7A3D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Водоотведение</w:t>
            </w:r>
          </w:p>
        </w:tc>
      </w:tr>
      <w:tr w:rsidR="008A7A3D" w:rsidRPr="008A7A3D" w:rsidTr="00BE0536">
        <w:tc>
          <w:tcPr>
            <w:tcW w:w="3970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D062D" w:rsidRDefault="003D062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C63DF1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C63DF1">
        <w:rPr>
          <w:sz w:val="28"/>
          <w:szCs w:val="28"/>
          <w:lang w:eastAsia="ru-RU"/>
        </w:rPr>
        <w:t>качества питьевой воды и (или) качества очистки</w:t>
      </w:r>
      <w:r w:rsidR="008A47E7" w:rsidRPr="00C63DF1">
        <w:rPr>
          <w:sz w:val="28"/>
          <w:szCs w:val="28"/>
          <w:lang w:eastAsia="ru-RU"/>
        </w:rPr>
        <w:t xml:space="preserve"> сточных вод</w:t>
      </w:r>
    </w:p>
    <w:p w:rsidR="00C903B3" w:rsidRPr="00C63DF1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3D062D" w:rsidRPr="00C63DF1" w:rsidTr="00BE0536">
        <w:trPr>
          <w:trHeight w:val="706"/>
        </w:trPr>
        <w:tc>
          <w:tcPr>
            <w:tcW w:w="3970" w:type="dxa"/>
            <w:vMerge w:val="restart"/>
            <w:vAlign w:val="center"/>
          </w:tcPr>
          <w:p w:rsidR="003D062D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 xml:space="preserve">Наименование </w:t>
            </w:r>
          </w:p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63DF1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D062D" w:rsidRPr="00C63DF1" w:rsidRDefault="003D062D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63DF1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63DF1">
              <w:rPr>
                <w:sz w:val="28"/>
                <w:szCs w:val="28"/>
              </w:rPr>
              <w:t xml:space="preserve"> потреб-</w:t>
            </w:r>
            <w:proofErr w:type="spellStart"/>
            <w:r w:rsidRPr="00C63DF1">
              <w:rPr>
                <w:sz w:val="28"/>
                <w:szCs w:val="28"/>
              </w:rPr>
              <w:t>ности</w:t>
            </w:r>
            <w:proofErr w:type="spellEnd"/>
            <w:r w:rsidRPr="00C63DF1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Ожидаемый эффект</w:t>
            </w:r>
          </w:p>
        </w:tc>
      </w:tr>
      <w:tr w:rsidR="003D062D" w:rsidRPr="00C63DF1" w:rsidTr="00BE0536">
        <w:trPr>
          <w:trHeight w:val="844"/>
        </w:trPr>
        <w:tc>
          <w:tcPr>
            <w:tcW w:w="3970" w:type="dxa"/>
            <w:vMerge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%</w:t>
            </w:r>
          </w:p>
        </w:tc>
      </w:tr>
      <w:tr w:rsidR="00C63DF1" w:rsidRPr="00C63DF1" w:rsidTr="00817AAF">
        <w:tc>
          <w:tcPr>
            <w:tcW w:w="10207" w:type="dxa"/>
            <w:gridSpan w:val="6"/>
          </w:tcPr>
          <w:p w:rsidR="008A47E7" w:rsidRPr="00C63DF1" w:rsidRDefault="008A47E7" w:rsidP="00C63DF1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3D062D" w:rsidRPr="003D062D" w:rsidTr="00BE0536">
        <w:tc>
          <w:tcPr>
            <w:tcW w:w="3970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062D" w:rsidRPr="003D062D" w:rsidTr="00817AAF">
        <w:tc>
          <w:tcPr>
            <w:tcW w:w="10207" w:type="dxa"/>
            <w:gridSpan w:val="6"/>
          </w:tcPr>
          <w:p w:rsidR="008A47E7" w:rsidRPr="003D062D" w:rsidRDefault="008A47E7" w:rsidP="003D062D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3D062D">
              <w:rPr>
                <w:sz w:val="28"/>
                <w:szCs w:val="28"/>
              </w:rPr>
              <w:t>Водоотведение</w:t>
            </w:r>
          </w:p>
        </w:tc>
      </w:tr>
      <w:tr w:rsidR="003D062D" w:rsidRPr="003D062D" w:rsidTr="00BE0536">
        <w:tc>
          <w:tcPr>
            <w:tcW w:w="3970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87E94" w:rsidRDefault="00C87E94" w:rsidP="00524BCA">
      <w:pPr>
        <w:jc w:val="center"/>
        <w:rPr>
          <w:sz w:val="28"/>
          <w:szCs w:val="28"/>
          <w:lang w:eastAsia="ru-RU"/>
        </w:rPr>
      </w:pPr>
    </w:p>
    <w:p w:rsidR="00C87E94" w:rsidRDefault="00C87E9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C63DF1" w:rsidRDefault="00360D6D" w:rsidP="00524BCA">
      <w:pPr>
        <w:jc w:val="center"/>
        <w:rPr>
          <w:sz w:val="28"/>
          <w:szCs w:val="28"/>
          <w:lang w:eastAsia="ru-RU"/>
        </w:rPr>
      </w:pPr>
      <w:r w:rsidRPr="00C63DF1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C87E94" w:rsidTr="00BE0536">
        <w:trPr>
          <w:trHeight w:val="706"/>
        </w:trPr>
        <w:tc>
          <w:tcPr>
            <w:tcW w:w="3970" w:type="dxa"/>
            <w:vMerge w:val="restart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87E94" w:rsidTr="00BE0536">
        <w:trPr>
          <w:trHeight w:val="844"/>
        </w:trPr>
        <w:tc>
          <w:tcPr>
            <w:tcW w:w="3970" w:type="dxa"/>
            <w:vMerge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63DF1" w:rsidRPr="00C63DF1" w:rsidTr="00817AAF">
        <w:tc>
          <w:tcPr>
            <w:tcW w:w="10207" w:type="dxa"/>
            <w:gridSpan w:val="6"/>
          </w:tcPr>
          <w:p w:rsidR="00360D6D" w:rsidRPr="00C63DF1" w:rsidRDefault="00360D6D" w:rsidP="00C63DF1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C87E94" w:rsidRPr="00C87E94" w:rsidTr="00BE0536">
        <w:tc>
          <w:tcPr>
            <w:tcW w:w="3970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7E94" w:rsidRPr="00C87E94" w:rsidTr="00817AAF">
        <w:tc>
          <w:tcPr>
            <w:tcW w:w="10207" w:type="dxa"/>
            <w:gridSpan w:val="6"/>
          </w:tcPr>
          <w:p w:rsidR="00360D6D" w:rsidRPr="00C87E94" w:rsidRDefault="00360D6D" w:rsidP="00C87E94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C87E94">
              <w:rPr>
                <w:sz w:val="28"/>
                <w:szCs w:val="28"/>
              </w:rPr>
              <w:t>Водоотведение</w:t>
            </w:r>
          </w:p>
        </w:tc>
      </w:tr>
      <w:tr w:rsidR="00C87E94" w:rsidRPr="00C87E94" w:rsidTr="00BE0536">
        <w:tc>
          <w:tcPr>
            <w:tcW w:w="3970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648F2" w:rsidRDefault="006648F2" w:rsidP="00524BCA">
      <w:pPr>
        <w:jc w:val="center"/>
        <w:rPr>
          <w:sz w:val="28"/>
          <w:szCs w:val="28"/>
          <w:lang w:eastAsia="ru-RU"/>
        </w:rPr>
      </w:pPr>
    </w:p>
    <w:p w:rsidR="006648F2" w:rsidRDefault="006648F2" w:rsidP="00524BCA">
      <w:pPr>
        <w:jc w:val="center"/>
        <w:rPr>
          <w:sz w:val="28"/>
          <w:szCs w:val="28"/>
          <w:lang w:eastAsia="ru-RU"/>
        </w:rPr>
      </w:pPr>
    </w:p>
    <w:p w:rsidR="006648F2" w:rsidRDefault="006648F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134"/>
        <w:gridCol w:w="1276"/>
        <w:gridCol w:w="1134"/>
        <w:gridCol w:w="1276"/>
        <w:gridCol w:w="1275"/>
      </w:tblGrid>
      <w:tr w:rsidR="00F9208F" w:rsidTr="00737300">
        <w:trPr>
          <w:trHeight w:val="673"/>
        </w:trPr>
        <w:tc>
          <w:tcPr>
            <w:tcW w:w="936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4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394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737300">
        <w:trPr>
          <w:trHeight w:val="936"/>
        </w:trPr>
        <w:tc>
          <w:tcPr>
            <w:tcW w:w="936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737300">
        <w:trPr>
          <w:trHeight w:val="253"/>
        </w:trPr>
        <w:tc>
          <w:tcPr>
            <w:tcW w:w="936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737300">
        <w:trPr>
          <w:trHeight w:val="537"/>
        </w:trPr>
        <w:tc>
          <w:tcPr>
            <w:tcW w:w="11057" w:type="dxa"/>
            <w:gridSpan w:val="9"/>
            <w:vAlign w:val="center"/>
          </w:tcPr>
          <w:p w:rsidR="009B47A7" w:rsidRPr="009B47A7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1486B" w:rsidRPr="00C1486B" w:rsidTr="00737300">
        <w:trPr>
          <w:trHeight w:val="439"/>
        </w:trPr>
        <w:tc>
          <w:tcPr>
            <w:tcW w:w="936" w:type="dxa"/>
            <w:vAlign w:val="center"/>
          </w:tcPr>
          <w:p w:rsidR="009B47A7" w:rsidRPr="00F9208F" w:rsidRDefault="009B47A7" w:rsidP="00896A81">
            <w:pPr>
              <w:jc w:val="center"/>
            </w:pPr>
            <w:r w:rsidRPr="00F9208F">
              <w:t>1.1.</w:t>
            </w:r>
          </w:p>
        </w:tc>
        <w:tc>
          <w:tcPr>
            <w:tcW w:w="2042" w:type="dxa"/>
            <w:vAlign w:val="center"/>
          </w:tcPr>
          <w:p w:rsidR="009B47A7" w:rsidRPr="00DF3E37" w:rsidRDefault="009B47A7" w:rsidP="00DF3E37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9B47A7" w:rsidRPr="00DF3E37" w:rsidRDefault="00DF3E37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B47A7" w:rsidRPr="00C1486B" w:rsidRDefault="00C63DF1" w:rsidP="00593996">
            <w:pPr>
              <w:jc w:val="center"/>
            </w:pPr>
            <w:r>
              <w:t>15000</w:t>
            </w:r>
          </w:p>
        </w:tc>
        <w:tc>
          <w:tcPr>
            <w:tcW w:w="1134" w:type="dxa"/>
            <w:vAlign w:val="center"/>
          </w:tcPr>
          <w:p w:rsidR="009B47A7" w:rsidRPr="00C1486B" w:rsidRDefault="000C3C55" w:rsidP="00593996">
            <w:pPr>
              <w:jc w:val="center"/>
            </w:pPr>
            <w:r>
              <w:t>15000</w:t>
            </w:r>
          </w:p>
        </w:tc>
        <w:tc>
          <w:tcPr>
            <w:tcW w:w="1276" w:type="dxa"/>
            <w:vAlign w:val="center"/>
          </w:tcPr>
          <w:p w:rsidR="009B47A7" w:rsidRPr="005A4A3A" w:rsidRDefault="000C3C55" w:rsidP="00593996">
            <w:pPr>
              <w:jc w:val="center"/>
            </w:pPr>
            <w:r w:rsidRPr="005A4A3A">
              <w:t>15000</w:t>
            </w:r>
          </w:p>
        </w:tc>
        <w:tc>
          <w:tcPr>
            <w:tcW w:w="1134" w:type="dxa"/>
            <w:vAlign w:val="center"/>
          </w:tcPr>
          <w:p w:rsidR="009B47A7" w:rsidRPr="005A4A3A" w:rsidRDefault="000C3C55" w:rsidP="00593996">
            <w:pPr>
              <w:jc w:val="center"/>
            </w:pPr>
            <w:r w:rsidRPr="005A4A3A">
              <w:t>15000</w:t>
            </w:r>
          </w:p>
        </w:tc>
        <w:tc>
          <w:tcPr>
            <w:tcW w:w="1276" w:type="dxa"/>
            <w:vAlign w:val="center"/>
          </w:tcPr>
          <w:p w:rsidR="009B47A7" w:rsidRPr="00004D39" w:rsidRDefault="000C3C55" w:rsidP="00593996">
            <w:pPr>
              <w:jc w:val="center"/>
            </w:pPr>
            <w:r w:rsidRPr="00004D39">
              <w:t>15000</w:t>
            </w:r>
          </w:p>
        </w:tc>
        <w:tc>
          <w:tcPr>
            <w:tcW w:w="1275" w:type="dxa"/>
            <w:vAlign w:val="center"/>
          </w:tcPr>
          <w:p w:rsidR="009B47A7" w:rsidRPr="00004D39" w:rsidRDefault="000C3C55" w:rsidP="00593996">
            <w:pPr>
              <w:jc w:val="center"/>
            </w:pPr>
            <w:r w:rsidRPr="00004D39">
              <w:t>15000</w:t>
            </w:r>
          </w:p>
        </w:tc>
      </w:tr>
      <w:tr w:rsidR="000C3C55" w:rsidRPr="00C1486B" w:rsidTr="00737300">
        <w:tc>
          <w:tcPr>
            <w:tcW w:w="936" w:type="dxa"/>
            <w:vAlign w:val="center"/>
          </w:tcPr>
          <w:p w:rsidR="000C3C55" w:rsidRPr="00F9208F" w:rsidRDefault="000C3C55" w:rsidP="000C3C55">
            <w:pPr>
              <w:jc w:val="center"/>
            </w:pPr>
            <w:r w:rsidRPr="00F9208F">
              <w:t>1.2.</w:t>
            </w:r>
          </w:p>
        </w:tc>
        <w:tc>
          <w:tcPr>
            <w:tcW w:w="2042" w:type="dxa"/>
            <w:vAlign w:val="center"/>
          </w:tcPr>
          <w:p w:rsidR="000C3C55" w:rsidRPr="00DF3E37" w:rsidRDefault="000C3C55" w:rsidP="000C3C55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0C3C55" w:rsidRPr="00DF3E37" w:rsidRDefault="000C3C55" w:rsidP="000C3C55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C3C55" w:rsidRPr="00C1486B" w:rsidRDefault="000C3C55" w:rsidP="00593996">
            <w:pPr>
              <w:jc w:val="center"/>
            </w:pPr>
            <w:r>
              <w:t>4962724</w:t>
            </w:r>
          </w:p>
        </w:tc>
        <w:tc>
          <w:tcPr>
            <w:tcW w:w="1134" w:type="dxa"/>
            <w:vAlign w:val="center"/>
          </w:tcPr>
          <w:p w:rsidR="000C3C55" w:rsidRPr="00C1486B" w:rsidRDefault="000C3C55" w:rsidP="00593996">
            <w:pPr>
              <w:jc w:val="center"/>
            </w:pPr>
            <w:r>
              <w:t>4962724</w:t>
            </w:r>
          </w:p>
        </w:tc>
        <w:tc>
          <w:tcPr>
            <w:tcW w:w="1276" w:type="dxa"/>
            <w:vAlign w:val="center"/>
          </w:tcPr>
          <w:p w:rsidR="000C3C55" w:rsidRPr="005A4A3A" w:rsidRDefault="000C3C55" w:rsidP="00593996">
            <w:pPr>
              <w:jc w:val="center"/>
            </w:pPr>
            <w:r w:rsidRPr="005A4A3A">
              <w:t>4962724</w:t>
            </w:r>
          </w:p>
        </w:tc>
        <w:tc>
          <w:tcPr>
            <w:tcW w:w="1134" w:type="dxa"/>
            <w:vAlign w:val="center"/>
          </w:tcPr>
          <w:p w:rsidR="000C3C55" w:rsidRPr="005A4A3A" w:rsidRDefault="000C3C55" w:rsidP="00593996">
            <w:pPr>
              <w:jc w:val="center"/>
            </w:pPr>
            <w:r w:rsidRPr="005A4A3A">
              <w:t>4962724</w:t>
            </w:r>
          </w:p>
        </w:tc>
        <w:tc>
          <w:tcPr>
            <w:tcW w:w="1276" w:type="dxa"/>
            <w:vAlign w:val="center"/>
          </w:tcPr>
          <w:p w:rsidR="000C3C55" w:rsidRPr="00004D39" w:rsidRDefault="000C3C55" w:rsidP="00593996">
            <w:pPr>
              <w:jc w:val="center"/>
            </w:pPr>
            <w:r w:rsidRPr="00004D39">
              <w:t>4962724</w:t>
            </w:r>
          </w:p>
        </w:tc>
        <w:tc>
          <w:tcPr>
            <w:tcW w:w="1275" w:type="dxa"/>
            <w:vAlign w:val="center"/>
          </w:tcPr>
          <w:p w:rsidR="000C3C55" w:rsidRPr="00004D39" w:rsidRDefault="000C3C55" w:rsidP="00593996">
            <w:pPr>
              <w:jc w:val="center"/>
            </w:pPr>
            <w:r w:rsidRPr="00004D39">
              <w:t>4962724</w:t>
            </w:r>
          </w:p>
        </w:tc>
      </w:tr>
      <w:tr w:rsidR="000C3C55" w:rsidRPr="00C1486B" w:rsidTr="00737300">
        <w:tc>
          <w:tcPr>
            <w:tcW w:w="936" w:type="dxa"/>
            <w:vAlign w:val="center"/>
          </w:tcPr>
          <w:p w:rsidR="000C3C55" w:rsidRPr="00F9208F" w:rsidRDefault="000C3C55" w:rsidP="000C3C55">
            <w:pPr>
              <w:jc w:val="center"/>
            </w:pPr>
            <w:r w:rsidRPr="00F9208F">
              <w:t>1.3.</w:t>
            </w:r>
          </w:p>
        </w:tc>
        <w:tc>
          <w:tcPr>
            <w:tcW w:w="2042" w:type="dxa"/>
            <w:vAlign w:val="center"/>
          </w:tcPr>
          <w:p w:rsidR="000C3C55" w:rsidRPr="00DF3E37" w:rsidRDefault="000C3C55" w:rsidP="000C3C55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0C3C55" w:rsidRDefault="000C3C55" w:rsidP="000C3C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C3C55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C3C55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C3C55" w:rsidRPr="005A4A3A" w:rsidRDefault="00932544" w:rsidP="00593996">
            <w:pPr>
              <w:jc w:val="center"/>
            </w:pPr>
            <w:r w:rsidRPr="005A4A3A">
              <w:t>-</w:t>
            </w:r>
          </w:p>
        </w:tc>
        <w:tc>
          <w:tcPr>
            <w:tcW w:w="1134" w:type="dxa"/>
            <w:vAlign w:val="center"/>
          </w:tcPr>
          <w:p w:rsidR="000C3C55" w:rsidRPr="005A4A3A" w:rsidRDefault="00932544" w:rsidP="00593996">
            <w:pPr>
              <w:jc w:val="center"/>
            </w:pPr>
            <w:r w:rsidRPr="005A4A3A">
              <w:t>-</w:t>
            </w:r>
          </w:p>
        </w:tc>
        <w:tc>
          <w:tcPr>
            <w:tcW w:w="1276" w:type="dxa"/>
            <w:vAlign w:val="center"/>
          </w:tcPr>
          <w:p w:rsidR="000C3C55" w:rsidRPr="00004D39" w:rsidRDefault="00932544" w:rsidP="00593996">
            <w:pPr>
              <w:jc w:val="center"/>
            </w:pPr>
            <w:r w:rsidRPr="00004D39">
              <w:t>-</w:t>
            </w:r>
          </w:p>
        </w:tc>
        <w:tc>
          <w:tcPr>
            <w:tcW w:w="1275" w:type="dxa"/>
            <w:vAlign w:val="center"/>
          </w:tcPr>
          <w:p w:rsidR="000C3C55" w:rsidRPr="00004D39" w:rsidRDefault="00932544" w:rsidP="00593996">
            <w:pPr>
              <w:jc w:val="center"/>
            </w:pPr>
            <w:r w:rsidRPr="00004D39">
              <w:t>-</w:t>
            </w:r>
          </w:p>
        </w:tc>
      </w:tr>
      <w:tr w:rsidR="000C3C55" w:rsidRPr="00C1486B" w:rsidTr="00737300">
        <w:tc>
          <w:tcPr>
            <w:tcW w:w="936" w:type="dxa"/>
            <w:vAlign w:val="center"/>
          </w:tcPr>
          <w:p w:rsidR="000C3C55" w:rsidRPr="00F9208F" w:rsidRDefault="000C3C55" w:rsidP="000C3C55">
            <w:pPr>
              <w:jc w:val="center"/>
            </w:pPr>
            <w:r w:rsidRPr="00F9208F">
              <w:t>1.4.</w:t>
            </w:r>
          </w:p>
        </w:tc>
        <w:tc>
          <w:tcPr>
            <w:tcW w:w="2042" w:type="dxa"/>
            <w:vAlign w:val="center"/>
          </w:tcPr>
          <w:p w:rsidR="000C3C55" w:rsidRPr="00DF3E37" w:rsidRDefault="000C3C55" w:rsidP="000C3C55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0C3C55" w:rsidRDefault="000C3C55" w:rsidP="000C3C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C3C55" w:rsidRPr="00C1486B" w:rsidRDefault="000C3C55" w:rsidP="00593996">
            <w:pPr>
              <w:jc w:val="center"/>
            </w:pPr>
            <w:r>
              <w:t>992500</w:t>
            </w:r>
          </w:p>
        </w:tc>
        <w:tc>
          <w:tcPr>
            <w:tcW w:w="1134" w:type="dxa"/>
            <w:vAlign w:val="center"/>
          </w:tcPr>
          <w:p w:rsidR="000C3C55" w:rsidRPr="00C1486B" w:rsidRDefault="000C3C55" w:rsidP="00593996">
            <w:pPr>
              <w:jc w:val="center"/>
            </w:pPr>
            <w:r>
              <w:t>992500</w:t>
            </w:r>
          </w:p>
        </w:tc>
        <w:tc>
          <w:tcPr>
            <w:tcW w:w="1276" w:type="dxa"/>
            <w:vAlign w:val="center"/>
          </w:tcPr>
          <w:p w:rsidR="000C3C55" w:rsidRPr="005A4A3A" w:rsidRDefault="000C3C55" w:rsidP="00593996">
            <w:pPr>
              <w:jc w:val="center"/>
            </w:pPr>
            <w:r w:rsidRPr="005A4A3A">
              <w:t>992500</w:t>
            </w:r>
          </w:p>
        </w:tc>
        <w:tc>
          <w:tcPr>
            <w:tcW w:w="1134" w:type="dxa"/>
            <w:vAlign w:val="center"/>
          </w:tcPr>
          <w:p w:rsidR="000C3C55" w:rsidRPr="005A4A3A" w:rsidRDefault="000C3C55" w:rsidP="00593996">
            <w:pPr>
              <w:jc w:val="center"/>
            </w:pPr>
            <w:r w:rsidRPr="005A4A3A">
              <w:t>992500</w:t>
            </w:r>
          </w:p>
        </w:tc>
        <w:tc>
          <w:tcPr>
            <w:tcW w:w="1276" w:type="dxa"/>
            <w:vAlign w:val="center"/>
          </w:tcPr>
          <w:p w:rsidR="000C3C55" w:rsidRPr="00004D39" w:rsidRDefault="000C3C55" w:rsidP="00593996">
            <w:pPr>
              <w:jc w:val="center"/>
            </w:pPr>
            <w:r w:rsidRPr="00004D39">
              <w:t>992500</w:t>
            </w:r>
          </w:p>
        </w:tc>
        <w:tc>
          <w:tcPr>
            <w:tcW w:w="1275" w:type="dxa"/>
            <w:vAlign w:val="center"/>
          </w:tcPr>
          <w:p w:rsidR="000C3C55" w:rsidRPr="00004D39" w:rsidRDefault="000C3C55" w:rsidP="00593996">
            <w:pPr>
              <w:jc w:val="center"/>
            </w:pPr>
            <w:r w:rsidRPr="00004D39">
              <w:t>992500</w:t>
            </w:r>
          </w:p>
        </w:tc>
      </w:tr>
      <w:tr w:rsidR="000C3C55" w:rsidRPr="00C1486B" w:rsidTr="00737300">
        <w:tc>
          <w:tcPr>
            <w:tcW w:w="936" w:type="dxa"/>
            <w:vAlign w:val="center"/>
          </w:tcPr>
          <w:p w:rsidR="000C3C55" w:rsidRPr="00F9208F" w:rsidRDefault="000C3C55" w:rsidP="000C3C55">
            <w:pPr>
              <w:jc w:val="center"/>
            </w:pPr>
            <w:r w:rsidRPr="00F9208F">
              <w:t>1.4.1.</w:t>
            </w:r>
          </w:p>
        </w:tc>
        <w:tc>
          <w:tcPr>
            <w:tcW w:w="2042" w:type="dxa"/>
            <w:vAlign w:val="center"/>
          </w:tcPr>
          <w:p w:rsidR="000C3C55" w:rsidRPr="00DF3E37" w:rsidRDefault="000C3C55" w:rsidP="000C3C55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0C3C55" w:rsidRDefault="000C3C55" w:rsidP="000C3C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C3C55" w:rsidRPr="00C1486B" w:rsidRDefault="00EE74DA" w:rsidP="0059399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C3C55" w:rsidRPr="00C1486B" w:rsidRDefault="00EE74DA" w:rsidP="00EE74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C3C55" w:rsidRPr="005A4A3A" w:rsidRDefault="00EE74DA" w:rsidP="00593996">
            <w:pPr>
              <w:jc w:val="center"/>
            </w:pPr>
            <w:r w:rsidRPr="005A4A3A">
              <w:t>-</w:t>
            </w:r>
          </w:p>
        </w:tc>
        <w:tc>
          <w:tcPr>
            <w:tcW w:w="1134" w:type="dxa"/>
            <w:vAlign w:val="center"/>
          </w:tcPr>
          <w:p w:rsidR="000C3C55" w:rsidRPr="005A4A3A" w:rsidRDefault="00EE74DA" w:rsidP="00593996">
            <w:pPr>
              <w:jc w:val="center"/>
            </w:pPr>
            <w:r w:rsidRPr="005A4A3A">
              <w:t>-</w:t>
            </w:r>
          </w:p>
        </w:tc>
        <w:tc>
          <w:tcPr>
            <w:tcW w:w="1276" w:type="dxa"/>
            <w:vAlign w:val="center"/>
          </w:tcPr>
          <w:p w:rsidR="000C3C55" w:rsidRPr="00004D39" w:rsidRDefault="00EE74DA" w:rsidP="00593996">
            <w:pPr>
              <w:jc w:val="center"/>
            </w:pPr>
            <w:r w:rsidRPr="00004D39">
              <w:t>-</w:t>
            </w:r>
          </w:p>
        </w:tc>
        <w:tc>
          <w:tcPr>
            <w:tcW w:w="1275" w:type="dxa"/>
            <w:vAlign w:val="center"/>
          </w:tcPr>
          <w:p w:rsidR="000C3C55" w:rsidRPr="00004D39" w:rsidRDefault="00EE74DA" w:rsidP="00593996">
            <w:pPr>
              <w:jc w:val="center"/>
            </w:pPr>
            <w:r w:rsidRPr="00004D39">
              <w:t>-</w:t>
            </w:r>
          </w:p>
        </w:tc>
      </w:tr>
      <w:tr w:rsidR="00335CCE" w:rsidRPr="00C1486B" w:rsidTr="00737300"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4.2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625000</w:t>
            </w:r>
          </w:p>
        </w:tc>
        <w:tc>
          <w:tcPr>
            <w:tcW w:w="1134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625000</w:t>
            </w:r>
          </w:p>
        </w:tc>
        <w:tc>
          <w:tcPr>
            <w:tcW w:w="1276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625000</w:t>
            </w:r>
          </w:p>
        </w:tc>
        <w:tc>
          <w:tcPr>
            <w:tcW w:w="1134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625000</w:t>
            </w:r>
          </w:p>
        </w:tc>
        <w:tc>
          <w:tcPr>
            <w:tcW w:w="1276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625000</w:t>
            </w:r>
          </w:p>
        </w:tc>
        <w:tc>
          <w:tcPr>
            <w:tcW w:w="1275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625000</w:t>
            </w:r>
          </w:p>
        </w:tc>
      </w:tr>
      <w:tr w:rsidR="00335CCE" w:rsidRPr="00C1486B" w:rsidTr="00737300">
        <w:trPr>
          <w:trHeight w:val="385"/>
        </w:trPr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4.3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- прочие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67500</w:t>
            </w:r>
          </w:p>
        </w:tc>
        <w:tc>
          <w:tcPr>
            <w:tcW w:w="1134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67500</w:t>
            </w:r>
          </w:p>
        </w:tc>
        <w:tc>
          <w:tcPr>
            <w:tcW w:w="1276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367500</w:t>
            </w:r>
          </w:p>
        </w:tc>
        <w:tc>
          <w:tcPr>
            <w:tcW w:w="1134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367500</w:t>
            </w:r>
          </w:p>
        </w:tc>
        <w:tc>
          <w:tcPr>
            <w:tcW w:w="1276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367500</w:t>
            </w:r>
          </w:p>
        </w:tc>
        <w:tc>
          <w:tcPr>
            <w:tcW w:w="1275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367500</w:t>
            </w:r>
          </w:p>
        </w:tc>
      </w:tr>
      <w:tr w:rsidR="00335CCE" w:rsidRPr="00C1486B" w:rsidTr="00737300">
        <w:trPr>
          <w:trHeight w:val="1539"/>
        </w:trPr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5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5000</w:t>
            </w:r>
          </w:p>
        </w:tc>
        <w:tc>
          <w:tcPr>
            <w:tcW w:w="1134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5000</w:t>
            </w:r>
          </w:p>
        </w:tc>
        <w:tc>
          <w:tcPr>
            <w:tcW w:w="1276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15000</w:t>
            </w:r>
          </w:p>
        </w:tc>
        <w:tc>
          <w:tcPr>
            <w:tcW w:w="1134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15000</w:t>
            </w:r>
          </w:p>
        </w:tc>
        <w:tc>
          <w:tcPr>
            <w:tcW w:w="1276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15000</w:t>
            </w:r>
          </w:p>
        </w:tc>
        <w:tc>
          <w:tcPr>
            <w:tcW w:w="1275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15000</w:t>
            </w:r>
          </w:p>
        </w:tc>
      </w:tr>
      <w:tr w:rsidR="00335CCE" w:rsidRPr="00C1486B" w:rsidTr="00737300"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6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985224</w:t>
            </w:r>
          </w:p>
        </w:tc>
        <w:tc>
          <w:tcPr>
            <w:tcW w:w="1134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985224</w:t>
            </w:r>
          </w:p>
        </w:tc>
        <w:tc>
          <w:tcPr>
            <w:tcW w:w="1276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3985224</w:t>
            </w:r>
          </w:p>
        </w:tc>
        <w:tc>
          <w:tcPr>
            <w:tcW w:w="1134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3985224</w:t>
            </w:r>
          </w:p>
        </w:tc>
        <w:tc>
          <w:tcPr>
            <w:tcW w:w="1276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3985224</w:t>
            </w:r>
          </w:p>
        </w:tc>
        <w:tc>
          <w:tcPr>
            <w:tcW w:w="1275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3985224</w:t>
            </w:r>
          </w:p>
        </w:tc>
      </w:tr>
      <w:tr w:rsidR="00335CCE" w:rsidRPr="00C1486B" w:rsidTr="00737300">
        <w:trPr>
          <w:trHeight w:val="447"/>
        </w:trPr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7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225927</w:t>
            </w:r>
          </w:p>
        </w:tc>
        <w:tc>
          <w:tcPr>
            <w:tcW w:w="1134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225927</w:t>
            </w:r>
          </w:p>
        </w:tc>
        <w:tc>
          <w:tcPr>
            <w:tcW w:w="1276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1225927</w:t>
            </w:r>
          </w:p>
        </w:tc>
        <w:tc>
          <w:tcPr>
            <w:tcW w:w="1134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1225927</w:t>
            </w:r>
          </w:p>
        </w:tc>
        <w:tc>
          <w:tcPr>
            <w:tcW w:w="1276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1225927</w:t>
            </w:r>
          </w:p>
        </w:tc>
        <w:tc>
          <w:tcPr>
            <w:tcW w:w="1275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1225927</w:t>
            </w:r>
          </w:p>
        </w:tc>
      </w:tr>
      <w:tr w:rsidR="00335CCE" w:rsidRPr="00C1486B" w:rsidTr="00737300">
        <w:trPr>
          <w:trHeight w:val="977"/>
        </w:trPr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8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0,76</w:t>
            </w:r>
          </w:p>
        </w:tc>
        <w:tc>
          <w:tcPr>
            <w:tcW w:w="1134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0,76</w:t>
            </w:r>
          </w:p>
        </w:tc>
        <w:tc>
          <w:tcPr>
            <w:tcW w:w="1276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30,76</w:t>
            </w:r>
          </w:p>
        </w:tc>
        <w:tc>
          <w:tcPr>
            <w:tcW w:w="1134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30,76</w:t>
            </w:r>
          </w:p>
        </w:tc>
        <w:tc>
          <w:tcPr>
            <w:tcW w:w="1276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30,76</w:t>
            </w:r>
          </w:p>
        </w:tc>
        <w:tc>
          <w:tcPr>
            <w:tcW w:w="1275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30,76</w:t>
            </w:r>
          </w:p>
        </w:tc>
      </w:tr>
      <w:tr w:rsidR="00335CCE" w:rsidRPr="00C1486B" w:rsidTr="00737300"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9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2759297</w:t>
            </w:r>
          </w:p>
        </w:tc>
        <w:tc>
          <w:tcPr>
            <w:tcW w:w="1134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2759297</w:t>
            </w:r>
          </w:p>
        </w:tc>
        <w:tc>
          <w:tcPr>
            <w:tcW w:w="1276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2759297</w:t>
            </w:r>
          </w:p>
        </w:tc>
        <w:tc>
          <w:tcPr>
            <w:tcW w:w="1134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2759297</w:t>
            </w:r>
          </w:p>
        </w:tc>
        <w:tc>
          <w:tcPr>
            <w:tcW w:w="1276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2759297</w:t>
            </w:r>
          </w:p>
        </w:tc>
        <w:tc>
          <w:tcPr>
            <w:tcW w:w="1275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2759297</w:t>
            </w:r>
          </w:p>
        </w:tc>
      </w:tr>
      <w:tr w:rsidR="00335CCE" w:rsidRPr="00C1486B" w:rsidTr="00737300">
        <w:trPr>
          <w:trHeight w:val="576"/>
        </w:trPr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9.1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2759297</w:t>
            </w:r>
          </w:p>
        </w:tc>
        <w:tc>
          <w:tcPr>
            <w:tcW w:w="1134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2759297</w:t>
            </w:r>
          </w:p>
        </w:tc>
        <w:tc>
          <w:tcPr>
            <w:tcW w:w="1276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2759297</w:t>
            </w:r>
          </w:p>
        </w:tc>
        <w:tc>
          <w:tcPr>
            <w:tcW w:w="1134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2759297</w:t>
            </w:r>
          </w:p>
        </w:tc>
        <w:tc>
          <w:tcPr>
            <w:tcW w:w="1276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2759297</w:t>
            </w:r>
          </w:p>
        </w:tc>
        <w:tc>
          <w:tcPr>
            <w:tcW w:w="1275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2759297</w:t>
            </w:r>
          </w:p>
        </w:tc>
      </w:tr>
      <w:tr w:rsidR="00335CCE" w:rsidRPr="00C1486B" w:rsidTr="00737300">
        <w:trPr>
          <w:trHeight w:val="417"/>
        </w:trPr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9.1.1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450798</w:t>
            </w:r>
          </w:p>
        </w:tc>
        <w:tc>
          <w:tcPr>
            <w:tcW w:w="1134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450798</w:t>
            </w:r>
          </w:p>
        </w:tc>
        <w:tc>
          <w:tcPr>
            <w:tcW w:w="1276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1450798</w:t>
            </w:r>
          </w:p>
        </w:tc>
        <w:tc>
          <w:tcPr>
            <w:tcW w:w="1134" w:type="dxa"/>
            <w:vAlign w:val="center"/>
          </w:tcPr>
          <w:p w:rsidR="00335CCE" w:rsidRPr="005A4A3A" w:rsidRDefault="00335CCE" w:rsidP="00593996">
            <w:pPr>
              <w:jc w:val="center"/>
            </w:pPr>
            <w:r w:rsidRPr="005A4A3A">
              <w:t>1450798</w:t>
            </w:r>
          </w:p>
        </w:tc>
        <w:tc>
          <w:tcPr>
            <w:tcW w:w="1276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1450798</w:t>
            </w:r>
          </w:p>
        </w:tc>
        <w:tc>
          <w:tcPr>
            <w:tcW w:w="1275" w:type="dxa"/>
            <w:vAlign w:val="center"/>
          </w:tcPr>
          <w:p w:rsidR="00335CCE" w:rsidRPr="00004D39" w:rsidRDefault="00335CCE" w:rsidP="00593996">
            <w:pPr>
              <w:jc w:val="center"/>
            </w:pPr>
            <w:r w:rsidRPr="00004D39">
              <w:t>1450798</w:t>
            </w:r>
          </w:p>
        </w:tc>
      </w:tr>
      <w:tr w:rsidR="00E82004" w:rsidRPr="00C1486B" w:rsidTr="00737300">
        <w:trPr>
          <w:trHeight w:val="673"/>
        </w:trPr>
        <w:tc>
          <w:tcPr>
            <w:tcW w:w="936" w:type="dxa"/>
            <w:vAlign w:val="center"/>
          </w:tcPr>
          <w:p w:rsidR="00E82004" w:rsidRPr="00F9208F" w:rsidRDefault="00E82004" w:rsidP="00E82004">
            <w:pPr>
              <w:jc w:val="center"/>
            </w:pPr>
            <w:r>
              <w:t>1.9.1.2.</w:t>
            </w:r>
          </w:p>
        </w:tc>
        <w:tc>
          <w:tcPr>
            <w:tcW w:w="2042" w:type="dxa"/>
            <w:vAlign w:val="center"/>
          </w:tcPr>
          <w:p w:rsidR="00E82004" w:rsidRPr="00DF3E37" w:rsidRDefault="00E82004" w:rsidP="00E82004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E82004" w:rsidRDefault="00E82004" w:rsidP="00E8200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82004" w:rsidRPr="00C1486B" w:rsidRDefault="00E82004" w:rsidP="00E82004">
            <w:pPr>
              <w:jc w:val="center"/>
            </w:pPr>
            <w:r>
              <w:t>1308499</w:t>
            </w:r>
          </w:p>
        </w:tc>
        <w:tc>
          <w:tcPr>
            <w:tcW w:w="1134" w:type="dxa"/>
            <w:vAlign w:val="center"/>
          </w:tcPr>
          <w:p w:rsidR="00E82004" w:rsidRPr="00C1486B" w:rsidRDefault="00E82004" w:rsidP="00E82004">
            <w:pPr>
              <w:jc w:val="center"/>
            </w:pPr>
            <w:r>
              <w:t>1308499</w:t>
            </w:r>
          </w:p>
        </w:tc>
        <w:tc>
          <w:tcPr>
            <w:tcW w:w="1276" w:type="dxa"/>
            <w:vAlign w:val="center"/>
          </w:tcPr>
          <w:p w:rsidR="00E82004" w:rsidRPr="005A4A3A" w:rsidRDefault="00E82004" w:rsidP="00E82004">
            <w:pPr>
              <w:jc w:val="center"/>
            </w:pPr>
            <w:r w:rsidRPr="005A4A3A">
              <w:t>1308499</w:t>
            </w:r>
          </w:p>
        </w:tc>
        <w:tc>
          <w:tcPr>
            <w:tcW w:w="1134" w:type="dxa"/>
            <w:vAlign w:val="center"/>
          </w:tcPr>
          <w:p w:rsidR="00E82004" w:rsidRPr="005A4A3A" w:rsidRDefault="00E82004" w:rsidP="00E82004">
            <w:pPr>
              <w:jc w:val="center"/>
            </w:pPr>
            <w:r w:rsidRPr="005A4A3A">
              <w:t>1308499</w:t>
            </w:r>
          </w:p>
        </w:tc>
        <w:tc>
          <w:tcPr>
            <w:tcW w:w="1276" w:type="dxa"/>
            <w:vAlign w:val="center"/>
          </w:tcPr>
          <w:p w:rsidR="00E82004" w:rsidRPr="00004D39" w:rsidRDefault="00E82004" w:rsidP="00E82004">
            <w:pPr>
              <w:jc w:val="center"/>
            </w:pPr>
            <w:r w:rsidRPr="00004D39">
              <w:t>1308499</w:t>
            </w:r>
          </w:p>
        </w:tc>
        <w:tc>
          <w:tcPr>
            <w:tcW w:w="1275" w:type="dxa"/>
            <w:vAlign w:val="center"/>
          </w:tcPr>
          <w:p w:rsidR="00E82004" w:rsidRPr="00004D39" w:rsidRDefault="00E82004" w:rsidP="00E82004">
            <w:pPr>
              <w:jc w:val="center"/>
            </w:pPr>
            <w:r w:rsidRPr="00004D39">
              <w:t>1308499</w:t>
            </w:r>
          </w:p>
        </w:tc>
      </w:tr>
      <w:tr w:rsidR="00335CCE" w:rsidRPr="00C1486B" w:rsidTr="00737300">
        <w:trPr>
          <w:trHeight w:val="928"/>
        </w:trPr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>
              <w:t>1.9.2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35CCE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35CCE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35CCE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35CCE" w:rsidRPr="00004D39" w:rsidRDefault="00932544" w:rsidP="00593996">
            <w:pPr>
              <w:jc w:val="center"/>
            </w:pPr>
            <w:r w:rsidRPr="00004D39">
              <w:t>-</w:t>
            </w:r>
          </w:p>
        </w:tc>
        <w:tc>
          <w:tcPr>
            <w:tcW w:w="1275" w:type="dxa"/>
            <w:vAlign w:val="center"/>
          </w:tcPr>
          <w:p w:rsidR="00335CCE" w:rsidRPr="00004D39" w:rsidRDefault="00932544" w:rsidP="00593996">
            <w:pPr>
              <w:jc w:val="center"/>
            </w:pPr>
            <w:r w:rsidRPr="00004D39">
              <w:t>-</w:t>
            </w:r>
          </w:p>
        </w:tc>
      </w:tr>
      <w:tr w:rsidR="00335CCE" w:rsidRPr="00C1486B" w:rsidTr="00737300">
        <w:tc>
          <w:tcPr>
            <w:tcW w:w="936" w:type="dxa"/>
            <w:vAlign w:val="center"/>
          </w:tcPr>
          <w:p w:rsidR="00335CCE" w:rsidRDefault="00335CCE" w:rsidP="00335CCE">
            <w:pPr>
              <w:jc w:val="center"/>
            </w:pPr>
            <w:r>
              <w:lastRenderedPageBreak/>
              <w:t>1</w:t>
            </w:r>
          </w:p>
        </w:tc>
        <w:tc>
          <w:tcPr>
            <w:tcW w:w="2042" w:type="dxa"/>
          </w:tcPr>
          <w:p w:rsidR="00335CCE" w:rsidRDefault="00335CCE" w:rsidP="00335CCE">
            <w:pPr>
              <w:jc w:val="center"/>
            </w:pPr>
            <w:r>
              <w:t>2</w:t>
            </w:r>
          </w:p>
        </w:tc>
        <w:tc>
          <w:tcPr>
            <w:tcW w:w="724" w:type="dxa"/>
            <w:vAlign w:val="center"/>
          </w:tcPr>
          <w:p w:rsidR="00335CCE" w:rsidRPr="00FD67D0" w:rsidRDefault="00335CCE" w:rsidP="00335CCE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335CCE" w:rsidRPr="00C1486B" w:rsidRDefault="00335CCE" w:rsidP="00593996">
            <w:pPr>
              <w:jc w:val="center"/>
            </w:pPr>
            <w:r w:rsidRPr="00C1486B">
              <w:t>5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 w:rsidRPr="00C1486B">
              <w:t>6</w:t>
            </w:r>
          </w:p>
        </w:tc>
        <w:tc>
          <w:tcPr>
            <w:tcW w:w="1134" w:type="dxa"/>
            <w:vAlign w:val="center"/>
          </w:tcPr>
          <w:p w:rsidR="00335CCE" w:rsidRPr="00C1486B" w:rsidRDefault="00335CCE" w:rsidP="00593996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 w:rsidRPr="00C1486B">
              <w:t>8</w:t>
            </w:r>
          </w:p>
        </w:tc>
        <w:tc>
          <w:tcPr>
            <w:tcW w:w="1275" w:type="dxa"/>
            <w:vAlign w:val="center"/>
          </w:tcPr>
          <w:p w:rsidR="00335CCE" w:rsidRPr="00C1486B" w:rsidRDefault="00335CCE" w:rsidP="00593996">
            <w:pPr>
              <w:jc w:val="center"/>
            </w:pPr>
            <w:r w:rsidRPr="00C1486B">
              <w:t>9</w:t>
            </w:r>
          </w:p>
        </w:tc>
      </w:tr>
      <w:tr w:rsidR="00335CCE" w:rsidRPr="00C1486B" w:rsidTr="00737300">
        <w:trPr>
          <w:trHeight w:val="463"/>
        </w:trPr>
        <w:tc>
          <w:tcPr>
            <w:tcW w:w="11057" w:type="dxa"/>
            <w:gridSpan w:val="9"/>
            <w:vAlign w:val="center"/>
          </w:tcPr>
          <w:p w:rsidR="00335CCE" w:rsidRPr="00C1486B" w:rsidRDefault="00335CCE" w:rsidP="00593996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455FE3" w:rsidRPr="00C1486B" w:rsidTr="00737300">
        <w:tc>
          <w:tcPr>
            <w:tcW w:w="936" w:type="dxa"/>
            <w:vAlign w:val="center"/>
          </w:tcPr>
          <w:p w:rsidR="00455FE3" w:rsidRPr="00F9208F" w:rsidRDefault="00455FE3" w:rsidP="00455FE3">
            <w:pPr>
              <w:jc w:val="center"/>
            </w:pPr>
            <w:r>
              <w:t>2.1.</w:t>
            </w:r>
          </w:p>
        </w:tc>
        <w:tc>
          <w:tcPr>
            <w:tcW w:w="2042" w:type="dxa"/>
          </w:tcPr>
          <w:p w:rsidR="00455FE3" w:rsidRPr="00DF3E37" w:rsidRDefault="00455FE3" w:rsidP="00455FE3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455FE3" w:rsidRDefault="00455FE3" w:rsidP="00455FE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134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455FE3" w:rsidRPr="005A4A3A" w:rsidRDefault="00455FE3" w:rsidP="00593996">
            <w:pPr>
              <w:jc w:val="center"/>
            </w:pPr>
            <w:r w:rsidRPr="005A4A3A">
              <w:t>2117388</w:t>
            </w:r>
          </w:p>
        </w:tc>
        <w:tc>
          <w:tcPr>
            <w:tcW w:w="1134" w:type="dxa"/>
            <w:vAlign w:val="center"/>
          </w:tcPr>
          <w:p w:rsidR="00455FE3" w:rsidRPr="005A4A3A" w:rsidRDefault="00455FE3" w:rsidP="00593996">
            <w:pPr>
              <w:jc w:val="center"/>
            </w:pPr>
            <w:r w:rsidRPr="005A4A3A">
              <w:t>2117388</w:t>
            </w:r>
          </w:p>
        </w:tc>
        <w:tc>
          <w:tcPr>
            <w:tcW w:w="1276" w:type="dxa"/>
            <w:vAlign w:val="center"/>
          </w:tcPr>
          <w:p w:rsidR="00455FE3" w:rsidRPr="00B113DB" w:rsidRDefault="00455FE3" w:rsidP="00593996">
            <w:pPr>
              <w:jc w:val="center"/>
            </w:pPr>
            <w:r w:rsidRPr="00B113DB">
              <w:t>2117388</w:t>
            </w:r>
          </w:p>
        </w:tc>
        <w:tc>
          <w:tcPr>
            <w:tcW w:w="1275" w:type="dxa"/>
            <w:vAlign w:val="center"/>
          </w:tcPr>
          <w:p w:rsidR="00455FE3" w:rsidRPr="00B113DB" w:rsidRDefault="00455FE3" w:rsidP="00593996">
            <w:pPr>
              <w:jc w:val="center"/>
            </w:pPr>
            <w:r w:rsidRPr="00B113DB">
              <w:t>2117388</w:t>
            </w:r>
          </w:p>
        </w:tc>
      </w:tr>
      <w:tr w:rsidR="00455FE3" w:rsidRPr="00C1486B" w:rsidTr="00737300">
        <w:tc>
          <w:tcPr>
            <w:tcW w:w="936" w:type="dxa"/>
            <w:vAlign w:val="center"/>
          </w:tcPr>
          <w:p w:rsidR="00455FE3" w:rsidRPr="00F9208F" w:rsidRDefault="00455FE3" w:rsidP="00455FE3">
            <w:pPr>
              <w:jc w:val="center"/>
            </w:pPr>
            <w:r>
              <w:t>2.2.</w:t>
            </w:r>
          </w:p>
        </w:tc>
        <w:tc>
          <w:tcPr>
            <w:tcW w:w="2042" w:type="dxa"/>
          </w:tcPr>
          <w:p w:rsidR="00455FE3" w:rsidRPr="00DF3E37" w:rsidRDefault="00455FE3" w:rsidP="00455FE3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455FE3" w:rsidRDefault="00455FE3" w:rsidP="00455FE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55FE3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55FE3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55FE3" w:rsidRPr="005A4A3A" w:rsidRDefault="00932544" w:rsidP="00593996">
            <w:pPr>
              <w:jc w:val="center"/>
            </w:pPr>
            <w:r w:rsidRPr="005A4A3A">
              <w:t>-</w:t>
            </w:r>
          </w:p>
        </w:tc>
        <w:tc>
          <w:tcPr>
            <w:tcW w:w="1134" w:type="dxa"/>
            <w:vAlign w:val="center"/>
          </w:tcPr>
          <w:p w:rsidR="00455FE3" w:rsidRPr="005A4A3A" w:rsidRDefault="00932544" w:rsidP="00593996">
            <w:pPr>
              <w:jc w:val="center"/>
            </w:pPr>
            <w:r w:rsidRPr="005A4A3A">
              <w:t>-</w:t>
            </w:r>
          </w:p>
        </w:tc>
        <w:tc>
          <w:tcPr>
            <w:tcW w:w="1276" w:type="dxa"/>
            <w:vAlign w:val="center"/>
          </w:tcPr>
          <w:p w:rsidR="00455FE3" w:rsidRPr="00B113DB" w:rsidRDefault="00932544" w:rsidP="00593996">
            <w:pPr>
              <w:jc w:val="center"/>
            </w:pPr>
            <w:r w:rsidRPr="00B113DB">
              <w:t>-</w:t>
            </w:r>
          </w:p>
        </w:tc>
        <w:tc>
          <w:tcPr>
            <w:tcW w:w="1275" w:type="dxa"/>
            <w:vAlign w:val="center"/>
          </w:tcPr>
          <w:p w:rsidR="00455FE3" w:rsidRPr="00B113DB" w:rsidRDefault="00932544" w:rsidP="00593996">
            <w:pPr>
              <w:jc w:val="center"/>
            </w:pPr>
            <w:r w:rsidRPr="00B113DB">
              <w:t>-</w:t>
            </w:r>
          </w:p>
        </w:tc>
      </w:tr>
      <w:tr w:rsidR="00455FE3" w:rsidRPr="00C1486B" w:rsidTr="00737300">
        <w:tc>
          <w:tcPr>
            <w:tcW w:w="936" w:type="dxa"/>
            <w:vAlign w:val="center"/>
          </w:tcPr>
          <w:p w:rsidR="00455FE3" w:rsidRPr="00F9208F" w:rsidRDefault="00455FE3" w:rsidP="00455FE3">
            <w:pPr>
              <w:jc w:val="center"/>
            </w:pPr>
            <w:r>
              <w:t>2.3.</w:t>
            </w:r>
          </w:p>
        </w:tc>
        <w:tc>
          <w:tcPr>
            <w:tcW w:w="2042" w:type="dxa"/>
          </w:tcPr>
          <w:p w:rsidR="00455FE3" w:rsidRPr="00DF3E37" w:rsidRDefault="00455FE3" w:rsidP="00455FE3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455FE3" w:rsidRDefault="00455FE3" w:rsidP="00455FE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134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455FE3" w:rsidRPr="005A4A3A" w:rsidRDefault="00455FE3" w:rsidP="00593996">
            <w:pPr>
              <w:jc w:val="center"/>
            </w:pPr>
            <w:r w:rsidRPr="005A4A3A">
              <w:t>2117388</w:t>
            </w:r>
          </w:p>
        </w:tc>
        <w:tc>
          <w:tcPr>
            <w:tcW w:w="1134" w:type="dxa"/>
            <w:vAlign w:val="center"/>
          </w:tcPr>
          <w:p w:rsidR="00455FE3" w:rsidRPr="005A4A3A" w:rsidRDefault="00455FE3" w:rsidP="00593996">
            <w:pPr>
              <w:jc w:val="center"/>
            </w:pPr>
            <w:r w:rsidRPr="005A4A3A">
              <w:t>2117388</w:t>
            </w:r>
          </w:p>
        </w:tc>
        <w:tc>
          <w:tcPr>
            <w:tcW w:w="1276" w:type="dxa"/>
            <w:vAlign w:val="center"/>
          </w:tcPr>
          <w:p w:rsidR="00455FE3" w:rsidRPr="00B113DB" w:rsidRDefault="00455FE3" w:rsidP="00593996">
            <w:pPr>
              <w:jc w:val="center"/>
            </w:pPr>
            <w:r w:rsidRPr="00B113DB">
              <w:t>2117388</w:t>
            </w:r>
          </w:p>
        </w:tc>
        <w:tc>
          <w:tcPr>
            <w:tcW w:w="1275" w:type="dxa"/>
            <w:vAlign w:val="center"/>
          </w:tcPr>
          <w:p w:rsidR="00455FE3" w:rsidRPr="00B113DB" w:rsidRDefault="00455FE3" w:rsidP="00593996">
            <w:pPr>
              <w:jc w:val="center"/>
            </w:pPr>
            <w:r w:rsidRPr="00B113DB">
              <w:t>2117388</w:t>
            </w:r>
          </w:p>
        </w:tc>
      </w:tr>
      <w:tr w:rsidR="00455FE3" w:rsidRPr="00C1486B" w:rsidTr="00737300">
        <w:tc>
          <w:tcPr>
            <w:tcW w:w="936" w:type="dxa"/>
            <w:vAlign w:val="center"/>
          </w:tcPr>
          <w:p w:rsidR="00455FE3" w:rsidRPr="00F9208F" w:rsidRDefault="00455FE3" w:rsidP="00455FE3">
            <w:pPr>
              <w:jc w:val="center"/>
            </w:pPr>
            <w:r>
              <w:t>2.3.1.</w:t>
            </w:r>
          </w:p>
        </w:tc>
        <w:tc>
          <w:tcPr>
            <w:tcW w:w="2042" w:type="dxa"/>
          </w:tcPr>
          <w:p w:rsidR="00455FE3" w:rsidRPr="00DF3E37" w:rsidRDefault="00455FE3" w:rsidP="00455FE3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455FE3" w:rsidRDefault="00455FE3" w:rsidP="00455FE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134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455FE3" w:rsidRPr="005A4A3A" w:rsidRDefault="00455FE3" w:rsidP="00593996">
            <w:pPr>
              <w:jc w:val="center"/>
            </w:pPr>
            <w:r w:rsidRPr="005A4A3A">
              <w:t>2117388</w:t>
            </w:r>
          </w:p>
        </w:tc>
        <w:tc>
          <w:tcPr>
            <w:tcW w:w="1134" w:type="dxa"/>
            <w:vAlign w:val="center"/>
          </w:tcPr>
          <w:p w:rsidR="00455FE3" w:rsidRPr="005A4A3A" w:rsidRDefault="00455FE3" w:rsidP="00593996">
            <w:pPr>
              <w:jc w:val="center"/>
            </w:pPr>
            <w:r w:rsidRPr="005A4A3A">
              <w:t>2117388</w:t>
            </w:r>
          </w:p>
        </w:tc>
        <w:tc>
          <w:tcPr>
            <w:tcW w:w="1276" w:type="dxa"/>
            <w:vAlign w:val="center"/>
          </w:tcPr>
          <w:p w:rsidR="00455FE3" w:rsidRPr="00B113DB" w:rsidRDefault="00455FE3" w:rsidP="00593996">
            <w:pPr>
              <w:jc w:val="center"/>
            </w:pPr>
            <w:r w:rsidRPr="00B113DB">
              <w:t>2117388</w:t>
            </w:r>
          </w:p>
        </w:tc>
        <w:tc>
          <w:tcPr>
            <w:tcW w:w="1275" w:type="dxa"/>
            <w:vAlign w:val="center"/>
          </w:tcPr>
          <w:p w:rsidR="00455FE3" w:rsidRPr="00B113DB" w:rsidRDefault="00455FE3" w:rsidP="00593996">
            <w:pPr>
              <w:jc w:val="center"/>
            </w:pPr>
            <w:r w:rsidRPr="00B113DB">
              <w:t>2117388</w:t>
            </w:r>
          </w:p>
        </w:tc>
      </w:tr>
      <w:tr w:rsidR="00455FE3" w:rsidRPr="00C1486B" w:rsidTr="00737300">
        <w:trPr>
          <w:trHeight w:val="297"/>
        </w:trPr>
        <w:tc>
          <w:tcPr>
            <w:tcW w:w="936" w:type="dxa"/>
            <w:vAlign w:val="center"/>
          </w:tcPr>
          <w:p w:rsidR="00455FE3" w:rsidRDefault="00455FE3" w:rsidP="00455FE3">
            <w:pPr>
              <w:jc w:val="center"/>
            </w:pPr>
            <w:r>
              <w:t>2.3.1.1.</w:t>
            </w:r>
          </w:p>
        </w:tc>
        <w:tc>
          <w:tcPr>
            <w:tcW w:w="2042" w:type="dxa"/>
          </w:tcPr>
          <w:p w:rsidR="00455FE3" w:rsidRDefault="00455FE3" w:rsidP="00455FE3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455FE3" w:rsidRDefault="00455FE3" w:rsidP="00455FE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1528359</w:t>
            </w:r>
          </w:p>
        </w:tc>
        <w:tc>
          <w:tcPr>
            <w:tcW w:w="1134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1528359</w:t>
            </w:r>
          </w:p>
        </w:tc>
        <w:tc>
          <w:tcPr>
            <w:tcW w:w="1276" w:type="dxa"/>
            <w:vAlign w:val="center"/>
          </w:tcPr>
          <w:p w:rsidR="00455FE3" w:rsidRPr="005A4A3A" w:rsidRDefault="00455FE3" w:rsidP="00593996">
            <w:pPr>
              <w:jc w:val="center"/>
            </w:pPr>
            <w:r w:rsidRPr="005A4A3A">
              <w:t>1528359</w:t>
            </w:r>
          </w:p>
        </w:tc>
        <w:tc>
          <w:tcPr>
            <w:tcW w:w="1134" w:type="dxa"/>
            <w:vAlign w:val="center"/>
          </w:tcPr>
          <w:p w:rsidR="00455FE3" w:rsidRPr="005A4A3A" w:rsidRDefault="00455FE3" w:rsidP="00593996">
            <w:pPr>
              <w:jc w:val="center"/>
            </w:pPr>
            <w:r w:rsidRPr="005A4A3A">
              <w:t>1528359</w:t>
            </w:r>
          </w:p>
        </w:tc>
        <w:tc>
          <w:tcPr>
            <w:tcW w:w="1276" w:type="dxa"/>
            <w:vAlign w:val="center"/>
          </w:tcPr>
          <w:p w:rsidR="00455FE3" w:rsidRPr="00B113DB" w:rsidRDefault="00455FE3" w:rsidP="00593996">
            <w:pPr>
              <w:jc w:val="center"/>
            </w:pPr>
            <w:r w:rsidRPr="00B113DB">
              <w:t>1528359</w:t>
            </w:r>
          </w:p>
        </w:tc>
        <w:tc>
          <w:tcPr>
            <w:tcW w:w="1275" w:type="dxa"/>
            <w:vAlign w:val="center"/>
          </w:tcPr>
          <w:p w:rsidR="00455FE3" w:rsidRPr="00B113DB" w:rsidRDefault="00455FE3" w:rsidP="00593996">
            <w:pPr>
              <w:jc w:val="center"/>
            </w:pPr>
            <w:r w:rsidRPr="00B113DB">
              <w:t>1528359</w:t>
            </w:r>
          </w:p>
        </w:tc>
      </w:tr>
      <w:tr w:rsidR="00AF1718" w:rsidRPr="00C1486B" w:rsidTr="00737300">
        <w:tc>
          <w:tcPr>
            <w:tcW w:w="936" w:type="dxa"/>
            <w:vAlign w:val="center"/>
          </w:tcPr>
          <w:p w:rsidR="00AF1718" w:rsidRDefault="00AF1718" w:rsidP="00AF1718">
            <w:pPr>
              <w:jc w:val="center"/>
            </w:pPr>
            <w:r>
              <w:t>2.3.1.2.</w:t>
            </w:r>
          </w:p>
        </w:tc>
        <w:tc>
          <w:tcPr>
            <w:tcW w:w="2042" w:type="dxa"/>
          </w:tcPr>
          <w:p w:rsidR="00AF1718" w:rsidRDefault="00AF1718" w:rsidP="00AF1718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AF1718" w:rsidRDefault="00AF1718" w:rsidP="00AF171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F1718" w:rsidRPr="00C1486B" w:rsidRDefault="00AF1718" w:rsidP="00AF1718">
            <w:pPr>
              <w:jc w:val="center"/>
            </w:pPr>
            <w:r>
              <w:t>589029</w:t>
            </w:r>
          </w:p>
        </w:tc>
        <w:tc>
          <w:tcPr>
            <w:tcW w:w="1134" w:type="dxa"/>
            <w:vAlign w:val="center"/>
          </w:tcPr>
          <w:p w:rsidR="00AF1718" w:rsidRPr="00C1486B" w:rsidRDefault="00AF1718" w:rsidP="00AF1718">
            <w:pPr>
              <w:jc w:val="center"/>
            </w:pPr>
            <w:r>
              <w:t>589029</w:t>
            </w:r>
          </w:p>
        </w:tc>
        <w:tc>
          <w:tcPr>
            <w:tcW w:w="1276" w:type="dxa"/>
            <w:vAlign w:val="center"/>
          </w:tcPr>
          <w:p w:rsidR="00AF1718" w:rsidRPr="005A4A3A" w:rsidRDefault="00AF1718" w:rsidP="00AF1718">
            <w:pPr>
              <w:jc w:val="center"/>
            </w:pPr>
            <w:r w:rsidRPr="005A4A3A">
              <w:t>589029</w:t>
            </w:r>
          </w:p>
        </w:tc>
        <w:tc>
          <w:tcPr>
            <w:tcW w:w="1134" w:type="dxa"/>
            <w:vAlign w:val="center"/>
          </w:tcPr>
          <w:p w:rsidR="00AF1718" w:rsidRPr="005A4A3A" w:rsidRDefault="00AF1718" w:rsidP="00AF1718">
            <w:pPr>
              <w:jc w:val="center"/>
            </w:pPr>
            <w:r w:rsidRPr="005A4A3A">
              <w:t>589029</w:t>
            </w:r>
          </w:p>
        </w:tc>
        <w:tc>
          <w:tcPr>
            <w:tcW w:w="1276" w:type="dxa"/>
            <w:vAlign w:val="center"/>
          </w:tcPr>
          <w:p w:rsidR="00AF1718" w:rsidRPr="00B113DB" w:rsidRDefault="00AF1718" w:rsidP="00AF1718">
            <w:pPr>
              <w:jc w:val="center"/>
            </w:pPr>
            <w:r w:rsidRPr="00B113DB">
              <w:t>589029</w:t>
            </w:r>
          </w:p>
        </w:tc>
        <w:tc>
          <w:tcPr>
            <w:tcW w:w="1275" w:type="dxa"/>
            <w:vAlign w:val="center"/>
          </w:tcPr>
          <w:p w:rsidR="00AF1718" w:rsidRPr="00B113DB" w:rsidRDefault="00AF1718" w:rsidP="00AF1718">
            <w:pPr>
              <w:jc w:val="center"/>
            </w:pPr>
            <w:r w:rsidRPr="00B113DB">
              <w:t>589029</w:t>
            </w:r>
          </w:p>
        </w:tc>
      </w:tr>
      <w:tr w:rsidR="00932544" w:rsidRPr="00C1486B" w:rsidTr="00737300">
        <w:tc>
          <w:tcPr>
            <w:tcW w:w="936" w:type="dxa"/>
            <w:vAlign w:val="center"/>
          </w:tcPr>
          <w:p w:rsidR="00932544" w:rsidRDefault="00932544" w:rsidP="00932544">
            <w:pPr>
              <w:jc w:val="center"/>
            </w:pPr>
            <w:r>
              <w:t>2.3.2</w:t>
            </w:r>
          </w:p>
        </w:tc>
        <w:tc>
          <w:tcPr>
            <w:tcW w:w="2042" w:type="dxa"/>
          </w:tcPr>
          <w:p w:rsidR="00932544" w:rsidRDefault="00932544" w:rsidP="00932544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932544" w:rsidRDefault="00932544" w:rsidP="0093254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32544" w:rsidRPr="00C1486B" w:rsidRDefault="00932544" w:rsidP="0093254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32544" w:rsidRPr="00C1486B" w:rsidRDefault="00932544" w:rsidP="0093254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32544" w:rsidRPr="005A4A3A" w:rsidRDefault="00932544" w:rsidP="00932544">
            <w:pPr>
              <w:jc w:val="center"/>
            </w:pPr>
            <w:r w:rsidRPr="005A4A3A">
              <w:t>-</w:t>
            </w:r>
          </w:p>
        </w:tc>
        <w:tc>
          <w:tcPr>
            <w:tcW w:w="1134" w:type="dxa"/>
            <w:vAlign w:val="center"/>
          </w:tcPr>
          <w:p w:rsidR="00932544" w:rsidRPr="005A4A3A" w:rsidRDefault="00932544" w:rsidP="00932544">
            <w:pPr>
              <w:jc w:val="center"/>
            </w:pPr>
            <w:r w:rsidRPr="005A4A3A">
              <w:t>-</w:t>
            </w:r>
          </w:p>
        </w:tc>
        <w:tc>
          <w:tcPr>
            <w:tcW w:w="1276" w:type="dxa"/>
            <w:vAlign w:val="center"/>
          </w:tcPr>
          <w:p w:rsidR="00932544" w:rsidRPr="00B113DB" w:rsidRDefault="00932544" w:rsidP="00932544">
            <w:pPr>
              <w:jc w:val="center"/>
            </w:pPr>
            <w:r w:rsidRPr="00B113DB">
              <w:t>-</w:t>
            </w:r>
          </w:p>
        </w:tc>
        <w:tc>
          <w:tcPr>
            <w:tcW w:w="1275" w:type="dxa"/>
            <w:vAlign w:val="center"/>
          </w:tcPr>
          <w:p w:rsidR="00932544" w:rsidRPr="00B113DB" w:rsidRDefault="00932544" w:rsidP="00932544">
            <w:pPr>
              <w:jc w:val="center"/>
            </w:pPr>
            <w:r w:rsidRPr="00B113DB">
              <w:t>-</w:t>
            </w:r>
          </w:p>
        </w:tc>
      </w:tr>
      <w:tr w:rsidR="00932544" w:rsidRPr="00C1486B" w:rsidTr="00737300">
        <w:tc>
          <w:tcPr>
            <w:tcW w:w="936" w:type="dxa"/>
            <w:vAlign w:val="center"/>
          </w:tcPr>
          <w:p w:rsidR="00932544" w:rsidRDefault="00932544" w:rsidP="00932544">
            <w:pPr>
              <w:jc w:val="center"/>
            </w:pPr>
            <w:r>
              <w:t>2.4.</w:t>
            </w:r>
          </w:p>
        </w:tc>
        <w:tc>
          <w:tcPr>
            <w:tcW w:w="2042" w:type="dxa"/>
          </w:tcPr>
          <w:p w:rsidR="00932544" w:rsidRDefault="00932544" w:rsidP="00932544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932544" w:rsidRDefault="00932544" w:rsidP="0093254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32544" w:rsidRPr="00C1486B" w:rsidRDefault="00932544" w:rsidP="0093254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32544" w:rsidRPr="00C1486B" w:rsidRDefault="00932544" w:rsidP="0093254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32544" w:rsidRPr="005A4A3A" w:rsidRDefault="00932544" w:rsidP="00932544">
            <w:pPr>
              <w:jc w:val="center"/>
            </w:pPr>
            <w:r w:rsidRPr="005A4A3A">
              <w:t>-</w:t>
            </w:r>
          </w:p>
        </w:tc>
        <w:tc>
          <w:tcPr>
            <w:tcW w:w="1134" w:type="dxa"/>
            <w:vAlign w:val="center"/>
          </w:tcPr>
          <w:p w:rsidR="00932544" w:rsidRPr="005A4A3A" w:rsidRDefault="00932544" w:rsidP="00932544">
            <w:pPr>
              <w:jc w:val="center"/>
            </w:pPr>
            <w:r w:rsidRPr="005A4A3A">
              <w:t>-</w:t>
            </w:r>
          </w:p>
        </w:tc>
        <w:tc>
          <w:tcPr>
            <w:tcW w:w="1276" w:type="dxa"/>
            <w:vAlign w:val="center"/>
          </w:tcPr>
          <w:p w:rsidR="00932544" w:rsidRPr="00B113DB" w:rsidRDefault="00932544" w:rsidP="00932544">
            <w:pPr>
              <w:jc w:val="center"/>
            </w:pPr>
            <w:r w:rsidRPr="00B113DB">
              <w:t>-</w:t>
            </w:r>
          </w:p>
        </w:tc>
        <w:tc>
          <w:tcPr>
            <w:tcW w:w="1275" w:type="dxa"/>
            <w:vAlign w:val="center"/>
          </w:tcPr>
          <w:p w:rsidR="00932544" w:rsidRPr="00B113DB" w:rsidRDefault="00932544" w:rsidP="00932544">
            <w:pPr>
              <w:jc w:val="center"/>
            </w:pPr>
            <w:r w:rsidRPr="00B113DB"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Tr="00373FEA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BF0F3A" w:rsidTr="00373FEA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BF0F3A" w:rsidTr="00373FEA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F0F3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Default="00373FEA" w:rsidP="0029645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373FEA" w:rsidRPr="00373FEA" w:rsidRDefault="00462F80" w:rsidP="008D3E0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7</w:t>
            </w:r>
            <w:r w:rsidR="008D3E06">
              <w:rPr>
                <w:bCs/>
                <w:color w:val="000000"/>
              </w:rPr>
              <w:t>90,04</w:t>
            </w:r>
          </w:p>
        </w:tc>
        <w:tc>
          <w:tcPr>
            <w:tcW w:w="1276" w:type="dxa"/>
            <w:vAlign w:val="center"/>
          </w:tcPr>
          <w:p w:rsidR="00373FEA" w:rsidRPr="00373FEA" w:rsidRDefault="00462F80" w:rsidP="008D3E0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1</w:t>
            </w:r>
            <w:r w:rsidR="008D3E06">
              <w:rPr>
                <w:bCs/>
                <w:color w:val="000000"/>
              </w:rPr>
              <w:t>63</w:t>
            </w:r>
            <w:r w:rsidR="00A8559D">
              <w:rPr>
                <w:bCs/>
                <w:color w:val="000000"/>
              </w:rPr>
              <w:t>,</w:t>
            </w:r>
            <w:r w:rsidR="008D3E06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Align w:val="center"/>
          </w:tcPr>
          <w:p w:rsidR="00373FEA" w:rsidRPr="005A4A3A" w:rsidRDefault="00223DE2" w:rsidP="008D3E06">
            <w:pPr>
              <w:jc w:val="right"/>
              <w:rPr>
                <w:bCs/>
              </w:rPr>
            </w:pPr>
            <w:r w:rsidRPr="005A4A3A">
              <w:rPr>
                <w:bCs/>
              </w:rPr>
              <w:t>461</w:t>
            </w:r>
            <w:r w:rsidR="008D3E06" w:rsidRPr="005A4A3A">
              <w:rPr>
                <w:bCs/>
              </w:rPr>
              <w:t>63</w:t>
            </w:r>
            <w:r w:rsidR="00A8559D" w:rsidRPr="005A4A3A">
              <w:rPr>
                <w:bCs/>
              </w:rPr>
              <w:t>,</w:t>
            </w:r>
            <w:r w:rsidR="008D3E06" w:rsidRPr="005A4A3A">
              <w:rPr>
                <w:bCs/>
              </w:rPr>
              <w:t>04</w:t>
            </w:r>
          </w:p>
        </w:tc>
        <w:tc>
          <w:tcPr>
            <w:tcW w:w="1275" w:type="dxa"/>
            <w:vAlign w:val="center"/>
          </w:tcPr>
          <w:p w:rsidR="00373FEA" w:rsidRPr="005A4A3A" w:rsidRDefault="00F05223" w:rsidP="008D3E06">
            <w:pPr>
              <w:jc w:val="right"/>
              <w:rPr>
                <w:bCs/>
              </w:rPr>
            </w:pPr>
            <w:r>
              <w:rPr>
                <w:bCs/>
              </w:rPr>
              <w:t>47183,99</w:t>
            </w:r>
          </w:p>
        </w:tc>
        <w:tc>
          <w:tcPr>
            <w:tcW w:w="1275" w:type="dxa"/>
            <w:vAlign w:val="center"/>
          </w:tcPr>
          <w:p w:rsidR="00373FEA" w:rsidRPr="00A21183" w:rsidRDefault="00A21183" w:rsidP="008D3E06">
            <w:pPr>
              <w:jc w:val="right"/>
              <w:rPr>
                <w:bCs/>
              </w:rPr>
            </w:pPr>
            <w:r>
              <w:rPr>
                <w:bCs/>
              </w:rPr>
              <w:t>47183,99</w:t>
            </w:r>
          </w:p>
        </w:tc>
        <w:tc>
          <w:tcPr>
            <w:tcW w:w="1276" w:type="dxa"/>
            <w:vAlign w:val="center"/>
          </w:tcPr>
          <w:p w:rsidR="00373FEA" w:rsidRPr="00A21183" w:rsidRDefault="00E23724" w:rsidP="008D3E06">
            <w:pPr>
              <w:jc w:val="right"/>
              <w:rPr>
                <w:bCs/>
              </w:rPr>
            </w:pPr>
            <w:r>
              <w:rPr>
                <w:bCs/>
              </w:rPr>
              <w:t>49970,87</w:t>
            </w:r>
          </w:p>
        </w:tc>
      </w:tr>
      <w:tr w:rsidR="00BF0F3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29645D" w:rsidRDefault="00373FEA" w:rsidP="0029645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373FEA" w:rsidRDefault="00373FEA" w:rsidP="0029645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8A22E4" w:rsidRDefault="000D4FA1" w:rsidP="00373FEA">
            <w:pPr>
              <w:jc w:val="right"/>
              <w:rPr>
                <w:bCs/>
                <w:color w:val="000000"/>
              </w:rPr>
            </w:pPr>
            <w:r w:rsidRPr="008A22E4">
              <w:rPr>
                <w:bCs/>
                <w:color w:val="000000"/>
              </w:rPr>
              <w:t>22804,27</w:t>
            </w:r>
          </w:p>
        </w:tc>
        <w:tc>
          <w:tcPr>
            <w:tcW w:w="1276" w:type="dxa"/>
            <w:vAlign w:val="center"/>
          </w:tcPr>
          <w:p w:rsidR="00373FEA" w:rsidRPr="008A22E4" w:rsidRDefault="000D4FA1" w:rsidP="00EC7420">
            <w:pPr>
              <w:jc w:val="right"/>
              <w:rPr>
                <w:bCs/>
                <w:color w:val="000000"/>
              </w:rPr>
            </w:pPr>
            <w:r w:rsidRPr="008A22E4">
              <w:rPr>
                <w:bCs/>
                <w:color w:val="000000"/>
              </w:rPr>
              <w:t>2403</w:t>
            </w:r>
            <w:r w:rsidR="00EC7420">
              <w:rPr>
                <w:bCs/>
                <w:color w:val="000000"/>
              </w:rPr>
              <w:t>2,35</w:t>
            </w:r>
          </w:p>
        </w:tc>
        <w:tc>
          <w:tcPr>
            <w:tcW w:w="1276" w:type="dxa"/>
            <w:vAlign w:val="center"/>
          </w:tcPr>
          <w:p w:rsidR="00373FEA" w:rsidRPr="005A4A3A" w:rsidRDefault="005A4A3A" w:rsidP="008D3E06">
            <w:pPr>
              <w:jc w:val="right"/>
              <w:rPr>
                <w:bCs/>
              </w:rPr>
            </w:pPr>
            <w:r>
              <w:rPr>
                <w:bCs/>
              </w:rPr>
              <w:t>24011,18</w:t>
            </w:r>
          </w:p>
        </w:tc>
        <w:tc>
          <w:tcPr>
            <w:tcW w:w="1275" w:type="dxa"/>
            <w:vAlign w:val="center"/>
          </w:tcPr>
          <w:p w:rsidR="00373FEA" w:rsidRPr="005A4A3A" w:rsidRDefault="005A4A3A" w:rsidP="00EC7420">
            <w:pPr>
              <w:jc w:val="right"/>
              <w:rPr>
                <w:bCs/>
              </w:rPr>
            </w:pPr>
            <w:r>
              <w:rPr>
                <w:bCs/>
              </w:rPr>
              <w:t>24011,18</w:t>
            </w:r>
          </w:p>
        </w:tc>
        <w:tc>
          <w:tcPr>
            <w:tcW w:w="1275" w:type="dxa"/>
            <w:vAlign w:val="center"/>
          </w:tcPr>
          <w:p w:rsidR="00373FEA" w:rsidRPr="00A21183" w:rsidRDefault="00A21183" w:rsidP="00EC7420">
            <w:pPr>
              <w:jc w:val="right"/>
              <w:rPr>
                <w:bCs/>
              </w:rPr>
            </w:pPr>
            <w:r>
              <w:rPr>
                <w:bCs/>
              </w:rPr>
              <w:t>24011,18</w:t>
            </w:r>
          </w:p>
        </w:tc>
        <w:tc>
          <w:tcPr>
            <w:tcW w:w="1276" w:type="dxa"/>
            <w:vAlign w:val="center"/>
          </w:tcPr>
          <w:p w:rsidR="00373FEA" w:rsidRPr="00A21183" w:rsidRDefault="00E23724" w:rsidP="00EC7420">
            <w:pPr>
              <w:jc w:val="right"/>
              <w:rPr>
                <w:bCs/>
              </w:rPr>
            </w:pPr>
            <w:r>
              <w:rPr>
                <w:bCs/>
              </w:rPr>
              <w:t>25429,8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4FA1" w:rsidRDefault="000D4FA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4FA1" w:rsidRDefault="000D4FA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0D4FA1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0D4FA1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0D4FA1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0D4FA1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FA1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0D4FA1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FA1">
              <w:rPr>
                <w:bCs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E74C42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E74C42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E74C42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850"/>
        <w:gridCol w:w="1134"/>
        <w:gridCol w:w="1134"/>
        <w:gridCol w:w="992"/>
      </w:tblGrid>
      <w:tr w:rsidR="00E74C42" w:rsidRPr="00E74C42" w:rsidTr="00CD343E">
        <w:tc>
          <w:tcPr>
            <w:tcW w:w="736" w:type="dxa"/>
            <w:vAlign w:val="center"/>
          </w:tcPr>
          <w:p w:rsidR="00FD7FE9" w:rsidRPr="00E74C42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E74C42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E74C42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E74C42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850" w:type="dxa"/>
            <w:vAlign w:val="center"/>
          </w:tcPr>
          <w:p w:rsidR="00FD7FE9" w:rsidRPr="00E74C42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E74C42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Pr="00E74C42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Pr="00E74C42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E74C42" w:rsidRPr="00E74C42" w:rsidTr="00CD343E">
        <w:tc>
          <w:tcPr>
            <w:tcW w:w="736" w:type="dxa"/>
          </w:tcPr>
          <w:p w:rsidR="00FD7FE9" w:rsidRPr="00E74C42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E74C42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E74C42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E74C42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D7FE9" w:rsidRPr="00E74C42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E74C42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Pr="00E74C42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E74C42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8</w:t>
            </w:r>
          </w:p>
        </w:tc>
      </w:tr>
      <w:tr w:rsidR="00E74C42" w:rsidRPr="00E74C42" w:rsidTr="00CD343E">
        <w:trPr>
          <w:trHeight w:val="530"/>
        </w:trPr>
        <w:tc>
          <w:tcPr>
            <w:tcW w:w="10915" w:type="dxa"/>
            <w:gridSpan w:val="8"/>
            <w:vAlign w:val="center"/>
          </w:tcPr>
          <w:p w:rsidR="00A31D27" w:rsidRPr="00E74C42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E74C42" w:rsidRPr="00E74C42" w:rsidTr="00CD343E">
        <w:trPr>
          <w:trHeight w:val="3739"/>
        </w:trPr>
        <w:tc>
          <w:tcPr>
            <w:tcW w:w="736" w:type="dxa"/>
            <w:vAlign w:val="center"/>
          </w:tcPr>
          <w:p w:rsidR="00A31D27" w:rsidRPr="00E74C42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E74C42" w:rsidRDefault="00A31D27" w:rsidP="00A31D27">
            <w:pPr>
              <w:rPr>
                <w:sz w:val="22"/>
                <w:szCs w:val="22"/>
              </w:rPr>
            </w:pPr>
            <w:r w:rsidRPr="00E74C42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E74C42" w:rsidRPr="00E74C42" w:rsidTr="00CD343E">
        <w:trPr>
          <w:trHeight w:val="2619"/>
        </w:trPr>
        <w:tc>
          <w:tcPr>
            <w:tcW w:w="736" w:type="dxa"/>
            <w:vAlign w:val="center"/>
          </w:tcPr>
          <w:p w:rsidR="00A31D27" w:rsidRPr="00E74C42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E74C42" w:rsidRDefault="00A31D27" w:rsidP="00A31D27">
            <w:pPr>
              <w:rPr>
                <w:bCs/>
                <w:sz w:val="28"/>
                <w:szCs w:val="28"/>
              </w:rPr>
            </w:pPr>
            <w:r w:rsidRPr="00E74C42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93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E74C42" w:rsidRDefault="00BE0536" w:rsidP="00BE053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850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E74C42" w:rsidRPr="00E74C42" w:rsidTr="00CD343E">
        <w:trPr>
          <w:trHeight w:val="514"/>
        </w:trPr>
        <w:tc>
          <w:tcPr>
            <w:tcW w:w="10915" w:type="dxa"/>
            <w:gridSpan w:val="8"/>
            <w:vAlign w:val="center"/>
          </w:tcPr>
          <w:p w:rsidR="00A31D27" w:rsidRPr="00E74C42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E74C42" w:rsidRPr="00E74C42" w:rsidTr="00CD343E">
        <w:trPr>
          <w:trHeight w:val="4519"/>
        </w:trPr>
        <w:tc>
          <w:tcPr>
            <w:tcW w:w="736" w:type="dxa"/>
            <w:vAlign w:val="center"/>
          </w:tcPr>
          <w:p w:rsidR="00A31D27" w:rsidRPr="00E74C42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Pr="00E74C42" w:rsidRDefault="00A31D27" w:rsidP="00A31D27">
            <w:pPr>
              <w:rPr>
                <w:bCs/>
                <w:sz w:val="28"/>
                <w:szCs w:val="28"/>
              </w:rPr>
            </w:pPr>
            <w:r w:rsidRPr="00E74C42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E74C42" w:rsidRDefault="00BE0536" w:rsidP="00BE053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701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E74C42" w:rsidRPr="00E74C42" w:rsidTr="00CD343E">
        <w:tc>
          <w:tcPr>
            <w:tcW w:w="736" w:type="dxa"/>
          </w:tcPr>
          <w:p w:rsidR="00A31D27" w:rsidRPr="00E74C42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Pr="00E74C42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Pr="00E74C42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Pr="00E74C42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31D27" w:rsidRPr="00E74C42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Pr="00E74C42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Pr="00E74C42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Pr="00E74C42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8</w:t>
            </w:r>
          </w:p>
        </w:tc>
      </w:tr>
      <w:tr w:rsidR="00E74C42" w:rsidRPr="00E74C42" w:rsidTr="00CD343E">
        <w:trPr>
          <w:trHeight w:val="1094"/>
        </w:trPr>
        <w:tc>
          <w:tcPr>
            <w:tcW w:w="736" w:type="dxa"/>
            <w:vAlign w:val="center"/>
          </w:tcPr>
          <w:p w:rsidR="00A31D27" w:rsidRPr="00E74C42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Pr="00E74C42" w:rsidRDefault="00A31D27" w:rsidP="00A31D27">
            <w:pPr>
              <w:rPr>
                <w:bCs/>
                <w:sz w:val="28"/>
                <w:szCs w:val="28"/>
              </w:rPr>
            </w:pPr>
            <w:r w:rsidRPr="00E74C42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E74C42" w:rsidRDefault="00BE0536" w:rsidP="00BE053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701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E74C42" w:rsidRPr="00E74C42" w:rsidTr="00CD343E">
        <w:trPr>
          <w:trHeight w:val="498"/>
        </w:trPr>
        <w:tc>
          <w:tcPr>
            <w:tcW w:w="10915" w:type="dxa"/>
            <w:gridSpan w:val="8"/>
            <w:vAlign w:val="center"/>
          </w:tcPr>
          <w:p w:rsidR="00A31D27" w:rsidRPr="00E74C42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E74C42" w:rsidRPr="00E74C42" w:rsidTr="00CD343E">
        <w:trPr>
          <w:trHeight w:val="2166"/>
        </w:trPr>
        <w:tc>
          <w:tcPr>
            <w:tcW w:w="736" w:type="dxa"/>
            <w:vAlign w:val="center"/>
          </w:tcPr>
          <w:p w:rsidR="00A31D27" w:rsidRPr="00E74C42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E74C42" w:rsidRDefault="00A31D27" w:rsidP="00A31D27">
            <w:pPr>
              <w:rPr>
                <w:sz w:val="22"/>
                <w:szCs w:val="22"/>
              </w:rPr>
            </w:pPr>
            <w:r w:rsidRPr="00E74C42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E74C42" w:rsidRDefault="00BE0536" w:rsidP="00BE053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80,00</w:t>
            </w:r>
          </w:p>
        </w:tc>
        <w:tc>
          <w:tcPr>
            <w:tcW w:w="1701" w:type="dxa"/>
            <w:vAlign w:val="center"/>
          </w:tcPr>
          <w:p w:rsidR="00A31D27" w:rsidRPr="00E74C42" w:rsidRDefault="00BE0536" w:rsidP="00BE053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80,00</w:t>
            </w:r>
          </w:p>
        </w:tc>
        <w:tc>
          <w:tcPr>
            <w:tcW w:w="850" w:type="dxa"/>
            <w:vAlign w:val="center"/>
          </w:tcPr>
          <w:p w:rsidR="00A31D27" w:rsidRPr="00E74C42" w:rsidRDefault="00BE0536" w:rsidP="00BE053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75,00</w:t>
            </w:r>
          </w:p>
        </w:tc>
        <w:tc>
          <w:tcPr>
            <w:tcW w:w="1134" w:type="dxa"/>
            <w:vAlign w:val="center"/>
          </w:tcPr>
          <w:p w:rsidR="00A31D27" w:rsidRPr="00E74C42" w:rsidRDefault="00BE0536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75,00</w:t>
            </w:r>
          </w:p>
        </w:tc>
        <w:tc>
          <w:tcPr>
            <w:tcW w:w="1134" w:type="dxa"/>
            <w:vAlign w:val="center"/>
          </w:tcPr>
          <w:p w:rsidR="00A31D27" w:rsidRPr="00E74C42" w:rsidRDefault="00BE0536" w:rsidP="00BE053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70,00</w:t>
            </w:r>
          </w:p>
        </w:tc>
        <w:tc>
          <w:tcPr>
            <w:tcW w:w="992" w:type="dxa"/>
            <w:vAlign w:val="center"/>
          </w:tcPr>
          <w:p w:rsidR="00A31D27" w:rsidRPr="00E74C42" w:rsidRDefault="00BE0536" w:rsidP="00BE053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70,00</w:t>
            </w:r>
          </w:p>
        </w:tc>
      </w:tr>
      <w:tr w:rsidR="00E74C42" w:rsidRPr="00E74C42" w:rsidTr="00CD343E">
        <w:trPr>
          <w:trHeight w:val="1970"/>
        </w:trPr>
        <w:tc>
          <w:tcPr>
            <w:tcW w:w="736" w:type="dxa"/>
            <w:vAlign w:val="center"/>
          </w:tcPr>
          <w:p w:rsidR="00A31D27" w:rsidRPr="00E74C42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31D27" w:rsidRPr="00E74C42" w:rsidRDefault="00A31D27" w:rsidP="00A31D27">
            <w:pPr>
              <w:rPr>
                <w:bCs/>
                <w:sz w:val="28"/>
                <w:szCs w:val="28"/>
              </w:rPr>
            </w:pPr>
            <w:r w:rsidRPr="00E74C42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E74C42" w:rsidRDefault="00BE0536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701" w:type="dxa"/>
            <w:vAlign w:val="center"/>
          </w:tcPr>
          <w:p w:rsidR="00A31D27" w:rsidRPr="00E74C42" w:rsidRDefault="00BE0536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850" w:type="dxa"/>
            <w:vAlign w:val="center"/>
          </w:tcPr>
          <w:p w:rsidR="00A31D27" w:rsidRPr="00E74C42" w:rsidRDefault="00BE0536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134" w:type="dxa"/>
            <w:vAlign w:val="center"/>
          </w:tcPr>
          <w:p w:rsidR="00A31D27" w:rsidRPr="00E74C42" w:rsidRDefault="00BE0536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134" w:type="dxa"/>
            <w:vAlign w:val="center"/>
          </w:tcPr>
          <w:p w:rsidR="00A31D27" w:rsidRPr="00E74C42" w:rsidRDefault="00BE0536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992" w:type="dxa"/>
            <w:vAlign w:val="center"/>
          </w:tcPr>
          <w:p w:rsidR="00A31D27" w:rsidRPr="00E74C42" w:rsidRDefault="00BE0536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20,00</w:t>
            </w:r>
          </w:p>
        </w:tc>
      </w:tr>
      <w:tr w:rsidR="00E74C42" w:rsidRPr="00E74C42" w:rsidTr="00CD343E">
        <w:trPr>
          <w:trHeight w:val="3272"/>
        </w:trPr>
        <w:tc>
          <w:tcPr>
            <w:tcW w:w="736" w:type="dxa"/>
            <w:vAlign w:val="center"/>
          </w:tcPr>
          <w:p w:rsidR="00A31D27" w:rsidRPr="00E74C42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E74C42" w:rsidRDefault="00A31D27" w:rsidP="00A31D27">
            <w:pPr>
              <w:rPr>
                <w:sz w:val="22"/>
                <w:szCs w:val="22"/>
              </w:rPr>
            </w:pPr>
            <w:r w:rsidRPr="00E74C42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E74C42" w:rsidRDefault="00790FDB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65,00</w:t>
            </w:r>
          </w:p>
        </w:tc>
        <w:tc>
          <w:tcPr>
            <w:tcW w:w="1701" w:type="dxa"/>
            <w:vAlign w:val="center"/>
          </w:tcPr>
          <w:p w:rsidR="00A31D27" w:rsidRPr="00E74C42" w:rsidRDefault="00790FDB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850" w:type="dxa"/>
            <w:vAlign w:val="center"/>
          </w:tcPr>
          <w:p w:rsidR="00A31D27" w:rsidRPr="00E74C42" w:rsidRDefault="00790FDB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A31D27" w:rsidRPr="00E74C42" w:rsidRDefault="00790FDB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30,00</w:t>
            </w:r>
          </w:p>
        </w:tc>
        <w:tc>
          <w:tcPr>
            <w:tcW w:w="1134" w:type="dxa"/>
            <w:vAlign w:val="center"/>
          </w:tcPr>
          <w:p w:rsidR="00A31D27" w:rsidRPr="00E74C42" w:rsidRDefault="00790FDB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30,00</w:t>
            </w:r>
          </w:p>
        </w:tc>
        <w:tc>
          <w:tcPr>
            <w:tcW w:w="992" w:type="dxa"/>
            <w:vAlign w:val="center"/>
          </w:tcPr>
          <w:p w:rsidR="00A31D27" w:rsidRPr="00E74C42" w:rsidRDefault="00790FDB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30,00</w:t>
            </w:r>
          </w:p>
        </w:tc>
      </w:tr>
      <w:tr w:rsidR="00E74C42" w:rsidRPr="00E74C42" w:rsidTr="00CD343E">
        <w:trPr>
          <w:trHeight w:val="982"/>
        </w:trPr>
        <w:tc>
          <w:tcPr>
            <w:tcW w:w="10915" w:type="dxa"/>
            <w:gridSpan w:val="8"/>
            <w:vAlign w:val="center"/>
          </w:tcPr>
          <w:p w:rsidR="00A31D27" w:rsidRPr="00E74C42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E74C42" w:rsidRPr="00E74C42" w:rsidTr="00CD343E">
        <w:trPr>
          <w:trHeight w:val="1980"/>
        </w:trPr>
        <w:tc>
          <w:tcPr>
            <w:tcW w:w="736" w:type="dxa"/>
            <w:vAlign w:val="center"/>
          </w:tcPr>
          <w:p w:rsidR="00A31D27" w:rsidRPr="00E74C42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Pr="00E74C42" w:rsidRDefault="00B30739" w:rsidP="00B30739">
            <w:pPr>
              <w:rPr>
                <w:bCs/>
                <w:sz w:val="28"/>
                <w:szCs w:val="28"/>
              </w:rPr>
            </w:pPr>
            <w:r w:rsidRPr="00E74C42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E74C42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E74C42" w:rsidRPr="00E74C42" w:rsidTr="00CD343E">
        <w:trPr>
          <w:trHeight w:val="2263"/>
        </w:trPr>
        <w:tc>
          <w:tcPr>
            <w:tcW w:w="736" w:type="dxa"/>
            <w:vAlign w:val="center"/>
          </w:tcPr>
          <w:p w:rsidR="0012067B" w:rsidRPr="00E74C42" w:rsidRDefault="0012067B" w:rsidP="0012067B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12067B" w:rsidRPr="00E74C42" w:rsidRDefault="0012067B" w:rsidP="0012067B">
            <w:pPr>
              <w:rPr>
                <w:bCs/>
                <w:sz w:val="28"/>
                <w:szCs w:val="28"/>
              </w:rPr>
            </w:pPr>
            <w:r w:rsidRPr="00E74C4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E74C42">
              <w:rPr>
                <w:sz w:val="22"/>
                <w:szCs w:val="22"/>
                <w:vertAlign w:val="superscript"/>
              </w:rPr>
              <w:t>3</w:t>
            </w:r>
            <w:r w:rsidRPr="00E74C42">
              <w:rPr>
                <w:sz w:val="22"/>
                <w:szCs w:val="22"/>
              </w:rPr>
              <w:t xml:space="preserve">) – </w:t>
            </w:r>
            <w:r w:rsidRPr="00E74C42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12067B" w:rsidRPr="00E74C42" w:rsidRDefault="0012067B" w:rsidP="0012067B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2067B" w:rsidRPr="00E74C42" w:rsidRDefault="0012067B" w:rsidP="0012067B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12067B" w:rsidRPr="00E74C42" w:rsidRDefault="0012067B" w:rsidP="0012067B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067B" w:rsidRPr="00E74C42" w:rsidRDefault="0012067B" w:rsidP="0012067B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067B" w:rsidRPr="00E74C42" w:rsidRDefault="0012067B" w:rsidP="0012067B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067B" w:rsidRPr="00E74C42" w:rsidRDefault="0012067B" w:rsidP="0012067B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E74C42" w:rsidRPr="00E74C42" w:rsidTr="00CD343E">
        <w:tc>
          <w:tcPr>
            <w:tcW w:w="736" w:type="dxa"/>
            <w:vAlign w:val="center"/>
          </w:tcPr>
          <w:p w:rsidR="00B30739" w:rsidRPr="00E74C42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E74C42" w:rsidRDefault="007C591B" w:rsidP="007C591B">
            <w:pPr>
              <w:jc w:val="center"/>
              <w:rPr>
                <w:sz w:val="28"/>
                <w:szCs w:val="28"/>
              </w:rPr>
            </w:pPr>
            <w:r w:rsidRPr="00E74C4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Pr="00E74C42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Pr="00E74C42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30739" w:rsidRPr="00E74C42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Pr="00E74C42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Pr="00E74C42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30739" w:rsidRPr="00E74C42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8</w:t>
            </w:r>
          </w:p>
        </w:tc>
      </w:tr>
      <w:tr w:rsidR="00E74C42" w:rsidRPr="00E74C42" w:rsidTr="00CD343E">
        <w:tc>
          <w:tcPr>
            <w:tcW w:w="736" w:type="dxa"/>
            <w:vAlign w:val="center"/>
          </w:tcPr>
          <w:p w:rsidR="00417E7F" w:rsidRPr="00E74C42" w:rsidRDefault="00417E7F" w:rsidP="00417E7F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417E7F" w:rsidRPr="00E74C42" w:rsidRDefault="00417E7F" w:rsidP="00417E7F">
            <w:pPr>
              <w:rPr>
                <w:sz w:val="22"/>
                <w:szCs w:val="22"/>
              </w:rPr>
            </w:pPr>
            <w:r w:rsidRPr="00E74C4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E74C42">
              <w:rPr>
                <w:sz w:val="22"/>
                <w:szCs w:val="22"/>
                <w:vertAlign w:val="superscript"/>
              </w:rPr>
              <w:t>3</w:t>
            </w:r>
            <w:r w:rsidRPr="00E74C42">
              <w:rPr>
                <w:sz w:val="22"/>
                <w:szCs w:val="22"/>
              </w:rPr>
              <w:t xml:space="preserve">) – </w:t>
            </w:r>
            <w:r w:rsidRPr="00E74C42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417E7F" w:rsidRPr="00E74C42" w:rsidRDefault="00417E7F" w:rsidP="00417E7F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1701" w:type="dxa"/>
            <w:vAlign w:val="center"/>
          </w:tcPr>
          <w:p w:rsidR="00417E7F" w:rsidRPr="00E74C42" w:rsidRDefault="00417E7F" w:rsidP="00417E7F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850" w:type="dxa"/>
            <w:vAlign w:val="center"/>
          </w:tcPr>
          <w:p w:rsidR="00417E7F" w:rsidRPr="00E74C42" w:rsidRDefault="00417E7F" w:rsidP="00417E7F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:rsidR="00417E7F" w:rsidRPr="00E74C42" w:rsidRDefault="00417E7F" w:rsidP="00417E7F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:rsidR="00417E7F" w:rsidRPr="00E74C42" w:rsidRDefault="00417E7F" w:rsidP="00417E7F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09</w:t>
            </w:r>
          </w:p>
        </w:tc>
        <w:tc>
          <w:tcPr>
            <w:tcW w:w="992" w:type="dxa"/>
            <w:vAlign w:val="center"/>
          </w:tcPr>
          <w:p w:rsidR="00417E7F" w:rsidRPr="00E74C42" w:rsidRDefault="00417E7F" w:rsidP="00417E7F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09</w:t>
            </w:r>
          </w:p>
        </w:tc>
      </w:tr>
      <w:tr w:rsidR="00E74C42" w:rsidRPr="00E74C42" w:rsidTr="00CD343E">
        <w:tc>
          <w:tcPr>
            <w:tcW w:w="736" w:type="dxa"/>
            <w:vAlign w:val="center"/>
          </w:tcPr>
          <w:p w:rsidR="00B30739" w:rsidRPr="00E74C42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Pr="00E74C42" w:rsidRDefault="00B30739" w:rsidP="00B30739">
            <w:pPr>
              <w:rPr>
                <w:bCs/>
                <w:sz w:val="28"/>
                <w:szCs w:val="28"/>
              </w:rPr>
            </w:pPr>
            <w:r w:rsidRPr="00E74C4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E74C42">
              <w:rPr>
                <w:sz w:val="22"/>
                <w:szCs w:val="22"/>
                <w:vertAlign w:val="superscript"/>
              </w:rPr>
              <w:t>3</w:t>
            </w:r>
            <w:r w:rsidRPr="00E74C42">
              <w:rPr>
                <w:sz w:val="22"/>
                <w:szCs w:val="22"/>
              </w:rPr>
              <w:t xml:space="preserve">) – </w:t>
            </w:r>
            <w:r w:rsidRPr="00E74C42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E74C42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E74C42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30739" w:rsidRPr="00E74C42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E74C42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E74C42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E74C42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E74C42" w:rsidRPr="00E74C42" w:rsidTr="00CD343E">
        <w:tc>
          <w:tcPr>
            <w:tcW w:w="736" w:type="dxa"/>
            <w:vAlign w:val="center"/>
          </w:tcPr>
          <w:p w:rsidR="00B30739" w:rsidRPr="00E74C42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30739" w:rsidRPr="00E74C42" w:rsidRDefault="00B30739" w:rsidP="00B30739">
            <w:pPr>
              <w:rPr>
                <w:bCs/>
                <w:sz w:val="28"/>
                <w:szCs w:val="28"/>
              </w:rPr>
            </w:pPr>
            <w:r w:rsidRPr="00E74C4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E74C42">
              <w:rPr>
                <w:sz w:val="22"/>
                <w:szCs w:val="22"/>
                <w:vertAlign w:val="superscript"/>
              </w:rPr>
              <w:t>3</w:t>
            </w:r>
            <w:r w:rsidRPr="00E74C42">
              <w:rPr>
                <w:sz w:val="22"/>
                <w:szCs w:val="22"/>
              </w:rPr>
              <w:t xml:space="preserve">) – </w:t>
            </w:r>
            <w:r w:rsidRPr="00E74C42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Pr="00E74C42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E74C42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30739" w:rsidRPr="00E74C42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E74C42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E74C42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E74C42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E74C42" w:rsidRPr="00E74C42" w:rsidTr="00CD343E">
        <w:tc>
          <w:tcPr>
            <w:tcW w:w="736" w:type="dxa"/>
            <w:vAlign w:val="center"/>
          </w:tcPr>
          <w:p w:rsidR="00B30739" w:rsidRPr="00E74C42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30739" w:rsidRPr="00E74C42" w:rsidRDefault="00B30739" w:rsidP="00B30739">
            <w:pPr>
              <w:rPr>
                <w:sz w:val="22"/>
                <w:szCs w:val="22"/>
              </w:rPr>
            </w:pPr>
            <w:r w:rsidRPr="00E74C4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E74C42">
              <w:rPr>
                <w:sz w:val="22"/>
                <w:szCs w:val="22"/>
                <w:vertAlign w:val="superscript"/>
              </w:rPr>
              <w:t>3</w:t>
            </w:r>
            <w:r w:rsidRPr="00E74C42">
              <w:rPr>
                <w:sz w:val="22"/>
                <w:szCs w:val="22"/>
              </w:rPr>
              <w:t xml:space="preserve">) – </w:t>
            </w:r>
            <w:r w:rsidRPr="00E74C42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30739" w:rsidRPr="00E74C42" w:rsidRDefault="00B13B2E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50</w:t>
            </w:r>
          </w:p>
        </w:tc>
        <w:tc>
          <w:tcPr>
            <w:tcW w:w="1701" w:type="dxa"/>
            <w:vAlign w:val="center"/>
          </w:tcPr>
          <w:p w:rsidR="00B30739" w:rsidRPr="00E74C42" w:rsidRDefault="00B13B2E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850" w:type="dxa"/>
            <w:vAlign w:val="center"/>
          </w:tcPr>
          <w:p w:rsidR="00B30739" w:rsidRPr="00E74C42" w:rsidRDefault="00B13B2E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B30739" w:rsidRPr="00E74C42" w:rsidRDefault="00B13B2E" w:rsidP="00B30739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B30739" w:rsidRPr="00E74C42" w:rsidRDefault="00B13B2E" w:rsidP="00B13B2E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42</w:t>
            </w:r>
          </w:p>
        </w:tc>
        <w:tc>
          <w:tcPr>
            <w:tcW w:w="992" w:type="dxa"/>
            <w:vAlign w:val="center"/>
          </w:tcPr>
          <w:p w:rsidR="00B30739" w:rsidRPr="00E74C42" w:rsidRDefault="00B13B2E" w:rsidP="00B13B2E">
            <w:pPr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42</w:t>
            </w:r>
          </w:p>
        </w:tc>
      </w:tr>
      <w:tr w:rsidR="00E74C42" w:rsidRPr="00E74C42" w:rsidTr="00CD343E">
        <w:tc>
          <w:tcPr>
            <w:tcW w:w="736" w:type="dxa"/>
            <w:vAlign w:val="center"/>
          </w:tcPr>
          <w:p w:rsidR="007C591B" w:rsidRPr="00E74C42" w:rsidRDefault="007C591B" w:rsidP="007C591B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C591B" w:rsidRPr="00E74C42" w:rsidRDefault="007C591B" w:rsidP="007C591B">
            <w:pPr>
              <w:rPr>
                <w:sz w:val="22"/>
                <w:szCs w:val="22"/>
              </w:rPr>
            </w:pPr>
            <w:r w:rsidRPr="00E74C4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E74C42">
              <w:rPr>
                <w:sz w:val="22"/>
                <w:szCs w:val="22"/>
                <w:vertAlign w:val="superscript"/>
              </w:rPr>
              <w:t>3</w:t>
            </w:r>
            <w:r w:rsidRPr="00E74C42">
              <w:rPr>
                <w:sz w:val="22"/>
                <w:szCs w:val="22"/>
              </w:rPr>
              <w:t xml:space="preserve">) – </w:t>
            </w:r>
            <w:r w:rsidRPr="00E74C42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Pr="00E74C42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C591B" w:rsidRPr="00E74C42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7C591B" w:rsidRPr="00E74C42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Pr="00E74C42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Pr="00E74C42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Pr="00E74C42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E74C42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E74C42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E74C42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E74C42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E74C42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E74C42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E74C42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E74C42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E74C42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E74C42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E74C42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E74C42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E74C42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36"/>
        <w:gridCol w:w="3517"/>
        <w:gridCol w:w="1559"/>
        <w:gridCol w:w="2552"/>
        <w:gridCol w:w="2551"/>
      </w:tblGrid>
      <w:tr w:rsidR="00E74C42" w:rsidRPr="00E74C42" w:rsidTr="001F0388">
        <w:tc>
          <w:tcPr>
            <w:tcW w:w="736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17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Pr="00E74C42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E74C42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E74C42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E74C42" w:rsidRPr="00E74C42" w:rsidTr="001F0388">
        <w:tc>
          <w:tcPr>
            <w:tcW w:w="736" w:type="dxa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5</w:t>
            </w:r>
          </w:p>
        </w:tc>
      </w:tr>
      <w:tr w:rsidR="00E74C42" w:rsidRPr="00E74C42" w:rsidTr="001F0388">
        <w:trPr>
          <w:trHeight w:val="596"/>
        </w:trPr>
        <w:tc>
          <w:tcPr>
            <w:tcW w:w="10915" w:type="dxa"/>
            <w:gridSpan w:val="5"/>
            <w:vAlign w:val="center"/>
          </w:tcPr>
          <w:p w:rsidR="00F816D6" w:rsidRPr="00E74C42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E74C42" w:rsidRPr="00E74C42" w:rsidTr="001F0388">
        <w:trPr>
          <w:trHeight w:val="3565"/>
        </w:trPr>
        <w:tc>
          <w:tcPr>
            <w:tcW w:w="736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517" w:type="dxa"/>
            <w:vAlign w:val="center"/>
          </w:tcPr>
          <w:p w:rsidR="00F816D6" w:rsidRPr="00E74C42" w:rsidRDefault="00F816D6" w:rsidP="00F816D6">
            <w:pPr>
              <w:rPr>
                <w:sz w:val="22"/>
                <w:szCs w:val="22"/>
              </w:rPr>
            </w:pPr>
            <w:r w:rsidRPr="00E74C42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E74C42" w:rsidRPr="00E74C42" w:rsidTr="001F0388">
        <w:trPr>
          <w:trHeight w:val="2266"/>
        </w:trPr>
        <w:tc>
          <w:tcPr>
            <w:tcW w:w="736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517" w:type="dxa"/>
            <w:vAlign w:val="center"/>
          </w:tcPr>
          <w:p w:rsidR="00F816D6" w:rsidRPr="00E74C42" w:rsidRDefault="00F816D6" w:rsidP="00F816D6">
            <w:pPr>
              <w:rPr>
                <w:bCs/>
                <w:sz w:val="28"/>
                <w:szCs w:val="28"/>
              </w:rPr>
            </w:pPr>
            <w:r w:rsidRPr="00E74C42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E74C42" w:rsidRPr="00E74C42" w:rsidTr="001F0388">
        <w:trPr>
          <w:trHeight w:val="704"/>
        </w:trPr>
        <w:tc>
          <w:tcPr>
            <w:tcW w:w="10915" w:type="dxa"/>
            <w:gridSpan w:val="5"/>
            <w:vAlign w:val="center"/>
          </w:tcPr>
          <w:p w:rsidR="00F816D6" w:rsidRPr="00E74C42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E74C42" w:rsidRPr="00E74C42" w:rsidTr="001F0388">
        <w:trPr>
          <w:trHeight w:val="4124"/>
        </w:trPr>
        <w:tc>
          <w:tcPr>
            <w:tcW w:w="736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517" w:type="dxa"/>
            <w:vAlign w:val="center"/>
          </w:tcPr>
          <w:p w:rsidR="00F816D6" w:rsidRPr="00E74C42" w:rsidRDefault="00F816D6" w:rsidP="00F816D6">
            <w:pPr>
              <w:rPr>
                <w:bCs/>
                <w:sz w:val="28"/>
                <w:szCs w:val="28"/>
              </w:rPr>
            </w:pPr>
            <w:r w:rsidRPr="00E74C42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E74C42" w:rsidRPr="00E74C42" w:rsidTr="001F0388">
        <w:tc>
          <w:tcPr>
            <w:tcW w:w="736" w:type="dxa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17" w:type="dxa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5</w:t>
            </w:r>
          </w:p>
        </w:tc>
      </w:tr>
      <w:tr w:rsidR="00E74C42" w:rsidRPr="00E74C42" w:rsidTr="001F0388">
        <w:trPr>
          <w:trHeight w:val="953"/>
        </w:trPr>
        <w:tc>
          <w:tcPr>
            <w:tcW w:w="736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517" w:type="dxa"/>
            <w:vAlign w:val="center"/>
          </w:tcPr>
          <w:p w:rsidR="00F816D6" w:rsidRPr="00E74C42" w:rsidRDefault="00F816D6" w:rsidP="00F816D6">
            <w:pPr>
              <w:rPr>
                <w:bCs/>
                <w:sz w:val="28"/>
                <w:szCs w:val="28"/>
              </w:rPr>
            </w:pPr>
            <w:r w:rsidRPr="00E74C42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E74C42" w:rsidRPr="00E74C42" w:rsidTr="001F0388">
        <w:trPr>
          <w:trHeight w:val="498"/>
        </w:trPr>
        <w:tc>
          <w:tcPr>
            <w:tcW w:w="10915" w:type="dxa"/>
            <w:gridSpan w:val="5"/>
            <w:vAlign w:val="center"/>
          </w:tcPr>
          <w:p w:rsidR="00F816D6" w:rsidRPr="00E74C42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E74C42" w:rsidRPr="00E74C42" w:rsidTr="001F0388">
        <w:trPr>
          <w:trHeight w:val="1894"/>
        </w:trPr>
        <w:tc>
          <w:tcPr>
            <w:tcW w:w="736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517" w:type="dxa"/>
            <w:vAlign w:val="center"/>
          </w:tcPr>
          <w:p w:rsidR="00F816D6" w:rsidRPr="00E74C42" w:rsidRDefault="00F816D6" w:rsidP="00F816D6">
            <w:pPr>
              <w:rPr>
                <w:sz w:val="22"/>
                <w:szCs w:val="22"/>
              </w:rPr>
            </w:pPr>
            <w:r w:rsidRPr="00E74C42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74C42" w:rsidRDefault="004A3D38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75,00</w:t>
            </w:r>
          </w:p>
        </w:tc>
        <w:tc>
          <w:tcPr>
            <w:tcW w:w="2552" w:type="dxa"/>
            <w:vAlign w:val="center"/>
          </w:tcPr>
          <w:p w:rsidR="00F816D6" w:rsidRPr="00E74C42" w:rsidRDefault="004A3D38" w:rsidP="004A3D38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75,00</w:t>
            </w:r>
          </w:p>
        </w:tc>
        <w:tc>
          <w:tcPr>
            <w:tcW w:w="2551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E74C42" w:rsidRPr="00E74C42" w:rsidTr="001F0388">
        <w:trPr>
          <w:trHeight w:val="2120"/>
        </w:trPr>
        <w:tc>
          <w:tcPr>
            <w:tcW w:w="736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517" w:type="dxa"/>
            <w:vAlign w:val="center"/>
          </w:tcPr>
          <w:p w:rsidR="00F816D6" w:rsidRPr="00E74C42" w:rsidRDefault="00F816D6" w:rsidP="00F816D6">
            <w:pPr>
              <w:rPr>
                <w:bCs/>
                <w:sz w:val="28"/>
                <w:szCs w:val="28"/>
              </w:rPr>
            </w:pPr>
            <w:r w:rsidRPr="00E74C42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74C42" w:rsidRDefault="004A3D38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2552" w:type="dxa"/>
            <w:vAlign w:val="center"/>
          </w:tcPr>
          <w:p w:rsidR="00F816D6" w:rsidRPr="00E74C42" w:rsidRDefault="004A3D38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2551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E74C42" w:rsidRPr="00E74C42" w:rsidTr="001F0388">
        <w:trPr>
          <w:trHeight w:val="3242"/>
        </w:trPr>
        <w:tc>
          <w:tcPr>
            <w:tcW w:w="736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517" w:type="dxa"/>
            <w:vAlign w:val="center"/>
          </w:tcPr>
          <w:p w:rsidR="00F816D6" w:rsidRPr="00E74C42" w:rsidRDefault="00F816D6" w:rsidP="00F816D6">
            <w:pPr>
              <w:rPr>
                <w:sz w:val="22"/>
                <w:szCs w:val="22"/>
              </w:rPr>
            </w:pPr>
            <w:r w:rsidRPr="00E74C42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74C42" w:rsidRDefault="00AF0105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2552" w:type="dxa"/>
            <w:vAlign w:val="center"/>
          </w:tcPr>
          <w:p w:rsidR="00F816D6" w:rsidRPr="00E74C42" w:rsidRDefault="00AF0105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30,00</w:t>
            </w:r>
          </w:p>
        </w:tc>
        <w:tc>
          <w:tcPr>
            <w:tcW w:w="2551" w:type="dxa"/>
            <w:vAlign w:val="center"/>
          </w:tcPr>
          <w:p w:rsidR="00F816D6" w:rsidRPr="00E74C42" w:rsidRDefault="002F5C13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E74C42" w:rsidRPr="00E74C42" w:rsidTr="001F0388">
        <w:trPr>
          <w:trHeight w:val="982"/>
        </w:trPr>
        <w:tc>
          <w:tcPr>
            <w:tcW w:w="10915" w:type="dxa"/>
            <w:gridSpan w:val="5"/>
            <w:vAlign w:val="center"/>
          </w:tcPr>
          <w:p w:rsidR="00F816D6" w:rsidRPr="00E74C42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E74C42" w:rsidRPr="00E74C42" w:rsidTr="001F0388">
        <w:trPr>
          <w:trHeight w:val="1980"/>
        </w:trPr>
        <w:tc>
          <w:tcPr>
            <w:tcW w:w="736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517" w:type="dxa"/>
            <w:vAlign w:val="center"/>
          </w:tcPr>
          <w:p w:rsidR="00F816D6" w:rsidRPr="00E74C42" w:rsidRDefault="00F816D6" w:rsidP="00F816D6">
            <w:pPr>
              <w:rPr>
                <w:bCs/>
                <w:sz w:val="28"/>
                <w:szCs w:val="28"/>
              </w:rPr>
            </w:pPr>
            <w:r w:rsidRPr="00E74C42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E74C42" w:rsidRPr="00E74C42" w:rsidTr="001F0388">
        <w:trPr>
          <w:trHeight w:val="2534"/>
        </w:trPr>
        <w:tc>
          <w:tcPr>
            <w:tcW w:w="736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517" w:type="dxa"/>
            <w:vAlign w:val="center"/>
          </w:tcPr>
          <w:p w:rsidR="00F816D6" w:rsidRPr="00E74C42" w:rsidRDefault="00F816D6" w:rsidP="00F816D6">
            <w:pPr>
              <w:rPr>
                <w:bCs/>
                <w:sz w:val="28"/>
                <w:szCs w:val="28"/>
              </w:rPr>
            </w:pPr>
            <w:r w:rsidRPr="00E74C4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E74C42">
              <w:rPr>
                <w:sz w:val="22"/>
                <w:szCs w:val="22"/>
                <w:vertAlign w:val="superscript"/>
              </w:rPr>
              <w:t>3</w:t>
            </w:r>
            <w:r w:rsidRPr="00E74C42">
              <w:rPr>
                <w:sz w:val="22"/>
                <w:szCs w:val="22"/>
              </w:rPr>
              <w:t xml:space="preserve">) – </w:t>
            </w:r>
            <w:r w:rsidRPr="00E74C42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E74C42" w:rsidRPr="00E74C42" w:rsidTr="001F0388">
        <w:tc>
          <w:tcPr>
            <w:tcW w:w="736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17" w:type="dxa"/>
            <w:vAlign w:val="center"/>
          </w:tcPr>
          <w:p w:rsidR="00F816D6" w:rsidRPr="00E74C42" w:rsidRDefault="00F816D6" w:rsidP="00F816D6">
            <w:pPr>
              <w:jc w:val="center"/>
              <w:rPr>
                <w:sz w:val="28"/>
                <w:szCs w:val="28"/>
              </w:rPr>
            </w:pPr>
            <w:r w:rsidRPr="00E74C4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5</w:t>
            </w:r>
          </w:p>
        </w:tc>
      </w:tr>
      <w:tr w:rsidR="00E74C42" w:rsidRPr="00E74C42" w:rsidTr="001F0388">
        <w:trPr>
          <w:trHeight w:val="2228"/>
        </w:trPr>
        <w:tc>
          <w:tcPr>
            <w:tcW w:w="736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517" w:type="dxa"/>
            <w:vAlign w:val="center"/>
          </w:tcPr>
          <w:p w:rsidR="00F816D6" w:rsidRPr="00E74C42" w:rsidRDefault="00F816D6" w:rsidP="00F816D6">
            <w:pPr>
              <w:rPr>
                <w:sz w:val="22"/>
                <w:szCs w:val="22"/>
              </w:rPr>
            </w:pPr>
            <w:r w:rsidRPr="00E74C4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E74C42">
              <w:rPr>
                <w:sz w:val="22"/>
                <w:szCs w:val="22"/>
                <w:vertAlign w:val="superscript"/>
              </w:rPr>
              <w:t>3</w:t>
            </w:r>
            <w:r w:rsidRPr="00E74C42">
              <w:rPr>
                <w:sz w:val="22"/>
                <w:szCs w:val="22"/>
              </w:rPr>
              <w:t xml:space="preserve">) – </w:t>
            </w:r>
            <w:r w:rsidRPr="00E74C42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E74C42" w:rsidRDefault="00AF0105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09</w:t>
            </w:r>
          </w:p>
        </w:tc>
        <w:tc>
          <w:tcPr>
            <w:tcW w:w="2552" w:type="dxa"/>
            <w:vAlign w:val="center"/>
          </w:tcPr>
          <w:p w:rsidR="00F816D6" w:rsidRPr="00E74C42" w:rsidRDefault="00AF0105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09</w:t>
            </w:r>
          </w:p>
        </w:tc>
        <w:tc>
          <w:tcPr>
            <w:tcW w:w="2551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1F0388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51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1F0388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517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74C42" w:rsidRPr="00E74C42" w:rsidTr="001F0388">
        <w:trPr>
          <w:trHeight w:val="2117"/>
        </w:trPr>
        <w:tc>
          <w:tcPr>
            <w:tcW w:w="736" w:type="dxa"/>
            <w:vAlign w:val="center"/>
          </w:tcPr>
          <w:p w:rsidR="00F816D6" w:rsidRPr="00E74C42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517" w:type="dxa"/>
            <w:vAlign w:val="center"/>
          </w:tcPr>
          <w:p w:rsidR="00F816D6" w:rsidRPr="00E74C42" w:rsidRDefault="00F816D6" w:rsidP="00F816D6">
            <w:pPr>
              <w:rPr>
                <w:sz w:val="22"/>
                <w:szCs w:val="22"/>
              </w:rPr>
            </w:pPr>
            <w:r w:rsidRPr="00E74C4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E74C42">
              <w:rPr>
                <w:sz w:val="22"/>
                <w:szCs w:val="22"/>
                <w:vertAlign w:val="superscript"/>
              </w:rPr>
              <w:t>3</w:t>
            </w:r>
            <w:r w:rsidRPr="00E74C42">
              <w:rPr>
                <w:sz w:val="22"/>
                <w:szCs w:val="22"/>
              </w:rPr>
              <w:t xml:space="preserve">) – </w:t>
            </w:r>
            <w:r w:rsidRPr="00E74C42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E74C42" w:rsidRDefault="00AF0105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42</w:t>
            </w:r>
          </w:p>
        </w:tc>
        <w:tc>
          <w:tcPr>
            <w:tcW w:w="2552" w:type="dxa"/>
            <w:vAlign w:val="center"/>
          </w:tcPr>
          <w:p w:rsidR="00F816D6" w:rsidRPr="00E74C42" w:rsidRDefault="00AF0105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0,42</w:t>
            </w:r>
          </w:p>
        </w:tc>
        <w:tc>
          <w:tcPr>
            <w:tcW w:w="2551" w:type="dxa"/>
            <w:vAlign w:val="center"/>
          </w:tcPr>
          <w:p w:rsidR="00F816D6" w:rsidRPr="00E74C4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74C4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1F0388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517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23BE9" w:rsidRDefault="00123BE9" w:rsidP="00AE728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E7280" w:rsidRDefault="00AE7280" w:rsidP="00AE728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AE7280" w:rsidRPr="00AE7280" w:rsidRDefault="00AE7280" w:rsidP="00AE7280">
      <w:pPr>
        <w:ind w:left="-567"/>
        <w:jc w:val="center"/>
        <w:rPr>
          <w:bCs/>
          <w:sz w:val="28"/>
          <w:szCs w:val="28"/>
          <w:lang w:eastAsia="ru-RU"/>
        </w:rPr>
      </w:pPr>
      <w:r w:rsidRPr="00AE7280">
        <w:rPr>
          <w:bCs/>
          <w:sz w:val="28"/>
          <w:szCs w:val="28"/>
          <w:lang w:eastAsia="ru-RU"/>
        </w:rPr>
        <w:t xml:space="preserve"> за 2014-201</w:t>
      </w:r>
      <w:r w:rsidR="00111EE5">
        <w:rPr>
          <w:bCs/>
          <w:sz w:val="28"/>
          <w:szCs w:val="28"/>
          <w:lang w:eastAsia="ru-RU"/>
        </w:rPr>
        <w:t>6</w:t>
      </w:r>
      <w:r w:rsidRPr="00AE7280">
        <w:rPr>
          <w:bCs/>
          <w:sz w:val="28"/>
          <w:szCs w:val="28"/>
          <w:lang w:eastAsia="ru-RU"/>
        </w:rPr>
        <w:t xml:space="preserve"> годы</w:t>
      </w:r>
    </w:p>
    <w:p w:rsidR="00AE7280" w:rsidRDefault="00AE7280" w:rsidP="00AE728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76"/>
        <w:gridCol w:w="5887"/>
        <w:gridCol w:w="3510"/>
      </w:tblGrid>
      <w:tr w:rsidR="00AE7280" w:rsidTr="008408DC">
        <w:tc>
          <w:tcPr>
            <w:tcW w:w="776" w:type="dxa"/>
          </w:tcPr>
          <w:p w:rsidR="00AE7280" w:rsidRDefault="00AE7280" w:rsidP="008408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87" w:type="dxa"/>
            <w:vAlign w:val="center"/>
          </w:tcPr>
          <w:p w:rsidR="00AE7280" w:rsidRDefault="00AE7280" w:rsidP="008408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10" w:type="dxa"/>
            <w:vAlign w:val="center"/>
          </w:tcPr>
          <w:p w:rsidR="00AE7280" w:rsidRDefault="00AE7280" w:rsidP="008408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E7280" w:rsidTr="008408DC">
        <w:tc>
          <w:tcPr>
            <w:tcW w:w="10173" w:type="dxa"/>
            <w:gridSpan w:val="3"/>
          </w:tcPr>
          <w:p w:rsidR="00AE7280" w:rsidRDefault="00AE7280" w:rsidP="008408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AE7280" w:rsidTr="008408DC">
        <w:trPr>
          <w:trHeight w:val="541"/>
        </w:trPr>
        <w:tc>
          <w:tcPr>
            <w:tcW w:w="10173" w:type="dxa"/>
            <w:gridSpan w:val="3"/>
            <w:vAlign w:val="center"/>
          </w:tcPr>
          <w:p w:rsidR="00AE7280" w:rsidRPr="007F565A" w:rsidRDefault="00AE7280" w:rsidP="008408D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AE7280" w:rsidTr="008408DC">
        <w:tc>
          <w:tcPr>
            <w:tcW w:w="776" w:type="dxa"/>
            <w:vAlign w:val="center"/>
          </w:tcPr>
          <w:p w:rsidR="00AE7280" w:rsidRPr="00A806C8" w:rsidRDefault="00AE7280" w:rsidP="008408DC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887" w:type="dxa"/>
          </w:tcPr>
          <w:p w:rsidR="00AE7280" w:rsidRPr="00A806C8" w:rsidRDefault="003531A2" w:rsidP="00840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водопроводных сетей</w:t>
            </w:r>
          </w:p>
        </w:tc>
        <w:tc>
          <w:tcPr>
            <w:tcW w:w="3510" w:type="dxa"/>
            <w:vAlign w:val="center"/>
          </w:tcPr>
          <w:p w:rsidR="00AE7280" w:rsidRPr="00FB1C58" w:rsidRDefault="003531A2" w:rsidP="008408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72,60</w:t>
            </w:r>
          </w:p>
        </w:tc>
      </w:tr>
      <w:tr w:rsidR="00AE7280" w:rsidTr="008408DC">
        <w:tc>
          <w:tcPr>
            <w:tcW w:w="6663" w:type="dxa"/>
            <w:gridSpan w:val="2"/>
            <w:vAlign w:val="center"/>
          </w:tcPr>
          <w:p w:rsidR="00AE7280" w:rsidRPr="00F369FC" w:rsidRDefault="00AE7280" w:rsidP="008408DC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AE7280" w:rsidRPr="00FB1C58" w:rsidRDefault="003531A2" w:rsidP="008408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72,60</w:t>
            </w:r>
          </w:p>
        </w:tc>
      </w:tr>
      <w:tr w:rsidR="00AE7280" w:rsidTr="008408DC">
        <w:trPr>
          <w:trHeight w:val="514"/>
        </w:trPr>
        <w:tc>
          <w:tcPr>
            <w:tcW w:w="10173" w:type="dxa"/>
            <w:gridSpan w:val="3"/>
            <w:vAlign w:val="center"/>
          </w:tcPr>
          <w:p w:rsidR="00AE7280" w:rsidRPr="00D26188" w:rsidRDefault="00AE7280" w:rsidP="008408DC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AE7280" w:rsidRPr="00FB1C58" w:rsidTr="008408DC">
        <w:tc>
          <w:tcPr>
            <w:tcW w:w="776" w:type="dxa"/>
            <w:vAlign w:val="center"/>
          </w:tcPr>
          <w:p w:rsidR="00AE7280" w:rsidRPr="00F369FC" w:rsidRDefault="00AE7280" w:rsidP="008408DC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887" w:type="dxa"/>
            <w:vAlign w:val="center"/>
          </w:tcPr>
          <w:p w:rsidR="00AE7280" w:rsidRPr="00F369FC" w:rsidRDefault="003531A2" w:rsidP="00840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орудования на КНС</w:t>
            </w:r>
          </w:p>
        </w:tc>
        <w:tc>
          <w:tcPr>
            <w:tcW w:w="3510" w:type="dxa"/>
            <w:vAlign w:val="center"/>
          </w:tcPr>
          <w:p w:rsidR="00AE7280" w:rsidRPr="00FB1C58" w:rsidRDefault="003531A2" w:rsidP="008408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,60</w:t>
            </w:r>
          </w:p>
        </w:tc>
      </w:tr>
      <w:tr w:rsidR="00AE7280" w:rsidRPr="00FB1C58" w:rsidTr="008408DC">
        <w:tc>
          <w:tcPr>
            <w:tcW w:w="6663" w:type="dxa"/>
            <w:gridSpan w:val="2"/>
            <w:vAlign w:val="center"/>
          </w:tcPr>
          <w:p w:rsidR="00AE7280" w:rsidRPr="00F369FC" w:rsidRDefault="00AE7280" w:rsidP="008408DC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AE7280" w:rsidRPr="00FB1C58" w:rsidRDefault="003531A2" w:rsidP="008408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,60</w:t>
            </w:r>
          </w:p>
        </w:tc>
      </w:tr>
      <w:tr w:rsidR="00AE7280" w:rsidRPr="00FB1C58" w:rsidTr="008408DC">
        <w:tc>
          <w:tcPr>
            <w:tcW w:w="6663" w:type="dxa"/>
            <w:gridSpan w:val="2"/>
            <w:vAlign w:val="center"/>
          </w:tcPr>
          <w:p w:rsidR="00AE7280" w:rsidRPr="00F369FC" w:rsidRDefault="00AE7280" w:rsidP="008408DC">
            <w:pPr>
              <w:rPr>
                <w:bCs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:rsidR="00AE7280" w:rsidRPr="00FB1C58" w:rsidRDefault="00AE7280" w:rsidP="008408D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E7280" w:rsidTr="008408DC">
        <w:tc>
          <w:tcPr>
            <w:tcW w:w="10173" w:type="dxa"/>
            <w:gridSpan w:val="3"/>
          </w:tcPr>
          <w:p w:rsidR="00AE7280" w:rsidRPr="00560DE7" w:rsidRDefault="006D201C" w:rsidP="00560DE7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1" w:name="_Hlk479671398"/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E7280" w:rsidRPr="007F565A" w:rsidTr="008408DC">
        <w:trPr>
          <w:trHeight w:val="541"/>
        </w:trPr>
        <w:tc>
          <w:tcPr>
            <w:tcW w:w="10173" w:type="dxa"/>
            <w:gridSpan w:val="3"/>
            <w:vAlign w:val="center"/>
          </w:tcPr>
          <w:p w:rsidR="00AE7280" w:rsidRPr="00EC41F0" w:rsidRDefault="00AE7280" w:rsidP="00EC41F0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EC41F0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AE7280" w:rsidRPr="00FB1C58" w:rsidTr="008408DC">
        <w:tc>
          <w:tcPr>
            <w:tcW w:w="776" w:type="dxa"/>
            <w:vAlign w:val="center"/>
          </w:tcPr>
          <w:p w:rsidR="00AE7280" w:rsidRPr="00A806C8" w:rsidRDefault="00560DE7" w:rsidP="008408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AE7280" w:rsidRPr="00A806C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7" w:type="dxa"/>
          </w:tcPr>
          <w:p w:rsidR="00AE7280" w:rsidRPr="00A806C8" w:rsidRDefault="003531A2" w:rsidP="00840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водопроводных сетей</w:t>
            </w:r>
          </w:p>
        </w:tc>
        <w:tc>
          <w:tcPr>
            <w:tcW w:w="3510" w:type="dxa"/>
            <w:vAlign w:val="center"/>
          </w:tcPr>
          <w:p w:rsidR="00AE7280" w:rsidRPr="00FB1C58" w:rsidRDefault="00B76925" w:rsidP="008408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5F00D4">
              <w:rPr>
                <w:bCs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</w:rPr>
              <w:t>,</w:t>
            </w:r>
            <w:r w:rsidR="005F00D4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AE7280" w:rsidRPr="00FB1C58" w:rsidTr="008408DC">
        <w:tc>
          <w:tcPr>
            <w:tcW w:w="6663" w:type="dxa"/>
            <w:gridSpan w:val="2"/>
            <w:vAlign w:val="center"/>
          </w:tcPr>
          <w:p w:rsidR="00AE7280" w:rsidRPr="00F369FC" w:rsidRDefault="00AE7280" w:rsidP="008408DC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AE7280" w:rsidRPr="00FB1C58" w:rsidRDefault="00B76925" w:rsidP="008408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5F00D4">
              <w:rPr>
                <w:bCs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</w:rPr>
              <w:t>,</w:t>
            </w:r>
            <w:r w:rsidR="005F00D4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AE7280" w:rsidRPr="00D26188" w:rsidTr="008408DC">
        <w:trPr>
          <w:trHeight w:val="514"/>
        </w:trPr>
        <w:tc>
          <w:tcPr>
            <w:tcW w:w="10173" w:type="dxa"/>
            <w:gridSpan w:val="3"/>
            <w:vAlign w:val="center"/>
          </w:tcPr>
          <w:p w:rsidR="00AE7280" w:rsidRPr="00EC41F0" w:rsidRDefault="00AE7280" w:rsidP="00EC41F0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EC41F0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AE7280" w:rsidRPr="00FB1C58" w:rsidTr="008408DC">
        <w:tc>
          <w:tcPr>
            <w:tcW w:w="776" w:type="dxa"/>
            <w:vAlign w:val="center"/>
          </w:tcPr>
          <w:p w:rsidR="00AE7280" w:rsidRPr="00F369FC" w:rsidRDefault="00560DE7" w:rsidP="00840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AE7280" w:rsidRPr="00F369F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7" w:type="dxa"/>
            <w:vAlign w:val="center"/>
          </w:tcPr>
          <w:p w:rsidR="00AE7280" w:rsidRPr="00F369FC" w:rsidRDefault="003531A2" w:rsidP="008408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орудования на КНС</w:t>
            </w:r>
          </w:p>
        </w:tc>
        <w:tc>
          <w:tcPr>
            <w:tcW w:w="3510" w:type="dxa"/>
            <w:vAlign w:val="center"/>
          </w:tcPr>
          <w:p w:rsidR="00AE7280" w:rsidRPr="00FB1C58" w:rsidRDefault="00B76925" w:rsidP="008408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F00D4">
              <w:rPr>
                <w:bCs/>
                <w:sz w:val="28"/>
                <w:szCs w:val="28"/>
              </w:rPr>
              <w:t>43,94</w:t>
            </w:r>
          </w:p>
        </w:tc>
      </w:tr>
      <w:tr w:rsidR="00AE7280" w:rsidRPr="00FB1C58" w:rsidTr="008408DC">
        <w:tc>
          <w:tcPr>
            <w:tcW w:w="6663" w:type="dxa"/>
            <w:gridSpan w:val="2"/>
            <w:vAlign w:val="center"/>
          </w:tcPr>
          <w:p w:rsidR="00AE7280" w:rsidRPr="00F369FC" w:rsidRDefault="00AE7280" w:rsidP="008408DC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AE7280" w:rsidRPr="00FB1C58" w:rsidRDefault="00B76925" w:rsidP="008408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F00D4">
              <w:rPr>
                <w:bCs/>
                <w:sz w:val="28"/>
                <w:szCs w:val="28"/>
              </w:rPr>
              <w:t>43,94</w:t>
            </w:r>
          </w:p>
        </w:tc>
      </w:tr>
      <w:bookmarkEnd w:id="1"/>
      <w:tr w:rsidR="006E7BE0" w:rsidRPr="006E7BE0" w:rsidTr="004C3B78">
        <w:tc>
          <w:tcPr>
            <w:tcW w:w="10173" w:type="dxa"/>
            <w:gridSpan w:val="3"/>
          </w:tcPr>
          <w:p w:rsidR="00111EE5" w:rsidRPr="006E7BE0" w:rsidRDefault="00111EE5" w:rsidP="00111EE5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sz w:val="28"/>
                <w:szCs w:val="28"/>
              </w:rPr>
            </w:pPr>
            <w:r w:rsidRPr="006E7BE0">
              <w:rPr>
                <w:bCs/>
                <w:sz w:val="28"/>
                <w:szCs w:val="28"/>
              </w:rPr>
              <w:t>год</w:t>
            </w:r>
          </w:p>
        </w:tc>
      </w:tr>
      <w:tr w:rsidR="006E7BE0" w:rsidRPr="006E7BE0" w:rsidTr="004C3B78">
        <w:trPr>
          <w:trHeight w:val="541"/>
        </w:trPr>
        <w:tc>
          <w:tcPr>
            <w:tcW w:w="10173" w:type="dxa"/>
            <w:gridSpan w:val="3"/>
            <w:vAlign w:val="center"/>
          </w:tcPr>
          <w:p w:rsidR="00111EE5" w:rsidRPr="006E7BE0" w:rsidRDefault="00111EE5" w:rsidP="00111EE5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6E7BE0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6E7BE0" w:rsidRPr="006E7BE0" w:rsidTr="004C3B78">
        <w:tc>
          <w:tcPr>
            <w:tcW w:w="776" w:type="dxa"/>
            <w:vAlign w:val="center"/>
          </w:tcPr>
          <w:p w:rsidR="00111EE5" w:rsidRPr="006E7BE0" w:rsidRDefault="00111EE5" w:rsidP="004C3B78">
            <w:pPr>
              <w:jc w:val="center"/>
              <w:rPr>
                <w:bCs/>
                <w:sz w:val="28"/>
                <w:szCs w:val="28"/>
              </w:rPr>
            </w:pPr>
            <w:r w:rsidRPr="006E7BE0"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5887" w:type="dxa"/>
          </w:tcPr>
          <w:p w:rsidR="00111EE5" w:rsidRPr="006E7BE0" w:rsidRDefault="00037E10" w:rsidP="00037E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111EE5" w:rsidRPr="006E7BE0" w:rsidRDefault="006E7BE0" w:rsidP="004C3B78">
            <w:pPr>
              <w:jc w:val="center"/>
              <w:rPr>
                <w:bCs/>
                <w:sz w:val="28"/>
                <w:szCs w:val="28"/>
              </w:rPr>
            </w:pPr>
            <w:r w:rsidRPr="006E7BE0">
              <w:rPr>
                <w:bCs/>
                <w:sz w:val="28"/>
                <w:szCs w:val="28"/>
              </w:rPr>
              <w:t>-</w:t>
            </w:r>
          </w:p>
        </w:tc>
      </w:tr>
      <w:tr w:rsidR="006E7BE0" w:rsidRPr="006E7BE0" w:rsidTr="004C3B78">
        <w:tc>
          <w:tcPr>
            <w:tcW w:w="6663" w:type="dxa"/>
            <w:gridSpan w:val="2"/>
            <w:vAlign w:val="center"/>
          </w:tcPr>
          <w:p w:rsidR="00111EE5" w:rsidRPr="006E7BE0" w:rsidRDefault="00111EE5" w:rsidP="004C3B78">
            <w:pPr>
              <w:rPr>
                <w:bCs/>
                <w:sz w:val="28"/>
                <w:szCs w:val="28"/>
              </w:rPr>
            </w:pPr>
            <w:r w:rsidRPr="006E7BE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111EE5" w:rsidRPr="006E7BE0" w:rsidRDefault="006E7BE0" w:rsidP="004C3B78">
            <w:pPr>
              <w:jc w:val="center"/>
              <w:rPr>
                <w:bCs/>
                <w:sz w:val="28"/>
                <w:szCs w:val="28"/>
              </w:rPr>
            </w:pPr>
            <w:r w:rsidRPr="006E7BE0">
              <w:rPr>
                <w:bCs/>
                <w:sz w:val="28"/>
                <w:szCs w:val="28"/>
              </w:rPr>
              <w:t>-</w:t>
            </w:r>
          </w:p>
        </w:tc>
      </w:tr>
      <w:tr w:rsidR="006E7BE0" w:rsidRPr="006E7BE0" w:rsidTr="004C3B78">
        <w:trPr>
          <w:trHeight w:val="514"/>
        </w:trPr>
        <w:tc>
          <w:tcPr>
            <w:tcW w:w="10173" w:type="dxa"/>
            <w:gridSpan w:val="3"/>
            <w:vAlign w:val="center"/>
          </w:tcPr>
          <w:p w:rsidR="00111EE5" w:rsidRPr="006E7BE0" w:rsidRDefault="00111EE5" w:rsidP="00111EE5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6E7BE0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6E7BE0" w:rsidRPr="006E7BE0" w:rsidTr="004C3B78">
        <w:tc>
          <w:tcPr>
            <w:tcW w:w="776" w:type="dxa"/>
            <w:vAlign w:val="center"/>
          </w:tcPr>
          <w:p w:rsidR="00111EE5" w:rsidRPr="006E7BE0" w:rsidRDefault="00111EE5" w:rsidP="004C3B78">
            <w:pPr>
              <w:rPr>
                <w:bCs/>
                <w:sz w:val="28"/>
                <w:szCs w:val="28"/>
              </w:rPr>
            </w:pPr>
            <w:r w:rsidRPr="006E7BE0"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5887" w:type="dxa"/>
            <w:vAlign w:val="center"/>
          </w:tcPr>
          <w:p w:rsidR="00111EE5" w:rsidRPr="006E7BE0" w:rsidRDefault="00037E10" w:rsidP="00037E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111EE5" w:rsidRPr="006E7BE0" w:rsidRDefault="006E7BE0" w:rsidP="004C3B78">
            <w:pPr>
              <w:jc w:val="center"/>
              <w:rPr>
                <w:bCs/>
                <w:sz w:val="28"/>
                <w:szCs w:val="28"/>
              </w:rPr>
            </w:pPr>
            <w:r w:rsidRPr="006E7BE0">
              <w:rPr>
                <w:bCs/>
                <w:sz w:val="28"/>
                <w:szCs w:val="28"/>
              </w:rPr>
              <w:t>-</w:t>
            </w:r>
          </w:p>
        </w:tc>
      </w:tr>
      <w:tr w:rsidR="006E7BE0" w:rsidRPr="006E7BE0" w:rsidTr="004C3B78">
        <w:tc>
          <w:tcPr>
            <w:tcW w:w="6663" w:type="dxa"/>
            <w:gridSpan w:val="2"/>
            <w:vAlign w:val="center"/>
          </w:tcPr>
          <w:p w:rsidR="00111EE5" w:rsidRPr="006E7BE0" w:rsidRDefault="00111EE5" w:rsidP="004C3B78">
            <w:pPr>
              <w:rPr>
                <w:bCs/>
                <w:sz w:val="28"/>
                <w:szCs w:val="28"/>
              </w:rPr>
            </w:pPr>
            <w:r w:rsidRPr="006E7BE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10" w:type="dxa"/>
            <w:vAlign w:val="center"/>
          </w:tcPr>
          <w:p w:rsidR="00111EE5" w:rsidRPr="006E7BE0" w:rsidRDefault="006E7BE0" w:rsidP="004C3B78">
            <w:pPr>
              <w:jc w:val="center"/>
              <w:rPr>
                <w:bCs/>
                <w:sz w:val="28"/>
                <w:szCs w:val="28"/>
              </w:rPr>
            </w:pPr>
            <w:r w:rsidRPr="006E7BE0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9342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1D4FCE">
        <w:trPr>
          <w:trHeight w:val="517"/>
        </w:trPr>
        <w:tc>
          <w:tcPr>
            <w:tcW w:w="5935" w:type="dxa"/>
          </w:tcPr>
          <w:p w:rsidR="001D4FCE" w:rsidRPr="00A806C8" w:rsidRDefault="00230AAF" w:rsidP="00230A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230AAF" w:rsidP="00230A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AE7E76" w:rsidRDefault="00524BCA" w:rsidP="00030B12">
      <w:pPr>
        <w:tabs>
          <w:tab w:val="left" w:pos="0"/>
        </w:tabs>
        <w:ind w:left="3119" w:firstLine="142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EC7C9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AE7E76">
        <w:rPr>
          <w:sz w:val="28"/>
          <w:szCs w:val="28"/>
          <w:lang w:eastAsia="ru-RU"/>
        </w:rPr>
        <w:t>от</w:t>
      </w:r>
      <w:r w:rsidR="002656C9" w:rsidRPr="00AE7E76">
        <w:rPr>
          <w:sz w:val="28"/>
          <w:szCs w:val="28"/>
          <w:lang w:eastAsia="ru-RU"/>
        </w:rPr>
        <w:t xml:space="preserve"> «13»</w:t>
      </w:r>
      <w:r w:rsidR="00A76BC1" w:rsidRPr="00AE7E76">
        <w:rPr>
          <w:sz w:val="28"/>
          <w:szCs w:val="28"/>
          <w:lang w:eastAsia="ru-RU"/>
        </w:rPr>
        <w:t xml:space="preserve"> </w:t>
      </w:r>
      <w:r w:rsidR="002E504A" w:rsidRPr="00AE7E76">
        <w:rPr>
          <w:sz w:val="28"/>
          <w:szCs w:val="28"/>
          <w:lang w:eastAsia="ru-RU"/>
        </w:rPr>
        <w:t>н</w:t>
      </w:r>
      <w:r w:rsidR="00A76BC1" w:rsidRPr="00AE7E76">
        <w:rPr>
          <w:sz w:val="28"/>
          <w:szCs w:val="28"/>
          <w:lang w:eastAsia="ru-RU"/>
        </w:rPr>
        <w:t xml:space="preserve">оября </w:t>
      </w:r>
      <w:r w:rsidRPr="00AE7E76">
        <w:rPr>
          <w:sz w:val="28"/>
          <w:szCs w:val="28"/>
          <w:lang w:eastAsia="ru-RU"/>
        </w:rPr>
        <w:t>201</w:t>
      </w:r>
      <w:r w:rsidR="002656C9" w:rsidRPr="00AE7E76">
        <w:rPr>
          <w:sz w:val="28"/>
          <w:szCs w:val="28"/>
          <w:lang w:eastAsia="ru-RU"/>
        </w:rPr>
        <w:t>5</w:t>
      </w:r>
      <w:r w:rsidRPr="00AE7E76">
        <w:rPr>
          <w:sz w:val="28"/>
          <w:szCs w:val="28"/>
          <w:lang w:eastAsia="ru-RU"/>
        </w:rPr>
        <w:t xml:space="preserve"> г. №</w:t>
      </w:r>
      <w:r w:rsidR="00A76BC1" w:rsidRPr="00AE7E76">
        <w:rPr>
          <w:sz w:val="28"/>
          <w:szCs w:val="28"/>
          <w:lang w:eastAsia="ru-RU"/>
        </w:rPr>
        <w:t xml:space="preserve"> </w:t>
      </w:r>
      <w:r w:rsidR="002656C9" w:rsidRPr="00AE7E76">
        <w:rPr>
          <w:sz w:val="28"/>
          <w:szCs w:val="28"/>
          <w:lang w:eastAsia="ru-RU"/>
        </w:rPr>
        <w:t>441</w:t>
      </w:r>
      <w:r w:rsidRPr="00AE7E76">
        <w:rPr>
          <w:sz w:val="28"/>
          <w:szCs w:val="28"/>
          <w:lang w:eastAsia="ru-RU"/>
        </w:rPr>
        <w:t xml:space="preserve"> 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286F2E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286F2E">
        <w:rPr>
          <w:b/>
          <w:sz w:val="28"/>
          <w:szCs w:val="28"/>
        </w:rPr>
        <w:t>Одноставочные</w:t>
      </w:r>
      <w:proofErr w:type="spellEnd"/>
      <w:r w:rsidRPr="00286F2E">
        <w:rPr>
          <w:b/>
          <w:sz w:val="28"/>
          <w:szCs w:val="28"/>
        </w:rPr>
        <w:t xml:space="preserve"> тарифы на </w:t>
      </w:r>
      <w:r w:rsidR="00A64E17" w:rsidRPr="00286F2E">
        <w:rPr>
          <w:b/>
          <w:sz w:val="28"/>
          <w:szCs w:val="28"/>
        </w:rPr>
        <w:t>питьевую воду</w:t>
      </w:r>
      <w:r w:rsidR="00254A07" w:rsidRPr="00286F2E">
        <w:rPr>
          <w:b/>
          <w:sz w:val="28"/>
          <w:szCs w:val="28"/>
        </w:rPr>
        <w:t xml:space="preserve">, </w:t>
      </w:r>
      <w:r w:rsidR="00A64E17" w:rsidRPr="00286F2E">
        <w:rPr>
          <w:b/>
          <w:sz w:val="28"/>
          <w:szCs w:val="28"/>
        </w:rPr>
        <w:t>водоотведение</w:t>
      </w:r>
      <w:r w:rsidR="00254A07" w:rsidRPr="00286F2E">
        <w:rPr>
          <w:b/>
          <w:sz w:val="28"/>
          <w:szCs w:val="28"/>
        </w:rPr>
        <w:t xml:space="preserve"> </w:t>
      </w:r>
    </w:p>
    <w:p w:rsidR="00812B23" w:rsidRPr="00812B23" w:rsidRDefault="00F206CA" w:rsidP="009C0C7D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12B23">
        <w:rPr>
          <w:b/>
          <w:bCs/>
          <w:color w:val="000000"/>
          <w:kern w:val="32"/>
          <w:sz w:val="28"/>
          <w:szCs w:val="28"/>
        </w:rPr>
        <w:t xml:space="preserve">ООО «ВОДА» (г. </w:t>
      </w:r>
      <w:proofErr w:type="spellStart"/>
      <w:r w:rsidRPr="00812B23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Pr="00812B23">
        <w:rPr>
          <w:b/>
          <w:bCs/>
          <w:color w:val="000000"/>
          <w:kern w:val="32"/>
          <w:sz w:val="28"/>
          <w:szCs w:val="28"/>
        </w:rPr>
        <w:t xml:space="preserve"> - </w:t>
      </w:r>
      <w:proofErr w:type="spellStart"/>
      <w:r w:rsidRPr="00812B23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 w:rsidRPr="00812B23">
        <w:rPr>
          <w:b/>
          <w:bCs/>
          <w:color w:val="000000"/>
          <w:kern w:val="32"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  <w:r w:rsidR="009310BA">
        <w:rPr>
          <w:b/>
          <w:sz w:val="28"/>
          <w:szCs w:val="28"/>
        </w:rPr>
        <w:t>**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36"/>
        <w:gridCol w:w="2200"/>
        <w:gridCol w:w="1276"/>
        <w:gridCol w:w="1417"/>
        <w:gridCol w:w="1276"/>
        <w:gridCol w:w="1276"/>
        <w:gridCol w:w="1276"/>
        <w:gridCol w:w="1417"/>
      </w:tblGrid>
      <w:tr w:rsidR="00A32CA6" w:rsidRPr="00EA2512" w:rsidTr="00B30989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B30989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B30989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B30989">
        <w:trPr>
          <w:trHeight w:val="43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286F2E" w:rsidRPr="00286F2E" w:rsidTr="00B30989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 w:rsidRPr="00286F2E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286F2E">
              <w:rPr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5B4B5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5B4B5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5B4B5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71485E" w:rsidRDefault="003B082D" w:rsidP="002157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947B1" w:rsidRDefault="003947B1" w:rsidP="002157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947B1" w:rsidRDefault="0001340B" w:rsidP="002157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37</w:t>
            </w:r>
          </w:p>
        </w:tc>
      </w:tr>
      <w:tr w:rsidR="00286F2E" w:rsidRPr="00286F2E" w:rsidTr="00B30989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 xml:space="preserve">Прочие потребители   </w:t>
            </w:r>
            <w:proofErr w:type="gramStart"/>
            <w:r w:rsidRPr="00286F2E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286F2E">
              <w:rPr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286F2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1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286F2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286F2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71485E" w:rsidRDefault="003B082D" w:rsidP="002157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947B1" w:rsidRDefault="003947B1" w:rsidP="002157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947B1" w:rsidRDefault="0001340B" w:rsidP="002157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11</w:t>
            </w:r>
          </w:p>
        </w:tc>
      </w:tr>
      <w:tr w:rsidR="00A76794" w:rsidRPr="00286F2E" w:rsidTr="00B30989">
        <w:trPr>
          <w:trHeight w:val="43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3947B1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947B1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286F2E" w:rsidRPr="00286F2E" w:rsidTr="00B3098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 w:rsidRPr="00286F2E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286F2E">
              <w:rPr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5B4B5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5B4B5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71485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71485E" w:rsidRDefault="0071485E" w:rsidP="003B26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947B1" w:rsidRDefault="003947B1" w:rsidP="003B26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947B1" w:rsidRDefault="0001340B" w:rsidP="00513D4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17</w:t>
            </w:r>
          </w:p>
        </w:tc>
      </w:tr>
      <w:tr w:rsidR="00286F2E" w:rsidRPr="00286F2E" w:rsidTr="00B3098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286F2E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286F2E">
              <w:rPr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286F2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286F2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71485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71485E" w:rsidRDefault="0071485E" w:rsidP="003B26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947B1" w:rsidRDefault="003947B1" w:rsidP="003B26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947B1" w:rsidRDefault="0001340B" w:rsidP="00535CA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01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8A3ED4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9310BA" w:rsidRDefault="009310BA" w:rsidP="008A3E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*Тарифы установлены для потребителей г. </w:t>
      </w:r>
      <w:proofErr w:type="spellStart"/>
      <w:r>
        <w:rPr>
          <w:color w:val="000000" w:themeColor="text1"/>
          <w:sz w:val="28"/>
          <w:szCs w:val="28"/>
        </w:rPr>
        <w:t>Анжеро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Судженска</w:t>
      </w:r>
      <w:proofErr w:type="spellEnd"/>
      <w:r>
        <w:rPr>
          <w:color w:val="000000" w:themeColor="text1"/>
          <w:sz w:val="28"/>
          <w:szCs w:val="28"/>
        </w:rPr>
        <w:t xml:space="preserve">, кроме потребителей </w:t>
      </w:r>
      <w:proofErr w:type="spellStart"/>
      <w:r>
        <w:rPr>
          <w:color w:val="000000" w:themeColor="text1"/>
          <w:sz w:val="28"/>
          <w:szCs w:val="28"/>
        </w:rPr>
        <w:t>пгт</w:t>
      </w:r>
      <w:proofErr w:type="spellEnd"/>
      <w:r>
        <w:rPr>
          <w:color w:val="000000" w:themeColor="text1"/>
          <w:sz w:val="28"/>
          <w:szCs w:val="28"/>
        </w:rPr>
        <w:t>. Рудничный.</w:t>
      </w:r>
    </w:p>
    <w:p w:rsidR="008E72C7" w:rsidRPr="004E1A9D" w:rsidRDefault="008E72C7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sectPr w:rsidR="008E72C7" w:rsidRPr="004E1A9D" w:rsidSect="003618C6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8DC" w:rsidRDefault="008408DC" w:rsidP="00524BCA">
      <w:r>
        <w:separator/>
      </w:r>
    </w:p>
  </w:endnote>
  <w:endnote w:type="continuationSeparator" w:id="0">
    <w:p w:rsidR="008408DC" w:rsidRDefault="008408D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8DC" w:rsidRDefault="008408DC" w:rsidP="00524BCA">
      <w:r>
        <w:separator/>
      </w:r>
    </w:p>
  </w:footnote>
  <w:footnote w:type="continuationSeparator" w:id="0">
    <w:p w:rsidR="008408DC" w:rsidRDefault="008408D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8408DC" w:rsidRDefault="008408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D7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408DC" w:rsidRDefault="008408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D18"/>
    <w:multiLevelType w:val="hybridMultilevel"/>
    <w:tmpl w:val="D152B206"/>
    <w:lvl w:ilvl="0" w:tplc="856270A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2"/>
  </w:num>
  <w:num w:numId="20">
    <w:abstractNumId w:val="28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D39"/>
    <w:rsid w:val="00006594"/>
    <w:rsid w:val="0000700C"/>
    <w:rsid w:val="00010E25"/>
    <w:rsid w:val="0001340B"/>
    <w:rsid w:val="00013620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0B12"/>
    <w:rsid w:val="0003130B"/>
    <w:rsid w:val="0003382D"/>
    <w:rsid w:val="00034380"/>
    <w:rsid w:val="00034AC5"/>
    <w:rsid w:val="00037E10"/>
    <w:rsid w:val="00043DB6"/>
    <w:rsid w:val="00044CD4"/>
    <w:rsid w:val="00044CF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C5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4FA1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1EE5"/>
    <w:rsid w:val="00112563"/>
    <w:rsid w:val="00114073"/>
    <w:rsid w:val="00114969"/>
    <w:rsid w:val="00114DAA"/>
    <w:rsid w:val="0012067B"/>
    <w:rsid w:val="00121EF2"/>
    <w:rsid w:val="00123BE9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51D"/>
    <w:rsid w:val="001946A6"/>
    <w:rsid w:val="00197553"/>
    <w:rsid w:val="001A0FDA"/>
    <w:rsid w:val="001A3A71"/>
    <w:rsid w:val="001A3B4A"/>
    <w:rsid w:val="001A4038"/>
    <w:rsid w:val="001A43A0"/>
    <w:rsid w:val="001A50BC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D7B24"/>
    <w:rsid w:val="001E0A22"/>
    <w:rsid w:val="001E171D"/>
    <w:rsid w:val="001E221D"/>
    <w:rsid w:val="001E5E09"/>
    <w:rsid w:val="001E748F"/>
    <w:rsid w:val="001F0388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70"/>
    <w:rsid w:val="00215786"/>
    <w:rsid w:val="00216585"/>
    <w:rsid w:val="002177F5"/>
    <w:rsid w:val="00220B17"/>
    <w:rsid w:val="002219BC"/>
    <w:rsid w:val="00223DE2"/>
    <w:rsid w:val="00224106"/>
    <w:rsid w:val="002253C8"/>
    <w:rsid w:val="00225CFF"/>
    <w:rsid w:val="00227079"/>
    <w:rsid w:val="0023005A"/>
    <w:rsid w:val="00230AA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2E1"/>
    <w:rsid w:val="002448C6"/>
    <w:rsid w:val="00246D6A"/>
    <w:rsid w:val="0024722D"/>
    <w:rsid w:val="00250495"/>
    <w:rsid w:val="00250F00"/>
    <w:rsid w:val="00254375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56C9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6F2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45D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4CF0"/>
    <w:rsid w:val="002D543E"/>
    <w:rsid w:val="002D7C9D"/>
    <w:rsid w:val="002E0A86"/>
    <w:rsid w:val="002E1446"/>
    <w:rsid w:val="002E1E61"/>
    <w:rsid w:val="002E353A"/>
    <w:rsid w:val="002E504A"/>
    <w:rsid w:val="002E6F2D"/>
    <w:rsid w:val="002F1E2B"/>
    <w:rsid w:val="002F569D"/>
    <w:rsid w:val="002F56C1"/>
    <w:rsid w:val="002F5C13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78D3"/>
    <w:rsid w:val="00320A3A"/>
    <w:rsid w:val="00324F96"/>
    <w:rsid w:val="00327562"/>
    <w:rsid w:val="00327AB2"/>
    <w:rsid w:val="003347F0"/>
    <w:rsid w:val="00334C51"/>
    <w:rsid w:val="003358C8"/>
    <w:rsid w:val="00335CCE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31A2"/>
    <w:rsid w:val="00354258"/>
    <w:rsid w:val="003549D8"/>
    <w:rsid w:val="00356661"/>
    <w:rsid w:val="0036069E"/>
    <w:rsid w:val="00360D6D"/>
    <w:rsid w:val="003618C6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2870"/>
    <w:rsid w:val="0038310C"/>
    <w:rsid w:val="00385222"/>
    <w:rsid w:val="0038629D"/>
    <w:rsid w:val="00390018"/>
    <w:rsid w:val="003911CA"/>
    <w:rsid w:val="003927EE"/>
    <w:rsid w:val="0039398F"/>
    <w:rsid w:val="003947B1"/>
    <w:rsid w:val="00394EC6"/>
    <w:rsid w:val="00395750"/>
    <w:rsid w:val="003977D7"/>
    <w:rsid w:val="003A1914"/>
    <w:rsid w:val="003A3BA9"/>
    <w:rsid w:val="003A5211"/>
    <w:rsid w:val="003A6DC8"/>
    <w:rsid w:val="003B082D"/>
    <w:rsid w:val="003B0A0A"/>
    <w:rsid w:val="003B26C7"/>
    <w:rsid w:val="003C6949"/>
    <w:rsid w:val="003C7294"/>
    <w:rsid w:val="003D00D6"/>
    <w:rsid w:val="003D062D"/>
    <w:rsid w:val="003D07BB"/>
    <w:rsid w:val="003D089E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17E7F"/>
    <w:rsid w:val="00421B46"/>
    <w:rsid w:val="0042427E"/>
    <w:rsid w:val="00424D31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5FE3"/>
    <w:rsid w:val="00456C4A"/>
    <w:rsid w:val="00457A20"/>
    <w:rsid w:val="004601BD"/>
    <w:rsid w:val="004609CB"/>
    <w:rsid w:val="00460CC3"/>
    <w:rsid w:val="00461B09"/>
    <w:rsid w:val="00462182"/>
    <w:rsid w:val="00462F80"/>
    <w:rsid w:val="0046559B"/>
    <w:rsid w:val="00465F35"/>
    <w:rsid w:val="004662CA"/>
    <w:rsid w:val="00466962"/>
    <w:rsid w:val="0046740F"/>
    <w:rsid w:val="00471A5E"/>
    <w:rsid w:val="00474C1C"/>
    <w:rsid w:val="004802AA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3D3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4C0A"/>
    <w:rsid w:val="004E582A"/>
    <w:rsid w:val="004E68FD"/>
    <w:rsid w:val="004E78E3"/>
    <w:rsid w:val="004E7E4B"/>
    <w:rsid w:val="004F1D01"/>
    <w:rsid w:val="004F2A30"/>
    <w:rsid w:val="004F35EC"/>
    <w:rsid w:val="004F5379"/>
    <w:rsid w:val="004F64E8"/>
    <w:rsid w:val="00500424"/>
    <w:rsid w:val="005028AD"/>
    <w:rsid w:val="00504A78"/>
    <w:rsid w:val="005060DF"/>
    <w:rsid w:val="00506B62"/>
    <w:rsid w:val="00507235"/>
    <w:rsid w:val="00510172"/>
    <w:rsid w:val="00513D4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72F"/>
    <w:rsid w:val="00534D56"/>
    <w:rsid w:val="00535CA9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0DE7"/>
    <w:rsid w:val="005635C4"/>
    <w:rsid w:val="005657F2"/>
    <w:rsid w:val="00565EFA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3996"/>
    <w:rsid w:val="005968AC"/>
    <w:rsid w:val="00596CEB"/>
    <w:rsid w:val="00596DA6"/>
    <w:rsid w:val="005A196E"/>
    <w:rsid w:val="005A1DA1"/>
    <w:rsid w:val="005A2AFD"/>
    <w:rsid w:val="005A4A3A"/>
    <w:rsid w:val="005A508C"/>
    <w:rsid w:val="005A621F"/>
    <w:rsid w:val="005B0075"/>
    <w:rsid w:val="005B0A36"/>
    <w:rsid w:val="005B0C57"/>
    <w:rsid w:val="005B15F7"/>
    <w:rsid w:val="005B4B5B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A24"/>
    <w:rsid w:val="005D2E48"/>
    <w:rsid w:val="005D3269"/>
    <w:rsid w:val="005D6171"/>
    <w:rsid w:val="005D7EF3"/>
    <w:rsid w:val="005E0362"/>
    <w:rsid w:val="005E49E8"/>
    <w:rsid w:val="005E71F1"/>
    <w:rsid w:val="005E7915"/>
    <w:rsid w:val="005F00D4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258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8F2"/>
    <w:rsid w:val="0066681F"/>
    <w:rsid w:val="00666F94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201C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E7BE0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0FFD"/>
    <w:rsid w:val="00711454"/>
    <w:rsid w:val="00711B61"/>
    <w:rsid w:val="00713807"/>
    <w:rsid w:val="0071485E"/>
    <w:rsid w:val="00714D6E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300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E9E"/>
    <w:rsid w:val="00785494"/>
    <w:rsid w:val="00785ADC"/>
    <w:rsid w:val="00787030"/>
    <w:rsid w:val="00787118"/>
    <w:rsid w:val="00790FDB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B23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08DC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2E4"/>
    <w:rsid w:val="008A3ED4"/>
    <w:rsid w:val="008A47E7"/>
    <w:rsid w:val="008A58AB"/>
    <w:rsid w:val="008A7A3D"/>
    <w:rsid w:val="008A7E65"/>
    <w:rsid w:val="008A7F02"/>
    <w:rsid w:val="008B12B6"/>
    <w:rsid w:val="008B1B40"/>
    <w:rsid w:val="008B2826"/>
    <w:rsid w:val="008B6980"/>
    <w:rsid w:val="008B756C"/>
    <w:rsid w:val="008C0577"/>
    <w:rsid w:val="008C1A8E"/>
    <w:rsid w:val="008C3F5E"/>
    <w:rsid w:val="008C455F"/>
    <w:rsid w:val="008C47A3"/>
    <w:rsid w:val="008C5620"/>
    <w:rsid w:val="008C7EE6"/>
    <w:rsid w:val="008D23BE"/>
    <w:rsid w:val="008D3E06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2C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069A8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BA"/>
    <w:rsid w:val="0093229B"/>
    <w:rsid w:val="00932544"/>
    <w:rsid w:val="009334C3"/>
    <w:rsid w:val="009342FC"/>
    <w:rsid w:val="00934821"/>
    <w:rsid w:val="00940880"/>
    <w:rsid w:val="00941A3D"/>
    <w:rsid w:val="009424F7"/>
    <w:rsid w:val="009429F1"/>
    <w:rsid w:val="00943973"/>
    <w:rsid w:val="0095042C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2365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0C7D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12F8"/>
    <w:rsid w:val="009D545A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37F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183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045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559D"/>
    <w:rsid w:val="00A87FA4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52E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280"/>
    <w:rsid w:val="00AE76D4"/>
    <w:rsid w:val="00AE7E2A"/>
    <w:rsid w:val="00AE7E76"/>
    <w:rsid w:val="00AF0105"/>
    <w:rsid w:val="00AF0F61"/>
    <w:rsid w:val="00AF149E"/>
    <w:rsid w:val="00AF1718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049A"/>
    <w:rsid w:val="00B05E81"/>
    <w:rsid w:val="00B06A4A"/>
    <w:rsid w:val="00B10FF9"/>
    <w:rsid w:val="00B113DB"/>
    <w:rsid w:val="00B12A72"/>
    <w:rsid w:val="00B13B2E"/>
    <w:rsid w:val="00B14952"/>
    <w:rsid w:val="00B1678F"/>
    <w:rsid w:val="00B22151"/>
    <w:rsid w:val="00B24A62"/>
    <w:rsid w:val="00B261B9"/>
    <w:rsid w:val="00B275FD"/>
    <w:rsid w:val="00B2774C"/>
    <w:rsid w:val="00B30099"/>
    <w:rsid w:val="00B30739"/>
    <w:rsid w:val="00B30989"/>
    <w:rsid w:val="00B30D5D"/>
    <w:rsid w:val="00B30DB7"/>
    <w:rsid w:val="00B32BA6"/>
    <w:rsid w:val="00B3558C"/>
    <w:rsid w:val="00B358F4"/>
    <w:rsid w:val="00B432F8"/>
    <w:rsid w:val="00B43C76"/>
    <w:rsid w:val="00B4468C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6925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0536"/>
    <w:rsid w:val="00BE22C0"/>
    <w:rsid w:val="00BE313D"/>
    <w:rsid w:val="00BE5136"/>
    <w:rsid w:val="00BE602F"/>
    <w:rsid w:val="00BE62DC"/>
    <w:rsid w:val="00BE6381"/>
    <w:rsid w:val="00BF0F3A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5706"/>
    <w:rsid w:val="00C16A3C"/>
    <w:rsid w:val="00C17112"/>
    <w:rsid w:val="00C21A86"/>
    <w:rsid w:val="00C25E84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3DF1"/>
    <w:rsid w:val="00C654E1"/>
    <w:rsid w:val="00C664D0"/>
    <w:rsid w:val="00C66C7A"/>
    <w:rsid w:val="00C67D94"/>
    <w:rsid w:val="00C70A05"/>
    <w:rsid w:val="00C70AFC"/>
    <w:rsid w:val="00C72AE6"/>
    <w:rsid w:val="00C733F5"/>
    <w:rsid w:val="00C734FB"/>
    <w:rsid w:val="00C7362E"/>
    <w:rsid w:val="00C758D6"/>
    <w:rsid w:val="00C813EC"/>
    <w:rsid w:val="00C819CB"/>
    <w:rsid w:val="00C82D02"/>
    <w:rsid w:val="00C83770"/>
    <w:rsid w:val="00C83836"/>
    <w:rsid w:val="00C87E94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4B03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43E"/>
    <w:rsid w:val="00CD3FA2"/>
    <w:rsid w:val="00CD67D6"/>
    <w:rsid w:val="00CD7CBA"/>
    <w:rsid w:val="00CE090E"/>
    <w:rsid w:val="00CE0934"/>
    <w:rsid w:val="00CE22B5"/>
    <w:rsid w:val="00CE2889"/>
    <w:rsid w:val="00CE3B63"/>
    <w:rsid w:val="00CE6B6C"/>
    <w:rsid w:val="00CE7761"/>
    <w:rsid w:val="00CF11A5"/>
    <w:rsid w:val="00CF1B95"/>
    <w:rsid w:val="00CF2197"/>
    <w:rsid w:val="00CF3CA5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910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75B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E761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724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2D70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5A84"/>
    <w:rsid w:val="00E66BE4"/>
    <w:rsid w:val="00E66EFF"/>
    <w:rsid w:val="00E70E9B"/>
    <w:rsid w:val="00E71000"/>
    <w:rsid w:val="00E71E3A"/>
    <w:rsid w:val="00E740AC"/>
    <w:rsid w:val="00E74C42"/>
    <w:rsid w:val="00E7557B"/>
    <w:rsid w:val="00E756BC"/>
    <w:rsid w:val="00E75863"/>
    <w:rsid w:val="00E766B9"/>
    <w:rsid w:val="00E77723"/>
    <w:rsid w:val="00E80E66"/>
    <w:rsid w:val="00E82004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317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632"/>
    <w:rsid w:val="00EC395D"/>
    <w:rsid w:val="00EC3B9E"/>
    <w:rsid w:val="00EC41F0"/>
    <w:rsid w:val="00EC5342"/>
    <w:rsid w:val="00EC6B0A"/>
    <w:rsid w:val="00EC7420"/>
    <w:rsid w:val="00EC7C9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4DA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5223"/>
    <w:rsid w:val="00F06789"/>
    <w:rsid w:val="00F10E2D"/>
    <w:rsid w:val="00F10E76"/>
    <w:rsid w:val="00F12EEA"/>
    <w:rsid w:val="00F1411A"/>
    <w:rsid w:val="00F206C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2EB8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48F1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7F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D8F5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297A-C58E-449A-809F-5F764E2C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8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33</cp:revision>
  <cp:lastPrinted>2016-11-07T04:12:00Z</cp:lastPrinted>
  <dcterms:created xsi:type="dcterms:W3CDTF">2015-07-29T02:27:00Z</dcterms:created>
  <dcterms:modified xsi:type="dcterms:W3CDTF">2017-11-30T10:15:00Z</dcterms:modified>
</cp:coreProperties>
</file>